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65B3F" w14:textId="750870C5"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009D14D4">
        <w:trPr>
          <w:trHeight w:hRule="exact" w:val="4320"/>
        </w:trPr>
        <w:tc>
          <w:tcPr>
            <w:tcW w:w="5875" w:type="dxa"/>
            <w:vAlign w:val="center"/>
          </w:tcPr>
          <w:p w14:paraId="08161842" w14:textId="05759AE5" w:rsidR="0047649B" w:rsidRDefault="00871FB8" w:rsidP="009D14D4">
            <w:pPr>
              <w:pStyle w:val="Normal-Standard"/>
              <w:ind w:left="0"/>
              <w:jc w:val="center"/>
            </w:pPr>
            <w:r w:rsidRPr="00871FB8">
              <w:rPr>
                <w:noProof/>
                <w:lang w:eastAsia="en-GB"/>
              </w:rPr>
              <w:drawing>
                <wp:inline distT="0" distB="0" distL="0" distR="0" wp14:anchorId="0BC3FE77" wp14:editId="7905C257">
                  <wp:extent cx="1905000" cy="1905000"/>
                  <wp:effectExtent l="0" t="0" r="0" b="0"/>
                  <wp:docPr id="45" name="Picture 3" descr="https://www.westsussexcpd.co.uk/_images/14106/Care%20Act/The_Care_Certificate.jpg"/>
                  <wp:cNvGraphicFramePr/>
                  <a:graphic xmlns:a="http://schemas.openxmlformats.org/drawingml/2006/main">
                    <a:graphicData uri="http://schemas.openxmlformats.org/drawingml/2006/picture">
                      <pic:pic xmlns:pic="http://schemas.openxmlformats.org/drawingml/2006/picture">
                        <pic:nvPicPr>
                          <pic:cNvPr id="4" name="Picture 3" descr="https://www.westsussexcpd.co.uk/_images/14106/Care%20Act/The_Care_Certificate.jpg"/>
                          <pic:cNvPicPr/>
                        </pic:nvPicPr>
                        <pic:blipFill>
                          <a:blip r:embed="rId8">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367" w:type="dxa"/>
            <w:vAlign w:val="center"/>
          </w:tcPr>
          <w:p w14:paraId="5EEE8727" w14:textId="77777777" w:rsidR="00EB1B70" w:rsidRDefault="00EB1B70" w:rsidP="00EB1B70">
            <w:pPr>
              <w:ind w:left="-21"/>
              <w:jc w:val="center"/>
              <w:rPr>
                <w:b/>
                <w:i/>
                <w:sz w:val="40"/>
                <w:szCs w:val="40"/>
              </w:rPr>
            </w:pPr>
          </w:p>
          <w:p w14:paraId="6DD13CC1" w14:textId="26DEE4F8" w:rsidR="00871FB8" w:rsidRDefault="00871FB8" w:rsidP="00871FB8">
            <w:pPr>
              <w:ind w:left="-21"/>
              <w:jc w:val="center"/>
              <w:rPr>
                <w:b/>
                <w:i/>
                <w:sz w:val="40"/>
                <w:szCs w:val="40"/>
              </w:rPr>
            </w:pPr>
            <w:r>
              <w:rPr>
                <w:b/>
                <w:i/>
                <w:sz w:val="40"/>
                <w:szCs w:val="40"/>
              </w:rPr>
              <w:t>Learner Resource</w:t>
            </w:r>
          </w:p>
          <w:p w14:paraId="5002D576" w14:textId="70EA1736" w:rsidR="00871FB8" w:rsidRDefault="00972510" w:rsidP="00871FB8">
            <w:pPr>
              <w:ind w:left="-21"/>
              <w:jc w:val="center"/>
              <w:rPr>
                <w:b/>
                <w:i/>
                <w:sz w:val="40"/>
                <w:szCs w:val="40"/>
              </w:rPr>
            </w:pPr>
            <w:r>
              <w:rPr>
                <w:b/>
                <w:i/>
                <w:sz w:val="40"/>
                <w:szCs w:val="40"/>
              </w:rPr>
              <w:t>Question Workbook</w:t>
            </w:r>
          </w:p>
          <w:p w14:paraId="52AD4A6E" w14:textId="77777777" w:rsidR="0047649B" w:rsidRDefault="0047649B" w:rsidP="00EB1B70">
            <w:pPr>
              <w:ind w:left="-21"/>
              <w:jc w:val="center"/>
            </w:pPr>
          </w:p>
        </w:tc>
      </w:tr>
      <w:tr w:rsidR="00EB1B70" w14:paraId="3145A19C" w14:textId="77777777" w:rsidTr="00EB1B70">
        <w:trPr>
          <w:trHeight w:hRule="exact" w:val="2880"/>
        </w:trPr>
        <w:tc>
          <w:tcPr>
            <w:tcW w:w="9242" w:type="dxa"/>
            <w:gridSpan w:val="2"/>
            <w:vAlign w:val="center"/>
          </w:tcPr>
          <w:p w14:paraId="632C304B" w14:textId="62ECAE74" w:rsidR="00EB1B70" w:rsidRDefault="0007430E" w:rsidP="00972510">
            <w:pPr>
              <w:ind w:left="-21"/>
              <w:jc w:val="center"/>
              <w:rPr>
                <w:b/>
                <w:i/>
                <w:sz w:val="40"/>
                <w:szCs w:val="40"/>
              </w:rPr>
            </w:pPr>
            <w:r>
              <w:rPr>
                <w:b/>
                <w:sz w:val="56"/>
                <w:szCs w:val="56"/>
              </w:rPr>
              <w:t xml:space="preserve">Care Certificate </w:t>
            </w:r>
            <w:r w:rsidR="00972510">
              <w:rPr>
                <w:b/>
                <w:sz w:val="56"/>
                <w:szCs w:val="56"/>
              </w:rPr>
              <w:t>Question Workbook – Standard 1</w:t>
            </w:r>
          </w:p>
        </w:tc>
      </w:tr>
    </w:tbl>
    <w:p w14:paraId="1D264A0C" w14:textId="7930AD5E" w:rsidR="00E70C35" w:rsidRPr="00876F2E" w:rsidRDefault="00E70C35" w:rsidP="00E70C35">
      <w:pPr>
        <w:rPr>
          <w:b/>
          <w:sz w:val="36"/>
          <w:szCs w:val="36"/>
        </w:rPr>
      </w:pPr>
    </w:p>
    <w:tbl>
      <w:tblPr>
        <w:tblStyle w:val="TableGrid"/>
        <w:tblW w:w="0" w:type="auto"/>
        <w:shd w:val="clear" w:color="auto" w:fill="FFFFFF" w:themeFill="background1"/>
        <w:tblLayout w:type="fixed"/>
        <w:tblCellMar>
          <w:left w:w="115" w:type="dxa"/>
          <w:right w:w="115" w:type="dxa"/>
        </w:tblCellMar>
        <w:tblLook w:val="04A0" w:firstRow="1" w:lastRow="0" w:firstColumn="1" w:lastColumn="0" w:noHBand="0" w:noVBand="1"/>
      </w:tblPr>
      <w:tblGrid>
        <w:gridCol w:w="3595"/>
        <w:gridCol w:w="5421"/>
      </w:tblGrid>
      <w:tr w:rsidR="00A43A39" w:rsidRPr="00D332CB" w14:paraId="39647C22" w14:textId="77777777" w:rsidTr="00D332CB">
        <w:trPr>
          <w:trHeight w:hRule="exact" w:val="432"/>
        </w:trPr>
        <w:tc>
          <w:tcPr>
            <w:tcW w:w="3595" w:type="dxa"/>
            <w:shd w:val="clear" w:color="auto" w:fill="FFFFFF" w:themeFill="background1"/>
          </w:tcPr>
          <w:p w14:paraId="1C528BC2" w14:textId="77777777" w:rsidR="00A43A39" w:rsidRPr="00D332CB" w:rsidRDefault="00A43A39">
            <w:pPr>
              <w:rPr>
                <w:b/>
                <w:sz w:val="24"/>
                <w:szCs w:val="24"/>
              </w:rPr>
            </w:pPr>
            <w:r w:rsidRPr="00D332CB">
              <w:rPr>
                <w:b/>
                <w:sz w:val="24"/>
                <w:szCs w:val="24"/>
              </w:rPr>
              <w:t>Name of Care Worker:</w:t>
            </w:r>
          </w:p>
          <w:p w14:paraId="70222FF6" w14:textId="5EFB06CE" w:rsidR="00A43A39" w:rsidRPr="00D332CB" w:rsidRDefault="00A43A39">
            <w:pPr>
              <w:rPr>
                <w:b/>
                <w:sz w:val="24"/>
                <w:szCs w:val="24"/>
              </w:rPr>
            </w:pPr>
          </w:p>
        </w:tc>
        <w:tc>
          <w:tcPr>
            <w:tcW w:w="5421" w:type="dxa"/>
            <w:shd w:val="clear" w:color="auto" w:fill="FFFFFF" w:themeFill="background1"/>
          </w:tcPr>
          <w:p w14:paraId="6A96E1E2" w14:textId="77777777" w:rsidR="00A43A39" w:rsidRPr="00D332CB" w:rsidRDefault="00A43A39">
            <w:pPr>
              <w:rPr>
                <w:sz w:val="24"/>
                <w:szCs w:val="24"/>
              </w:rPr>
            </w:pPr>
          </w:p>
        </w:tc>
      </w:tr>
      <w:tr w:rsidR="00D332CB" w:rsidRPr="00D332CB" w14:paraId="03097958" w14:textId="77777777" w:rsidTr="00D332CB">
        <w:trPr>
          <w:trHeight w:hRule="exact" w:val="432"/>
        </w:trPr>
        <w:tc>
          <w:tcPr>
            <w:tcW w:w="3595" w:type="dxa"/>
            <w:shd w:val="clear" w:color="auto" w:fill="FFFFFF" w:themeFill="background1"/>
          </w:tcPr>
          <w:p w14:paraId="5E092DDE" w14:textId="3A639280" w:rsidR="00D332CB" w:rsidRPr="00D332CB" w:rsidRDefault="00972510">
            <w:pPr>
              <w:rPr>
                <w:b/>
                <w:sz w:val="24"/>
                <w:szCs w:val="24"/>
              </w:rPr>
            </w:pPr>
            <w:r>
              <w:rPr>
                <w:b/>
                <w:sz w:val="24"/>
                <w:szCs w:val="24"/>
              </w:rPr>
              <w:t>Start Date:</w:t>
            </w:r>
          </w:p>
        </w:tc>
        <w:tc>
          <w:tcPr>
            <w:tcW w:w="5421" w:type="dxa"/>
            <w:shd w:val="clear" w:color="auto" w:fill="FFFFFF" w:themeFill="background1"/>
          </w:tcPr>
          <w:p w14:paraId="21318008" w14:textId="77777777" w:rsidR="00D332CB" w:rsidRPr="00D332CB" w:rsidRDefault="00D332CB">
            <w:pPr>
              <w:rPr>
                <w:sz w:val="24"/>
                <w:szCs w:val="24"/>
              </w:rPr>
            </w:pPr>
          </w:p>
        </w:tc>
      </w:tr>
      <w:tr w:rsidR="00D332CB" w:rsidRPr="00D332CB" w14:paraId="72F46729" w14:textId="77777777" w:rsidTr="00D332CB">
        <w:trPr>
          <w:trHeight w:hRule="exact" w:val="432"/>
        </w:trPr>
        <w:tc>
          <w:tcPr>
            <w:tcW w:w="3595" w:type="dxa"/>
            <w:shd w:val="clear" w:color="auto" w:fill="FFFFFF" w:themeFill="background1"/>
          </w:tcPr>
          <w:p w14:paraId="585CD191" w14:textId="2DF8BC7B" w:rsidR="00D332CB" w:rsidRPr="00D332CB" w:rsidRDefault="00972510">
            <w:pPr>
              <w:rPr>
                <w:b/>
                <w:sz w:val="24"/>
                <w:szCs w:val="24"/>
              </w:rPr>
            </w:pPr>
            <w:r>
              <w:rPr>
                <w:b/>
                <w:sz w:val="24"/>
                <w:szCs w:val="24"/>
              </w:rPr>
              <w:t>Completion Date:</w:t>
            </w:r>
          </w:p>
        </w:tc>
        <w:tc>
          <w:tcPr>
            <w:tcW w:w="5421" w:type="dxa"/>
            <w:shd w:val="clear" w:color="auto" w:fill="FFFFFF" w:themeFill="background1"/>
          </w:tcPr>
          <w:p w14:paraId="7BE09D03" w14:textId="77777777" w:rsidR="00D332CB" w:rsidRPr="00D332CB" w:rsidRDefault="00D332CB">
            <w:pPr>
              <w:rPr>
                <w:sz w:val="24"/>
                <w:szCs w:val="24"/>
              </w:rPr>
            </w:pPr>
          </w:p>
        </w:tc>
      </w:tr>
    </w:tbl>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2CC0581C">
                <wp:simplePos x="0" y="0"/>
                <wp:positionH relativeFrom="column">
                  <wp:posOffset>-95250</wp:posOffset>
                </wp:positionH>
                <wp:positionV relativeFrom="page">
                  <wp:posOffset>8724900</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2BDD5156" w:rsidR="00C84C2F" w:rsidRDefault="00C84C2F">
                            <w:r>
                              <w:t>Version 1.0 – 10/2020</w:t>
                            </w:r>
                          </w:p>
                          <w:p w14:paraId="06301B11" w14:textId="487D1977" w:rsidR="00C84C2F" w:rsidRDefault="00C84C2F"/>
                          <w:p w14:paraId="5E5BE369" w14:textId="77777777" w:rsidR="00C84C2F" w:rsidRDefault="00C84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87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" filled="f" stroked="f">
                <v:textbox>
                  <w:txbxContent>
                    <w:p w14:paraId="02DD8FCA" w14:textId="2BDD5156" w:rsidR="00C84C2F" w:rsidRDefault="00C84C2F">
                      <w:r>
                        <w:t>Version 1.0 – 10/2020</w:t>
                      </w:r>
                    </w:p>
                    <w:p w14:paraId="06301B11" w14:textId="487D1977" w:rsidR="00C84C2F" w:rsidRDefault="00C84C2F"/>
                    <w:p w14:paraId="5E5BE369" w14:textId="77777777" w:rsidR="00C84C2F" w:rsidRDefault="00C84C2F"/>
                  </w:txbxContent>
                </v:textbox>
                <w10:wrap anchory="page"/>
              </v:shape>
            </w:pict>
          </mc:Fallback>
        </mc:AlternateContent>
      </w:r>
    </w:p>
    <w:p w14:paraId="24A59527" w14:textId="77777777" w:rsidR="00D706B9" w:rsidRDefault="00D706B9">
      <w:pPr>
        <w:sectPr w:rsidR="00D706B9" w:rsidSect="00171E06">
          <w:headerReference w:type="default" r:id="rId9"/>
          <w:footerReference w:type="default" r:id="rId10"/>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871FB8" w:rsidRDefault="008B6E43">
      <w:pPr>
        <w:rPr>
          <w:b/>
          <w:color w:val="0085CA"/>
          <w:sz w:val="32"/>
          <w:szCs w:val="32"/>
        </w:rPr>
      </w:pPr>
      <w:r w:rsidRPr="00871FB8">
        <w:rPr>
          <w:b/>
          <w:color w:val="0085CA"/>
          <w:sz w:val="32"/>
          <w:szCs w:val="32"/>
        </w:rPr>
        <w:t>Contents</w:t>
      </w:r>
    </w:p>
    <w:p w14:paraId="13435798" w14:textId="77777777" w:rsidR="00263D74" w:rsidRDefault="00B3777F">
      <w:pPr>
        <w:pStyle w:val="TOC1"/>
        <w:tabs>
          <w:tab w:val="right" w:leader="dot" w:pos="9016"/>
        </w:tabs>
        <w:rPr>
          <w:rFonts w:asciiTheme="minorHAnsi" w:eastAsiaTheme="minorEastAsia" w:hAnsiTheme="minorHAnsi"/>
          <w:noProof/>
          <w:sz w:val="22"/>
          <w:szCs w:val="22"/>
          <w:lang w:eastAsia="en-GB"/>
        </w:rPr>
      </w:pPr>
      <w:r w:rsidRPr="00F61A6E">
        <w:fldChar w:fldCharType="begin"/>
      </w:r>
      <w:r w:rsidRPr="00F61A6E">
        <w:instrText xml:space="preserve"> TOC \o "1-3" </w:instrText>
      </w:r>
      <w:r w:rsidRPr="00F61A6E">
        <w:fldChar w:fldCharType="separate"/>
      </w:r>
      <w:r w:rsidR="00263D74">
        <w:rPr>
          <w:noProof/>
        </w:rPr>
        <w:t>The Care Certificate for Adult Social Care Workers</w:t>
      </w:r>
      <w:r w:rsidR="00263D74">
        <w:rPr>
          <w:noProof/>
        </w:rPr>
        <w:tab/>
      </w:r>
      <w:r w:rsidR="00263D74">
        <w:rPr>
          <w:noProof/>
        </w:rPr>
        <w:fldChar w:fldCharType="begin"/>
      </w:r>
      <w:r w:rsidR="00263D74">
        <w:rPr>
          <w:noProof/>
        </w:rPr>
        <w:instrText xml:space="preserve"> PAGEREF _Toc54440326 \h </w:instrText>
      </w:r>
      <w:r w:rsidR="00263D74">
        <w:rPr>
          <w:noProof/>
        </w:rPr>
      </w:r>
      <w:r w:rsidR="00263D74">
        <w:rPr>
          <w:noProof/>
        </w:rPr>
        <w:fldChar w:fldCharType="separate"/>
      </w:r>
      <w:r w:rsidR="00263D74">
        <w:rPr>
          <w:noProof/>
        </w:rPr>
        <w:t>1</w:t>
      </w:r>
      <w:r w:rsidR="00263D74">
        <w:rPr>
          <w:noProof/>
        </w:rPr>
        <w:fldChar w:fldCharType="end"/>
      </w:r>
    </w:p>
    <w:p w14:paraId="19841B04" w14:textId="77777777" w:rsidR="00263D74" w:rsidRDefault="00263D74">
      <w:pPr>
        <w:pStyle w:val="TOC2"/>
        <w:tabs>
          <w:tab w:val="right" w:leader="dot" w:pos="9016"/>
        </w:tabs>
        <w:rPr>
          <w:rFonts w:asciiTheme="minorHAnsi" w:eastAsiaTheme="minorEastAsia" w:hAnsiTheme="minorHAnsi"/>
          <w:noProof/>
          <w:lang w:eastAsia="en-GB"/>
        </w:rPr>
      </w:pPr>
      <w:r>
        <w:rPr>
          <w:noProof/>
        </w:rPr>
        <w:t>Introduction</w:t>
      </w:r>
      <w:r>
        <w:rPr>
          <w:noProof/>
        </w:rPr>
        <w:tab/>
      </w:r>
      <w:r>
        <w:rPr>
          <w:noProof/>
        </w:rPr>
        <w:fldChar w:fldCharType="begin"/>
      </w:r>
      <w:r>
        <w:rPr>
          <w:noProof/>
        </w:rPr>
        <w:instrText xml:space="preserve"> PAGEREF _Toc54440327 \h </w:instrText>
      </w:r>
      <w:r>
        <w:rPr>
          <w:noProof/>
        </w:rPr>
      </w:r>
      <w:r>
        <w:rPr>
          <w:noProof/>
        </w:rPr>
        <w:fldChar w:fldCharType="separate"/>
      </w:r>
      <w:r>
        <w:rPr>
          <w:noProof/>
        </w:rPr>
        <w:t>1</w:t>
      </w:r>
      <w:r>
        <w:rPr>
          <w:noProof/>
        </w:rPr>
        <w:fldChar w:fldCharType="end"/>
      </w:r>
    </w:p>
    <w:p w14:paraId="7C0D3627" w14:textId="77777777" w:rsidR="00263D74" w:rsidRDefault="00263D74">
      <w:pPr>
        <w:pStyle w:val="TOC2"/>
        <w:tabs>
          <w:tab w:val="right" w:leader="dot" w:pos="9016"/>
        </w:tabs>
        <w:rPr>
          <w:rFonts w:asciiTheme="minorHAnsi" w:eastAsiaTheme="minorEastAsia" w:hAnsiTheme="minorHAnsi"/>
          <w:noProof/>
          <w:lang w:eastAsia="en-GB"/>
        </w:rPr>
      </w:pPr>
      <w:r>
        <w:rPr>
          <w:noProof/>
        </w:rPr>
        <w:t>Developing Knowledge, Skills and Behaviours</w:t>
      </w:r>
      <w:r>
        <w:rPr>
          <w:noProof/>
        </w:rPr>
        <w:tab/>
      </w:r>
      <w:r>
        <w:rPr>
          <w:noProof/>
        </w:rPr>
        <w:fldChar w:fldCharType="begin"/>
      </w:r>
      <w:r>
        <w:rPr>
          <w:noProof/>
        </w:rPr>
        <w:instrText xml:space="preserve"> PAGEREF _Toc54440328 \h </w:instrText>
      </w:r>
      <w:r>
        <w:rPr>
          <w:noProof/>
        </w:rPr>
      </w:r>
      <w:r>
        <w:rPr>
          <w:noProof/>
        </w:rPr>
        <w:fldChar w:fldCharType="separate"/>
      </w:r>
      <w:r>
        <w:rPr>
          <w:noProof/>
        </w:rPr>
        <w:t>1</w:t>
      </w:r>
      <w:r>
        <w:rPr>
          <w:noProof/>
        </w:rPr>
        <w:fldChar w:fldCharType="end"/>
      </w:r>
    </w:p>
    <w:p w14:paraId="21E35DDF" w14:textId="77777777" w:rsidR="00263D74" w:rsidRDefault="00263D74">
      <w:pPr>
        <w:pStyle w:val="TOC2"/>
        <w:tabs>
          <w:tab w:val="right" w:leader="dot" w:pos="9016"/>
        </w:tabs>
        <w:rPr>
          <w:rFonts w:asciiTheme="minorHAnsi" w:eastAsiaTheme="minorEastAsia" w:hAnsiTheme="minorHAnsi"/>
          <w:noProof/>
          <w:lang w:eastAsia="en-GB"/>
        </w:rPr>
      </w:pPr>
      <w:r>
        <w:rPr>
          <w:noProof/>
        </w:rPr>
        <w:t>Assessment</w:t>
      </w:r>
      <w:r>
        <w:rPr>
          <w:noProof/>
        </w:rPr>
        <w:tab/>
      </w:r>
      <w:r>
        <w:rPr>
          <w:noProof/>
        </w:rPr>
        <w:fldChar w:fldCharType="begin"/>
      </w:r>
      <w:r>
        <w:rPr>
          <w:noProof/>
        </w:rPr>
        <w:instrText xml:space="preserve"> PAGEREF _Toc54440329 \h </w:instrText>
      </w:r>
      <w:r>
        <w:rPr>
          <w:noProof/>
        </w:rPr>
      </w:r>
      <w:r>
        <w:rPr>
          <w:noProof/>
        </w:rPr>
        <w:fldChar w:fldCharType="separate"/>
      </w:r>
      <w:r>
        <w:rPr>
          <w:noProof/>
        </w:rPr>
        <w:t>2</w:t>
      </w:r>
      <w:r>
        <w:rPr>
          <w:noProof/>
        </w:rPr>
        <w:fldChar w:fldCharType="end"/>
      </w:r>
    </w:p>
    <w:p w14:paraId="2A94F67A" w14:textId="77777777" w:rsidR="00263D74" w:rsidRDefault="00263D74">
      <w:pPr>
        <w:pStyle w:val="TOC1"/>
        <w:tabs>
          <w:tab w:val="right" w:leader="dot" w:pos="9016"/>
        </w:tabs>
        <w:rPr>
          <w:rFonts w:asciiTheme="minorHAnsi" w:eastAsiaTheme="minorEastAsia" w:hAnsiTheme="minorHAnsi"/>
          <w:noProof/>
          <w:sz w:val="22"/>
          <w:szCs w:val="22"/>
          <w:lang w:eastAsia="en-GB"/>
        </w:rPr>
      </w:pPr>
      <w:r>
        <w:rPr>
          <w:noProof/>
        </w:rPr>
        <w:t>Key Terminology</w:t>
      </w:r>
      <w:r>
        <w:rPr>
          <w:noProof/>
        </w:rPr>
        <w:tab/>
      </w:r>
      <w:r>
        <w:rPr>
          <w:noProof/>
        </w:rPr>
        <w:fldChar w:fldCharType="begin"/>
      </w:r>
      <w:r>
        <w:rPr>
          <w:noProof/>
        </w:rPr>
        <w:instrText xml:space="preserve"> PAGEREF _Toc54440330 \h </w:instrText>
      </w:r>
      <w:r>
        <w:rPr>
          <w:noProof/>
        </w:rPr>
      </w:r>
      <w:r>
        <w:rPr>
          <w:noProof/>
        </w:rPr>
        <w:fldChar w:fldCharType="separate"/>
      </w:r>
      <w:r>
        <w:rPr>
          <w:noProof/>
        </w:rPr>
        <w:t>2</w:t>
      </w:r>
      <w:r>
        <w:rPr>
          <w:noProof/>
        </w:rPr>
        <w:fldChar w:fldCharType="end"/>
      </w:r>
    </w:p>
    <w:p w14:paraId="2FC05E38" w14:textId="77777777" w:rsidR="00263D74" w:rsidRDefault="00263D74">
      <w:pPr>
        <w:pStyle w:val="TOC1"/>
        <w:tabs>
          <w:tab w:val="right" w:leader="dot" w:pos="9016"/>
        </w:tabs>
        <w:rPr>
          <w:rFonts w:asciiTheme="minorHAnsi" w:eastAsiaTheme="minorEastAsia" w:hAnsiTheme="minorHAnsi"/>
          <w:noProof/>
          <w:sz w:val="22"/>
          <w:szCs w:val="22"/>
          <w:lang w:eastAsia="en-GB"/>
        </w:rPr>
      </w:pPr>
      <w:r>
        <w:rPr>
          <w:noProof/>
        </w:rPr>
        <w:t>Standard 1 - Understand your role</w:t>
      </w:r>
      <w:r>
        <w:rPr>
          <w:noProof/>
        </w:rPr>
        <w:tab/>
      </w:r>
      <w:r>
        <w:rPr>
          <w:noProof/>
        </w:rPr>
        <w:fldChar w:fldCharType="begin"/>
      </w:r>
      <w:r>
        <w:rPr>
          <w:noProof/>
        </w:rPr>
        <w:instrText xml:space="preserve"> PAGEREF _Toc54440331 \h </w:instrText>
      </w:r>
      <w:r>
        <w:rPr>
          <w:noProof/>
        </w:rPr>
      </w:r>
      <w:r>
        <w:rPr>
          <w:noProof/>
        </w:rPr>
        <w:fldChar w:fldCharType="separate"/>
      </w:r>
      <w:r>
        <w:rPr>
          <w:noProof/>
        </w:rPr>
        <w:t>3</w:t>
      </w:r>
      <w:r>
        <w:rPr>
          <w:noProof/>
        </w:rPr>
        <w:fldChar w:fldCharType="end"/>
      </w:r>
    </w:p>
    <w:p w14:paraId="266C3B1A" w14:textId="0AF92BC7" w:rsidR="003D0C8B" w:rsidRPr="008E16D5" w:rsidRDefault="00B3777F" w:rsidP="00F61A6E">
      <w:pPr>
        <w:rPr>
          <w:b/>
          <w:sz w:val="24"/>
          <w:szCs w:val="24"/>
        </w:rPr>
      </w:pPr>
      <w:r w:rsidRPr="00F61A6E">
        <w:rPr>
          <w:sz w:val="24"/>
          <w:szCs w:val="24"/>
        </w:rPr>
        <w:fldChar w:fldCharType="end"/>
      </w:r>
    </w:p>
    <w:p w14:paraId="30C9E8DE" w14:textId="04F7B9DD" w:rsidR="00865FEB" w:rsidRPr="003D0C8B" w:rsidRDefault="00865FEB" w:rsidP="00373C95">
      <w:pPr>
        <w:rPr>
          <w:sz w:val="24"/>
          <w:szCs w:val="24"/>
        </w:rPr>
      </w:pPr>
    </w:p>
    <w:p w14:paraId="5D9CE1F6" w14:textId="6053B88A" w:rsidR="008B6E43" w:rsidRDefault="008B6E43"/>
    <w:p w14:paraId="06DB5FAD" w14:textId="77777777" w:rsidR="00662A58" w:rsidRDefault="00662A58">
      <w:pPr>
        <w:sectPr w:rsidR="00662A58" w:rsidSect="00171E06">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66958BE2" w14:textId="179DCE3F" w:rsidR="008B6E43" w:rsidRDefault="000C2214" w:rsidP="00BA461C">
      <w:pPr>
        <w:pStyle w:val="Heading1"/>
      </w:pPr>
      <w:bookmarkStart w:id="0" w:name="_Toc54440326"/>
      <w:r>
        <w:lastRenderedPageBreak/>
        <w:t>The Care Certificate for Adult Social Care Workers</w:t>
      </w:r>
      <w:bookmarkEnd w:id="0"/>
    </w:p>
    <w:p w14:paraId="12243E10" w14:textId="410A6E4B" w:rsidR="00E9570B" w:rsidRPr="00B36048" w:rsidRDefault="00270E10" w:rsidP="00B84235">
      <w:pPr>
        <w:pStyle w:val="Heading2"/>
      </w:pPr>
      <w:bookmarkStart w:id="1" w:name="_Toc54440327"/>
      <w:r>
        <w:t>Introduction</w:t>
      </w:r>
      <w:bookmarkEnd w:id="1"/>
    </w:p>
    <w:p w14:paraId="595A0840" w14:textId="799E086C" w:rsidR="00972510" w:rsidRDefault="00972510" w:rsidP="00871FB8">
      <w:pPr>
        <w:pStyle w:val="Normal-Standard"/>
      </w:pPr>
      <w:bookmarkStart w:id="2" w:name="_Toc445399911"/>
      <w:bookmarkStart w:id="3" w:name="_Toc445400001"/>
      <w:bookmarkStart w:id="4" w:name="_Toc319256386"/>
      <w:bookmarkStart w:id="5" w:name="_Toc319256612"/>
      <w:r>
        <w:t>Welcome to the Care Certificate Question Workbook for Standard 1.   This sets out a series of questions that you need to complete to demonstrate that you have the knowledge, skills and behaviours of an effective Care Worker within Adult Social Care.</w:t>
      </w:r>
    </w:p>
    <w:p w14:paraId="18FA08D7" w14:textId="77777777" w:rsidR="00972510" w:rsidRDefault="00972510" w:rsidP="00871FB8">
      <w:pPr>
        <w:pStyle w:val="Normal-Standard"/>
      </w:pPr>
    </w:p>
    <w:p w14:paraId="5201C7A0" w14:textId="2B37750C" w:rsidR="00972510" w:rsidRDefault="00972510" w:rsidP="00871FB8">
      <w:pPr>
        <w:pStyle w:val="Normal-Standard"/>
      </w:pPr>
      <w:r>
        <w:t>The details you provide in this Workbook will be used by your Assessor to determine if you meet the requirements set out in the Standard.  There may be times that your Assessor will come back to you and ask for some more information or further details to demonstrate your knowledge, skills and behaviours.</w:t>
      </w:r>
    </w:p>
    <w:p w14:paraId="09920F73" w14:textId="77777777" w:rsidR="00972510" w:rsidRDefault="00972510" w:rsidP="00871FB8">
      <w:pPr>
        <w:pStyle w:val="Normal-Standard"/>
      </w:pPr>
    </w:p>
    <w:p w14:paraId="52991698" w14:textId="77777777" w:rsidR="00146AFB" w:rsidRDefault="00146AFB" w:rsidP="00146AFB">
      <w:pPr>
        <w:pStyle w:val="Normal-Standard"/>
        <w:ind w:left="0"/>
      </w:pPr>
    </w:p>
    <w:p w14:paraId="5604A9FF" w14:textId="243CE6B1" w:rsidR="00146AFB" w:rsidRDefault="00146AFB" w:rsidP="00146AFB">
      <w:pPr>
        <w:pStyle w:val="Heading2"/>
      </w:pPr>
      <w:bookmarkStart w:id="6" w:name="_Toc54440328"/>
      <w:r>
        <w:t>Developing Knowledge, Skills and Behaviours</w:t>
      </w:r>
      <w:bookmarkEnd w:id="6"/>
    </w:p>
    <w:p w14:paraId="78B39051" w14:textId="4C6C03B5" w:rsidR="00972510" w:rsidRDefault="00972510" w:rsidP="009C2AFB">
      <w:pPr>
        <w:pStyle w:val="Normal-Standard"/>
      </w:pPr>
      <w:r>
        <w:t>You may be an experienced Care Worker or new to a care giving role, but it is essential that you develop and keep your knowledge, skills and behaviours up-to-date to ensure we provide quality service user focussed care services.</w:t>
      </w:r>
    </w:p>
    <w:p w14:paraId="6971C3A8" w14:textId="77777777" w:rsidR="00972510" w:rsidRDefault="00972510" w:rsidP="009C2AFB">
      <w:pPr>
        <w:pStyle w:val="Normal-Standard"/>
      </w:pPr>
    </w:p>
    <w:p w14:paraId="709331F2" w14:textId="77777777" w:rsidR="00972510" w:rsidRDefault="00972510" w:rsidP="00972510">
      <w:pPr>
        <w:pStyle w:val="Normal-Standard"/>
      </w:pPr>
      <w:r>
        <w:t>We have made available a range of learning resources and eLearning to help you develop and aid the completion of the Care Certificate.  These can be accessed on t</w:t>
      </w:r>
      <w:r w:rsidR="009C2AFB">
        <w:t xml:space="preserve">he </w:t>
      </w:r>
      <w:r w:rsidR="009C2AFB">
        <w:rPr>
          <w:b/>
        </w:rPr>
        <w:t>Induction Hub for new Care Workers</w:t>
      </w:r>
      <w:r w:rsidR="009C2AFB">
        <w:t xml:space="preserve"> is available on ASC LeadER (</w:t>
      </w:r>
      <w:hyperlink r:id="rId13" w:history="1">
        <w:r w:rsidR="009C2AFB" w:rsidRPr="00801F0D">
          <w:rPr>
            <w:rStyle w:val="Hyperlink"/>
          </w:rPr>
          <w:t>www.ascleader.co.uk</w:t>
        </w:r>
      </w:hyperlink>
      <w:r w:rsidR="009C2AFB">
        <w:t xml:space="preserve">). </w:t>
      </w:r>
    </w:p>
    <w:p w14:paraId="7763E254" w14:textId="032C047A" w:rsidR="009C2AFB" w:rsidRDefault="009C2AFB" w:rsidP="009C2AFB">
      <w:pPr>
        <w:pStyle w:val="Normal-Standard"/>
      </w:pPr>
      <w:r>
        <w:br/>
        <w:t>Although the majority of learning resources and eLearning are available for those without an ASC LeadER Account, it is recommended that Care Workers create an account.  This provides a broader range of services and learning resources.</w:t>
      </w:r>
    </w:p>
    <w:p w14:paraId="526EE3F5" w14:textId="77777777" w:rsidR="009C2AFB" w:rsidRDefault="009C2AFB" w:rsidP="009C2AFB">
      <w:pPr>
        <w:pStyle w:val="Normal-Standard"/>
      </w:pPr>
    </w:p>
    <w:p w14:paraId="4AB460F6" w14:textId="6F9873F1" w:rsidR="009C2AFB" w:rsidRPr="009C2AFB" w:rsidRDefault="009C2AFB" w:rsidP="009C2AFB">
      <w:pPr>
        <w:pStyle w:val="Normal-Standard"/>
      </w:pPr>
      <w:r>
        <w:t xml:space="preserve">Care Workers can request an ASC LeadER account on the following link - </w:t>
      </w:r>
      <w:hyperlink r:id="rId14" w:history="1">
        <w:r>
          <w:rPr>
            <w:rStyle w:val="Hyperlink"/>
          </w:rPr>
          <w:t>https://www.ascleader.co.uk/login/signup.php?</w:t>
        </w:r>
      </w:hyperlink>
      <w:r>
        <w:t xml:space="preserve">, or by clicking the </w:t>
      </w:r>
      <w:r w:rsidRPr="009C2AFB">
        <w:rPr>
          <w:i/>
        </w:rPr>
        <w:t>Login</w:t>
      </w:r>
      <w:r>
        <w:t xml:space="preserve"> button at the top of the screen and then clicking the </w:t>
      </w:r>
      <w:r>
        <w:rPr>
          <w:i/>
        </w:rPr>
        <w:t>Create new account</w:t>
      </w:r>
      <w:r>
        <w:t xml:space="preserve"> button.   Account requests are validated by the Social Care Academy and approval is normally given within 24 hours.</w:t>
      </w:r>
    </w:p>
    <w:p w14:paraId="495EC934" w14:textId="77777777" w:rsidR="00D06CB0" w:rsidRDefault="00D06CB0" w:rsidP="00820578">
      <w:pPr>
        <w:pStyle w:val="Normal-Standard"/>
      </w:pPr>
    </w:p>
    <w:p w14:paraId="0AC1B071" w14:textId="77777777" w:rsidR="005F0E53" w:rsidRDefault="005F0E53">
      <w:pPr>
        <w:spacing w:line="240" w:lineRule="auto"/>
        <w:rPr>
          <w:rFonts w:eastAsiaTheme="majorEastAsia" w:cstheme="majorBidi"/>
          <w:b/>
          <w:bCs/>
          <w:color w:val="0085CA"/>
          <w:sz w:val="28"/>
          <w:szCs w:val="26"/>
        </w:rPr>
      </w:pPr>
      <w:r>
        <w:br w:type="page"/>
      </w:r>
      <w:bookmarkStart w:id="7" w:name="_GoBack"/>
      <w:bookmarkEnd w:id="7"/>
    </w:p>
    <w:p w14:paraId="183F6922" w14:textId="275F36AF" w:rsidR="006D661C" w:rsidRPr="007B2A7D" w:rsidRDefault="000C2214" w:rsidP="006D661C">
      <w:pPr>
        <w:pStyle w:val="Heading2"/>
      </w:pPr>
      <w:bookmarkStart w:id="8" w:name="_Toc54440329"/>
      <w:r>
        <w:lastRenderedPageBreak/>
        <w:t>Assessment</w:t>
      </w:r>
      <w:bookmarkEnd w:id="8"/>
    </w:p>
    <w:bookmarkEnd w:id="2"/>
    <w:bookmarkEnd w:id="3"/>
    <w:bookmarkEnd w:id="4"/>
    <w:bookmarkEnd w:id="5"/>
    <w:p w14:paraId="1C012CF7" w14:textId="77777777" w:rsidR="00A43A39" w:rsidRDefault="000C2214" w:rsidP="00076E8B">
      <w:pPr>
        <w:pStyle w:val="Normal-Standard"/>
      </w:pPr>
      <w:r>
        <w:t xml:space="preserve">This Workbook will be assessed by a nominated person that has experience and competence of working in the Adult Social Care Sector.   </w:t>
      </w:r>
    </w:p>
    <w:p w14:paraId="27CA3F90" w14:textId="77777777" w:rsidR="00A43A39" w:rsidRDefault="00A43A39" w:rsidP="00076E8B">
      <w:pPr>
        <w:pStyle w:val="Normal-Standard"/>
      </w:pPr>
    </w:p>
    <w:p w14:paraId="377CD92B" w14:textId="1E66BA86" w:rsidR="00A43A39" w:rsidRDefault="000C2214" w:rsidP="00A43A39">
      <w:pPr>
        <w:pStyle w:val="Normal-Standard"/>
        <w:numPr>
          <w:ilvl w:val="0"/>
          <w:numId w:val="20"/>
        </w:numPr>
      </w:pPr>
      <w:r>
        <w:t xml:space="preserve">Within the East Riding of Yorkshire Council, this will be carried out by </w:t>
      </w:r>
      <w:r w:rsidR="005F0E53">
        <w:t xml:space="preserve">an Assessor </w:t>
      </w:r>
      <w:r>
        <w:t xml:space="preserve">from the Social Care Academy.  </w:t>
      </w:r>
    </w:p>
    <w:p w14:paraId="14F54B03" w14:textId="77777777" w:rsidR="00A43A39" w:rsidRDefault="00A43A39" w:rsidP="00A43A39">
      <w:pPr>
        <w:pStyle w:val="Normal-Standard"/>
        <w:ind w:left="1440"/>
      </w:pPr>
    </w:p>
    <w:p w14:paraId="0CF6573C" w14:textId="66F0631F" w:rsidR="000C2214" w:rsidRDefault="00A43A39" w:rsidP="00A43A39">
      <w:pPr>
        <w:pStyle w:val="Normal-Standard"/>
        <w:numPr>
          <w:ilvl w:val="0"/>
          <w:numId w:val="20"/>
        </w:numPr>
      </w:pPr>
      <w:r>
        <w:t>I</w:t>
      </w:r>
      <w:r w:rsidR="000C2214">
        <w:t>n the Independent Care Sector this may be a Trainer, Champion or Manager appointed by the provider.</w:t>
      </w:r>
      <w:r w:rsidR="005F0E53">
        <w:t xml:space="preserve">  You need to discuss this with your Senior or Manager and they will advise who will support you.</w:t>
      </w:r>
    </w:p>
    <w:p w14:paraId="228BBD1E" w14:textId="77777777" w:rsidR="000C2214" w:rsidRDefault="000C2214" w:rsidP="00076E8B">
      <w:pPr>
        <w:pStyle w:val="Normal-Standard"/>
      </w:pPr>
    </w:p>
    <w:p w14:paraId="191E1AAC" w14:textId="77777777" w:rsidR="00F8726F" w:rsidRDefault="00F8726F" w:rsidP="00F8726F">
      <w:pPr>
        <w:pStyle w:val="Heading1"/>
      </w:pPr>
      <w:bookmarkStart w:id="9" w:name="_Toc54440330"/>
      <w:r>
        <w:t>Key T</w:t>
      </w:r>
      <w:r w:rsidR="001020A3" w:rsidRPr="00F8726F">
        <w:t>erminology</w:t>
      </w:r>
      <w:bookmarkEnd w:id="9"/>
      <w:r w:rsidR="001020A3" w:rsidRPr="00F8726F">
        <w:t xml:space="preserve"> </w:t>
      </w:r>
    </w:p>
    <w:p w14:paraId="2434EFDF" w14:textId="6B368CB6" w:rsidR="00F8726F" w:rsidRDefault="00F8726F" w:rsidP="00F8726F">
      <w:pPr>
        <w:pStyle w:val="Normal-Standard"/>
      </w:pPr>
      <w:r>
        <w:t>The following key terms are used throughout the Care Certificate Assessment.</w:t>
      </w:r>
    </w:p>
    <w:p w14:paraId="0F057196" w14:textId="77777777" w:rsidR="00F8726F" w:rsidRPr="005A734E" w:rsidRDefault="00F8726F" w:rsidP="00995206">
      <w:pPr>
        <w:pStyle w:val="Normal-Standard"/>
        <w:ind w:left="0" w:right="-46"/>
        <w:rPr>
          <w:sz w:val="28"/>
          <w:szCs w:val="28"/>
        </w:rPr>
      </w:pPr>
    </w:p>
    <w:tbl>
      <w:tblPr>
        <w:tblStyle w:val="TableGrid"/>
        <w:tblW w:w="8575" w:type="dxa"/>
        <w:tblInd w:w="720" w:type="dxa"/>
        <w:tblLayout w:type="fixed"/>
        <w:tblLook w:val="04A0" w:firstRow="1" w:lastRow="0" w:firstColumn="1" w:lastColumn="0" w:noHBand="0" w:noVBand="1"/>
      </w:tblPr>
      <w:tblGrid>
        <w:gridCol w:w="1969"/>
        <w:gridCol w:w="6606"/>
      </w:tblGrid>
      <w:tr w:rsidR="00F8726F" w:rsidRPr="0050536C" w14:paraId="22693B2B" w14:textId="77777777" w:rsidTr="00F8726F">
        <w:tc>
          <w:tcPr>
            <w:tcW w:w="1969" w:type="dxa"/>
            <w:shd w:val="clear" w:color="auto" w:fill="0085CA"/>
          </w:tcPr>
          <w:p w14:paraId="1C67D36C" w14:textId="3A0F9658" w:rsidR="00F8726F" w:rsidRPr="00F8726F" w:rsidRDefault="00F8726F" w:rsidP="00F8726F">
            <w:pPr>
              <w:pStyle w:val="Normal-Standard"/>
              <w:ind w:left="0"/>
              <w:jc w:val="center"/>
              <w:rPr>
                <w:b/>
                <w:color w:val="FFFFFF" w:themeColor="background1"/>
                <w:sz w:val="20"/>
                <w:szCs w:val="20"/>
              </w:rPr>
            </w:pPr>
            <w:r w:rsidRPr="00F8726F">
              <w:rPr>
                <w:b/>
                <w:color w:val="FFFFFF" w:themeColor="background1"/>
                <w:sz w:val="20"/>
                <w:szCs w:val="20"/>
              </w:rPr>
              <w:t>Term</w:t>
            </w:r>
          </w:p>
        </w:tc>
        <w:tc>
          <w:tcPr>
            <w:tcW w:w="6606" w:type="dxa"/>
            <w:shd w:val="clear" w:color="auto" w:fill="0085CA"/>
          </w:tcPr>
          <w:p w14:paraId="56269D31" w14:textId="030790E1" w:rsidR="00F8726F" w:rsidRPr="00F8726F" w:rsidRDefault="00F8726F" w:rsidP="00F8726F">
            <w:pPr>
              <w:jc w:val="center"/>
              <w:rPr>
                <w:rFonts w:eastAsiaTheme="minorEastAsia" w:cs="Arial"/>
                <w:b/>
                <w:bCs/>
                <w:color w:val="FFFFFF" w:themeColor="background1"/>
                <w:kern w:val="24"/>
                <w:lang w:eastAsia="en-GB"/>
              </w:rPr>
            </w:pPr>
            <w:r w:rsidRPr="00F8726F">
              <w:rPr>
                <w:rFonts w:eastAsiaTheme="minorEastAsia" w:cs="Arial"/>
                <w:b/>
                <w:bCs/>
                <w:color w:val="FFFFFF" w:themeColor="background1"/>
                <w:kern w:val="24"/>
                <w:lang w:eastAsia="en-GB"/>
              </w:rPr>
              <w:t>Details</w:t>
            </w:r>
          </w:p>
        </w:tc>
      </w:tr>
      <w:tr w:rsidR="001020A3" w:rsidRPr="0050536C" w14:paraId="05F43681" w14:textId="77777777" w:rsidTr="001020A3">
        <w:tc>
          <w:tcPr>
            <w:tcW w:w="1969" w:type="dxa"/>
          </w:tcPr>
          <w:p w14:paraId="5E1834E5" w14:textId="77777777" w:rsidR="001020A3" w:rsidRPr="005F0E53" w:rsidRDefault="001020A3" w:rsidP="00456E8D">
            <w:pPr>
              <w:pStyle w:val="Normal-Standard"/>
              <w:ind w:left="0"/>
              <w:jc w:val="center"/>
              <w:rPr>
                <w:sz w:val="20"/>
                <w:szCs w:val="20"/>
              </w:rPr>
            </w:pPr>
            <w:r w:rsidRPr="005F0E53">
              <w:rPr>
                <w:sz w:val="20"/>
                <w:szCs w:val="20"/>
              </w:rPr>
              <w:t>Demonstrate</w:t>
            </w:r>
          </w:p>
        </w:tc>
        <w:tc>
          <w:tcPr>
            <w:tcW w:w="6606" w:type="dxa"/>
          </w:tcPr>
          <w:p w14:paraId="6BE8851F" w14:textId="77777777"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show how a task is completed in the course of real work or a simulated activity</w:t>
            </w:r>
          </w:p>
          <w:p w14:paraId="07C0AE87" w14:textId="1B2B6C5A" w:rsidR="00F8726F" w:rsidRPr="005F0E53" w:rsidRDefault="00F8726F" w:rsidP="00F8726F">
            <w:pPr>
              <w:rPr>
                <w:rFonts w:eastAsiaTheme="minorEastAsia" w:cs="Arial"/>
                <w:bCs/>
                <w:kern w:val="24"/>
                <w:lang w:eastAsia="en-GB"/>
              </w:rPr>
            </w:pPr>
          </w:p>
        </w:tc>
      </w:tr>
      <w:tr w:rsidR="001020A3" w:rsidRPr="0050536C" w14:paraId="3C89D3B7" w14:textId="77777777" w:rsidTr="001020A3">
        <w:tc>
          <w:tcPr>
            <w:tcW w:w="1969" w:type="dxa"/>
          </w:tcPr>
          <w:p w14:paraId="76E3CE4D" w14:textId="77777777" w:rsidR="001020A3" w:rsidRPr="005F0E53" w:rsidRDefault="001020A3" w:rsidP="00456E8D">
            <w:pPr>
              <w:pStyle w:val="Normal-Standard"/>
              <w:ind w:left="0"/>
              <w:jc w:val="center"/>
              <w:rPr>
                <w:sz w:val="20"/>
                <w:szCs w:val="20"/>
              </w:rPr>
            </w:pPr>
            <w:r w:rsidRPr="005F0E53">
              <w:rPr>
                <w:sz w:val="20"/>
                <w:szCs w:val="20"/>
              </w:rPr>
              <w:t>Describe</w:t>
            </w:r>
          </w:p>
        </w:tc>
        <w:tc>
          <w:tcPr>
            <w:tcW w:w="6606" w:type="dxa"/>
          </w:tcPr>
          <w:p w14:paraId="71A1F470" w14:textId="022DE6F2"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create a picture with words but not simply writing a list of bullet points</w:t>
            </w:r>
          </w:p>
          <w:p w14:paraId="4FBA638C" w14:textId="3B2766DD" w:rsidR="001020A3" w:rsidRPr="005F0E53" w:rsidRDefault="001020A3" w:rsidP="00F8726F">
            <w:pPr>
              <w:pStyle w:val="Normal-Standard"/>
              <w:ind w:left="0"/>
              <w:rPr>
                <w:sz w:val="20"/>
                <w:szCs w:val="20"/>
              </w:rPr>
            </w:pPr>
          </w:p>
        </w:tc>
      </w:tr>
      <w:tr w:rsidR="001020A3" w:rsidRPr="0050536C" w14:paraId="7390E6B2" w14:textId="77777777" w:rsidTr="001020A3">
        <w:tc>
          <w:tcPr>
            <w:tcW w:w="1969" w:type="dxa"/>
          </w:tcPr>
          <w:p w14:paraId="7BA383F1" w14:textId="6EA645E9" w:rsidR="001020A3" w:rsidRPr="005F0E53" w:rsidRDefault="001020A3" w:rsidP="00456E8D">
            <w:pPr>
              <w:pStyle w:val="Normal-Standard"/>
              <w:ind w:left="0"/>
              <w:jc w:val="center"/>
              <w:rPr>
                <w:sz w:val="20"/>
                <w:szCs w:val="20"/>
              </w:rPr>
            </w:pPr>
            <w:r w:rsidRPr="005F0E53">
              <w:rPr>
                <w:rFonts w:eastAsiaTheme="minorEastAsia" w:cs="Arial"/>
                <w:bCs/>
                <w:kern w:val="24"/>
                <w:sz w:val="20"/>
                <w:szCs w:val="20"/>
                <w:lang w:eastAsia="en-GB"/>
              </w:rPr>
              <w:t>List</w:t>
            </w:r>
          </w:p>
        </w:tc>
        <w:tc>
          <w:tcPr>
            <w:tcW w:w="6606" w:type="dxa"/>
          </w:tcPr>
          <w:p w14:paraId="1EA7A7F8" w14:textId="63B353CE"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identify the main points which can be written as bullet points</w:t>
            </w:r>
          </w:p>
          <w:p w14:paraId="178F67E1" w14:textId="77777777" w:rsidR="001020A3" w:rsidRPr="005F0E53" w:rsidRDefault="001020A3" w:rsidP="00F8726F">
            <w:pPr>
              <w:pStyle w:val="Normal-Standard"/>
              <w:ind w:left="0"/>
              <w:rPr>
                <w:sz w:val="20"/>
                <w:szCs w:val="20"/>
              </w:rPr>
            </w:pPr>
          </w:p>
        </w:tc>
      </w:tr>
      <w:tr w:rsidR="001020A3" w:rsidRPr="0050536C" w14:paraId="14AE7457" w14:textId="77777777" w:rsidTr="001020A3">
        <w:tc>
          <w:tcPr>
            <w:tcW w:w="1969" w:type="dxa"/>
          </w:tcPr>
          <w:p w14:paraId="2B3F5928" w14:textId="7739672B" w:rsidR="001020A3" w:rsidRPr="005F0E53" w:rsidRDefault="001020A3" w:rsidP="00456E8D">
            <w:pPr>
              <w:pStyle w:val="Normal-Standard"/>
              <w:ind w:left="0"/>
              <w:jc w:val="center"/>
              <w:rPr>
                <w:sz w:val="20"/>
                <w:szCs w:val="20"/>
              </w:rPr>
            </w:pPr>
            <w:r w:rsidRPr="005F0E53">
              <w:rPr>
                <w:sz w:val="20"/>
                <w:szCs w:val="20"/>
              </w:rPr>
              <w:t>Explain</w:t>
            </w:r>
          </w:p>
        </w:tc>
        <w:tc>
          <w:tcPr>
            <w:tcW w:w="6606" w:type="dxa"/>
          </w:tcPr>
          <w:p w14:paraId="11DFE284" w14:textId="77777777" w:rsidR="001020A3" w:rsidRPr="005F0E53" w:rsidRDefault="001020A3" w:rsidP="00F8726F">
            <w:pPr>
              <w:pStyle w:val="Normal-Standard"/>
              <w:ind w:left="0"/>
              <w:rPr>
                <w:rFonts w:eastAsiaTheme="minorEastAsia" w:cs="Arial"/>
                <w:bCs/>
                <w:kern w:val="24"/>
                <w:sz w:val="20"/>
                <w:szCs w:val="20"/>
                <w:lang w:eastAsia="en-GB"/>
              </w:rPr>
            </w:pPr>
            <w:r w:rsidRPr="005F0E53">
              <w:rPr>
                <w:rFonts w:eastAsiaTheme="minorEastAsia" w:cs="Arial"/>
                <w:bCs/>
                <w:kern w:val="24"/>
                <w:sz w:val="20"/>
                <w:szCs w:val="20"/>
                <w:lang w:eastAsia="en-GB"/>
              </w:rPr>
              <w:t>This means you will need to provide a clear account of your understanding, including details like why and how.</w:t>
            </w:r>
          </w:p>
          <w:p w14:paraId="069EC9C0" w14:textId="01EE94F7" w:rsidR="001020A3" w:rsidRPr="005F0E53" w:rsidRDefault="001020A3" w:rsidP="00F8726F">
            <w:pPr>
              <w:pStyle w:val="Normal-Standard"/>
              <w:ind w:left="0"/>
              <w:rPr>
                <w:sz w:val="20"/>
                <w:szCs w:val="20"/>
              </w:rPr>
            </w:pPr>
          </w:p>
        </w:tc>
      </w:tr>
      <w:tr w:rsidR="001020A3" w:rsidRPr="0050536C" w14:paraId="783F031E" w14:textId="77777777" w:rsidTr="001020A3">
        <w:tc>
          <w:tcPr>
            <w:tcW w:w="1969" w:type="dxa"/>
          </w:tcPr>
          <w:p w14:paraId="03124C1F" w14:textId="15CD25E1" w:rsidR="001020A3" w:rsidRPr="005F0E53" w:rsidRDefault="001020A3" w:rsidP="00456E8D">
            <w:pPr>
              <w:pStyle w:val="Normal-Standard"/>
              <w:ind w:left="0"/>
              <w:jc w:val="center"/>
              <w:rPr>
                <w:sz w:val="20"/>
                <w:szCs w:val="20"/>
              </w:rPr>
            </w:pPr>
            <w:r w:rsidRPr="005F0E53">
              <w:rPr>
                <w:sz w:val="20"/>
                <w:szCs w:val="20"/>
              </w:rPr>
              <w:t>Define</w:t>
            </w:r>
          </w:p>
        </w:tc>
        <w:tc>
          <w:tcPr>
            <w:tcW w:w="6606" w:type="dxa"/>
          </w:tcPr>
          <w:p w14:paraId="08E0F678" w14:textId="67F70A47" w:rsidR="00A11F48" w:rsidRPr="005F0E53" w:rsidRDefault="001020A3" w:rsidP="00F8726F">
            <w:pPr>
              <w:tabs>
                <w:tab w:val="left" w:pos="7802"/>
              </w:tabs>
              <w:jc w:val="both"/>
            </w:pPr>
            <w:r w:rsidRPr="005F0E53">
              <w:rPr>
                <w:rFonts w:eastAsiaTheme="minorEastAsia" w:cs="Arial"/>
                <w:bCs/>
                <w:kern w:val="24"/>
                <w:lang w:eastAsia="en-GB"/>
              </w:rPr>
              <w:t xml:space="preserve">This means </w:t>
            </w:r>
            <w:r w:rsidR="00A11F48" w:rsidRPr="005F0E53">
              <w:t>to provide a definition</w:t>
            </w:r>
            <w:r w:rsidR="00840E96" w:rsidRPr="005F0E53">
              <w:t>,</w:t>
            </w:r>
            <w:r w:rsidR="00A11F48" w:rsidRPr="005F0E53">
              <w:t xml:space="preserve"> </w:t>
            </w:r>
            <w:r w:rsidR="00A11F48" w:rsidRPr="005F0E53">
              <w:rPr>
                <w:b/>
              </w:rPr>
              <w:t>in your own words</w:t>
            </w:r>
            <w:r w:rsidR="00840E96" w:rsidRPr="005F0E53">
              <w:t>,</w:t>
            </w:r>
            <w:r w:rsidR="00A11F48" w:rsidRPr="005F0E53">
              <w:t xml:space="preserve"> to demonstrate your understanding.</w:t>
            </w:r>
          </w:p>
          <w:p w14:paraId="02FE7E46" w14:textId="020F199F" w:rsidR="00A76352" w:rsidRPr="005F0E53" w:rsidRDefault="00A76352" w:rsidP="00F8726F"/>
        </w:tc>
      </w:tr>
      <w:tr w:rsidR="001020A3" w:rsidRPr="0050536C" w14:paraId="0A36445D" w14:textId="77777777" w:rsidTr="00F8726F">
        <w:tc>
          <w:tcPr>
            <w:tcW w:w="1969" w:type="dxa"/>
          </w:tcPr>
          <w:p w14:paraId="317B3436" w14:textId="66DA4067" w:rsidR="001020A3" w:rsidRPr="005F0E53" w:rsidRDefault="00456E8D" w:rsidP="00456E8D">
            <w:pPr>
              <w:pStyle w:val="Normal-Standard"/>
              <w:ind w:left="0"/>
              <w:jc w:val="center"/>
              <w:rPr>
                <w:sz w:val="20"/>
                <w:szCs w:val="20"/>
              </w:rPr>
            </w:pPr>
            <w:r w:rsidRPr="005F0E53">
              <w:rPr>
                <w:sz w:val="20"/>
                <w:szCs w:val="20"/>
              </w:rPr>
              <w:t>Identify</w:t>
            </w:r>
          </w:p>
        </w:tc>
        <w:tc>
          <w:tcPr>
            <w:tcW w:w="6606" w:type="dxa"/>
          </w:tcPr>
          <w:p w14:paraId="5247DA97" w14:textId="77777777" w:rsidR="005A734E" w:rsidRPr="005F0E53" w:rsidRDefault="001020A3" w:rsidP="00F8726F">
            <w:pPr>
              <w:pStyle w:val="Normal-Standard"/>
              <w:ind w:left="0"/>
              <w:rPr>
                <w:sz w:val="20"/>
                <w:szCs w:val="20"/>
              </w:rPr>
            </w:pPr>
            <w:r w:rsidRPr="005F0E53">
              <w:rPr>
                <w:rFonts w:eastAsiaTheme="minorEastAsia" w:cs="Arial"/>
                <w:bCs/>
                <w:kern w:val="24"/>
                <w:sz w:val="20"/>
                <w:szCs w:val="20"/>
                <w:lang w:eastAsia="en-GB"/>
              </w:rPr>
              <w:t xml:space="preserve">This means to </w:t>
            </w:r>
            <w:r w:rsidR="00456E8D" w:rsidRPr="005F0E53">
              <w:rPr>
                <w:sz w:val="20"/>
                <w:szCs w:val="20"/>
              </w:rPr>
              <w:t>point out, highlight or note down the main answers or examples that relate to the subject.</w:t>
            </w:r>
          </w:p>
          <w:p w14:paraId="3449B1C9" w14:textId="5202B7D0" w:rsidR="00F8726F" w:rsidRPr="005F0E53" w:rsidRDefault="00F8726F" w:rsidP="00F8726F">
            <w:pPr>
              <w:pStyle w:val="Normal-Standard"/>
              <w:ind w:left="0"/>
              <w:rPr>
                <w:rFonts w:eastAsiaTheme="minorEastAsia" w:cs="Arial"/>
                <w:bCs/>
                <w:kern w:val="24"/>
                <w:sz w:val="20"/>
                <w:szCs w:val="20"/>
                <w:lang w:eastAsia="en-GB"/>
              </w:rPr>
            </w:pPr>
          </w:p>
        </w:tc>
      </w:tr>
      <w:tr w:rsidR="005A734E" w:rsidRPr="0050536C" w14:paraId="79CFA483" w14:textId="77777777" w:rsidTr="00F8726F">
        <w:tc>
          <w:tcPr>
            <w:tcW w:w="1969" w:type="dxa"/>
          </w:tcPr>
          <w:p w14:paraId="1ADA5620" w14:textId="4775A526" w:rsidR="005A734E" w:rsidRPr="005F0E53" w:rsidRDefault="005A734E" w:rsidP="005A734E">
            <w:pPr>
              <w:pStyle w:val="Normal-Standard"/>
              <w:ind w:left="0"/>
              <w:jc w:val="center"/>
              <w:rPr>
                <w:sz w:val="20"/>
                <w:szCs w:val="20"/>
              </w:rPr>
            </w:pPr>
            <w:r w:rsidRPr="005F0E53">
              <w:rPr>
                <w:sz w:val="20"/>
                <w:szCs w:val="20"/>
              </w:rPr>
              <w:t>Summarise</w:t>
            </w:r>
          </w:p>
        </w:tc>
        <w:tc>
          <w:tcPr>
            <w:tcW w:w="6606" w:type="dxa"/>
          </w:tcPr>
          <w:p w14:paraId="61B7AD36" w14:textId="77777777" w:rsidR="005A734E" w:rsidRPr="005F0E53" w:rsidRDefault="005A734E" w:rsidP="00F8726F">
            <w:pPr>
              <w:rPr>
                <w:rFonts w:eastAsiaTheme="minorEastAsia" w:cs="Arial"/>
                <w:bCs/>
                <w:kern w:val="24"/>
                <w:lang w:eastAsia="en-GB"/>
              </w:rPr>
            </w:pPr>
            <w:r w:rsidRPr="005F0E53">
              <w:rPr>
                <w:rFonts w:eastAsiaTheme="minorEastAsia" w:cs="Arial"/>
                <w:bCs/>
                <w:kern w:val="24"/>
                <w:lang w:eastAsia="en-GB"/>
              </w:rPr>
              <w:t>This means to think about the main points and simplify or shorten these points to provide a basic outline.</w:t>
            </w:r>
          </w:p>
          <w:p w14:paraId="4526BA8E" w14:textId="26C11210" w:rsidR="00F8726F" w:rsidRPr="005F0E53" w:rsidRDefault="00F8726F" w:rsidP="00F8726F">
            <w:pPr>
              <w:rPr>
                <w:rFonts w:eastAsiaTheme="minorEastAsia" w:cs="Arial"/>
                <w:bCs/>
                <w:kern w:val="24"/>
                <w:lang w:eastAsia="en-GB"/>
              </w:rPr>
            </w:pPr>
          </w:p>
        </w:tc>
      </w:tr>
    </w:tbl>
    <w:p w14:paraId="40D741F3" w14:textId="54D1F904" w:rsidR="00F8726F" w:rsidRDefault="005F0E53" w:rsidP="005F0E53">
      <w:pPr>
        <w:pStyle w:val="Normal-Standard"/>
        <w:spacing w:before="240"/>
        <w:ind w:left="2160" w:right="-46" w:hanging="1440"/>
      </w:pPr>
      <w:r>
        <w:rPr>
          <w:b/>
        </w:rPr>
        <w:t>Note:</w:t>
      </w:r>
      <w:r w:rsidR="00A21F0B" w:rsidRPr="00C80B6D">
        <w:t xml:space="preserve"> </w:t>
      </w:r>
      <w:r>
        <w:tab/>
      </w:r>
      <w:r w:rsidR="00A21F0B" w:rsidRPr="00C80B6D">
        <w:t xml:space="preserve">Please ensure you </w:t>
      </w:r>
      <w:r w:rsidR="00C80B6D" w:rsidRPr="00C80B6D">
        <w:t xml:space="preserve">refer to </w:t>
      </w:r>
      <w:r w:rsidR="00905383">
        <w:t xml:space="preserve">and follow </w:t>
      </w:r>
      <w:r w:rsidR="00C80B6D">
        <w:t>th</w:t>
      </w:r>
      <w:r w:rsidR="007F416E">
        <w:t>e</w:t>
      </w:r>
      <w:r w:rsidR="00995206">
        <w:t xml:space="preserve"> above terminology </w:t>
      </w:r>
      <w:r w:rsidR="007F416E">
        <w:t xml:space="preserve">guidelines </w:t>
      </w:r>
      <w:r w:rsidR="00C80B6D">
        <w:t xml:space="preserve">when completing </w:t>
      </w:r>
      <w:r w:rsidR="00905383">
        <w:t>your</w:t>
      </w:r>
      <w:r w:rsidR="00A11F48">
        <w:t xml:space="preserve"> </w:t>
      </w:r>
      <w:r w:rsidR="00C80B6D">
        <w:t>answers</w:t>
      </w:r>
      <w:r w:rsidR="00995206">
        <w:t xml:space="preserve"> to the activity questions</w:t>
      </w:r>
      <w:r w:rsidR="00C80B6D">
        <w:t>.</w:t>
      </w:r>
    </w:p>
    <w:p w14:paraId="4648CC4D" w14:textId="77777777" w:rsidR="00F8726F" w:rsidRDefault="00F8726F">
      <w:pPr>
        <w:spacing w:line="240" w:lineRule="auto"/>
        <w:rPr>
          <w:sz w:val="24"/>
          <w:szCs w:val="24"/>
        </w:rPr>
      </w:pPr>
      <w:r>
        <w:br w:type="page"/>
      </w:r>
    </w:p>
    <w:p w14:paraId="36D890F0" w14:textId="2229EEDB" w:rsidR="0004542D" w:rsidRPr="0004542D" w:rsidRDefault="0004542D" w:rsidP="0004542D">
      <w:pPr>
        <w:pStyle w:val="Heading1"/>
      </w:pPr>
      <w:bookmarkStart w:id="10" w:name="_Toc54440331"/>
      <w:r w:rsidRPr="0004542D">
        <w:lastRenderedPageBreak/>
        <w:t xml:space="preserve">Standard 1 - </w:t>
      </w:r>
      <w:r w:rsidR="00A54FAF" w:rsidRPr="0004542D">
        <w:t>Understand your role</w:t>
      </w:r>
      <w:bookmarkEnd w:id="10"/>
    </w:p>
    <w:p w14:paraId="1A956807" w14:textId="4B88C31E" w:rsidR="00A54FAF" w:rsidRDefault="00A54FAF" w:rsidP="0004542D">
      <w:pPr>
        <w:pStyle w:val="Normal-Standard"/>
      </w:pPr>
      <w:r w:rsidRPr="007624E2">
        <w:rPr>
          <w:b/>
        </w:rPr>
        <w:t>Activity 1.1a:</w:t>
      </w:r>
      <w:r w:rsidRPr="007624E2">
        <w:t xml:space="preserve"> Using your job description to help you, fill in the box below to </w:t>
      </w:r>
      <w:r w:rsidRPr="007624E2">
        <w:rPr>
          <w:b/>
        </w:rPr>
        <w:t>describe</w:t>
      </w:r>
      <w:r w:rsidRPr="007624E2">
        <w:t xml:space="preserve"> your m</w:t>
      </w:r>
      <w:r w:rsidR="001121FB">
        <w:t>ain duties and responsibilities.</w:t>
      </w:r>
    </w:p>
    <w:p w14:paraId="07E58040" w14:textId="77777777" w:rsidR="0004542D" w:rsidRDefault="0004542D" w:rsidP="0004542D">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4542D" w14:paraId="612E0447" w14:textId="77777777" w:rsidTr="0004542D">
        <w:tc>
          <w:tcPr>
            <w:tcW w:w="9265" w:type="dxa"/>
            <w:tcBorders>
              <w:top w:val="nil"/>
              <w:left w:val="nil"/>
              <w:bottom w:val="single" w:sz="4" w:space="0" w:color="auto"/>
              <w:right w:val="nil"/>
            </w:tcBorders>
          </w:tcPr>
          <w:p w14:paraId="085FE056" w14:textId="3CE7A5DE" w:rsidR="0004542D" w:rsidRPr="0004542D" w:rsidRDefault="0004542D" w:rsidP="0004542D">
            <w:pPr>
              <w:pStyle w:val="Normal-Standard"/>
              <w:ind w:left="0"/>
              <w:rPr>
                <w:b/>
              </w:rPr>
            </w:pPr>
            <w:r w:rsidRPr="0004542D">
              <w:rPr>
                <w:b/>
              </w:rPr>
              <w:t>My main duties and responsibilities include:</w:t>
            </w:r>
          </w:p>
        </w:tc>
      </w:tr>
      <w:tr w:rsidR="0004542D" w14:paraId="3521F98E" w14:textId="77777777" w:rsidTr="0004542D">
        <w:trPr>
          <w:trHeight w:val="9917"/>
        </w:trPr>
        <w:tc>
          <w:tcPr>
            <w:tcW w:w="9265" w:type="dxa"/>
            <w:tcBorders>
              <w:top w:val="single" w:sz="4" w:space="0" w:color="auto"/>
            </w:tcBorders>
          </w:tcPr>
          <w:p w14:paraId="3D670B1C" w14:textId="77777777" w:rsidR="001121FB" w:rsidRDefault="001121FB" w:rsidP="0004542D">
            <w:pPr>
              <w:pStyle w:val="Normal-Standard"/>
              <w:ind w:left="0"/>
            </w:pPr>
          </w:p>
        </w:tc>
      </w:tr>
    </w:tbl>
    <w:p w14:paraId="0A75CA6E" w14:textId="77777777" w:rsidR="0004542D" w:rsidRPr="007624E2" w:rsidRDefault="0004542D" w:rsidP="0004542D">
      <w:pPr>
        <w:pStyle w:val="Normal-Standard"/>
      </w:pPr>
    </w:p>
    <w:p w14:paraId="7DE0F25D" w14:textId="2306498A" w:rsidR="0004542D" w:rsidRDefault="0004542D">
      <w:pPr>
        <w:spacing w:line="240" w:lineRule="auto"/>
        <w:rPr>
          <w:b/>
          <w:sz w:val="24"/>
          <w:szCs w:val="24"/>
        </w:rPr>
      </w:pPr>
      <w:r>
        <w:rPr>
          <w:b/>
        </w:rPr>
        <w:br w:type="page"/>
      </w:r>
    </w:p>
    <w:p w14:paraId="421881D4" w14:textId="4E8D15BD" w:rsidR="00C3471F" w:rsidRDefault="00C3471F" w:rsidP="0004542D">
      <w:pPr>
        <w:pStyle w:val="Normal-Standard"/>
      </w:pPr>
      <w:r w:rsidRPr="0082384D">
        <w:rPr>
          <w:b/>
        </w:rPr>
        <w:lastRenderedPageBreak/>
        <w:t>Activity 1.1b:</w:t>
      </w:r>
      <w:r w:rsidRPr="0082384D">
        <w:t xml:space="preserve"> Look up the Care Certificate and the Code of Conduct for Healthcare Support Workers and Adult Social Care Workers in England. </w:t>
      </w:r>
      <w:r w:rsidR="001121FB">
        <w:t xml:space="preserve"> </w:t>
      </w:r>
      <w:r w:rsidRPr="0082384D">
        <w:t xml:space="preserve">Complete the </w:t>
      </w:r>
      <w:r w:rsidR="00AF6FA6">
        <w:t>boxes</w:t>
      </w:r>
      <w:r w:rsidRPr="0082384D">
        <w:t xml:space="preserve"> below to </w:t>
      </w:r>
      <w:r w:rsidRPr="0082384D">
        <w:rPr>
          <w:b/>
        </w:rPr>
        <w:t xml:space="preserve">list </w:t>
      </w:r>
      <w:r w:rsidRPr="0082384D">
        <w:t xml:space="preserve">some examples of the standards they </w:t>
      </w:r>
      <w:r w:rsidR="00277324" w:rsidRPr="0082384D">
        <w:t xml:space="preserve">both </w:t>
      </w:r>
      <w:r w:rsidR="001121FB">
        <w:t>include.</w:t>
      </w:r>
    </w:p>
    <w:p w14:paraId="4646E427" w14:textId="77777777" w:rsidR="00AF6FA6" w:rsidRDefault="00AF6FA6" w:rsidP="00AF6FA6">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AF6FA6" w14:paraId="152001F8" w14:textId="77777777" w:rsidTr="0057760A">
        <w:tc>
          <w:tcPr>
            <w:tcW w:w="9265" w:type="dxa"/>
            <w:tcBorders>
              <w:top w:val="nil"/>
              <w:left w:val="nil"/>
              <w:bottom w:val="single" w:sz="4" w:space="0" w:color="auto"/>
              <w:right w:val="nil"/>
            </w:tcBorders>
          </w:tcPr>
          <w:p w14:paraId="1587C868" w14:textId="77777777" w:rsidR="00AF6FA6" w:rsidRPr="0004542D" w:rsidRDefault="00AF6FA6" w:rsidP="0057760A">
            <w:pPr>
              <w:pStyle w:val="Normal-Standard"/>
              <w:ind w:left="0"/>
              <w:rPr>
                <w:b/>
              </w:rPr>
            </w:pPr>
            <w:r>
              <w:rPr>
                <w:b/>
              </w:rPr>
              <w:t>1</w:t>
            </w:r>
          </w:p>
        </w:tc>
      </w:tr>
      <w:tr w:rsidR="00AF6FA6" w14:paraId="5A9AF150" w14:textId="77777777" w:rsidTr="0057760A">
        <w:trPr>
          <w:trHeight w:val="2160"/>
        </w:trPr>
        <w:tc>
          <w:tcPr>
            <w:tcW w:w="9265" w:type="dxa"/>
            <w:tcBorders>
              <w:top w:val="single" w:sz="4" w:space="0" w:color="auto"/>
            </w:tcBorders>
          </w:tcPr>
          <w:p w14:paraId="07F845D0" w14:textId="77777777" w:rsidR="00AF6FA6" w:rsidRDefault="00AF6FA6" w:rsidP="0057760A">
            <w:pPr>
              <w:pStyle w:val="Normal-Standard"/>
              <w:ind w:left="0"/>
            </w:pPr>
          </w:p>
        </w:tc>
      </w:tr>
    </w:tbl>
    <w:p w14:paraId="05285F1C" w14:textId="77777777" w:rsidR="00AF6FA6" w:rsidRDefault="00AF6FA6" w:rsidP="00AF6FA6">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AF6FA6" w14:paraId="2F0B0F3E" w14:textId="77777777" w:rsidTr="0057760A">
        <w:tc>
          <w:tcPr>
            <w:tcW w:w="9265" w:type="dxa"/>
            <w:tcBorders>
              <w:top w:val="nil"/>
              <w:left w:val="nil"/>
              <w:bottom w:val="single" w:sz="4" w:space="0" w:color="auto"/>
              <w:right w:val="nil"/>
            </w:tcBorders>
          </w:tcPr>
          <w:p w14:paraId="78D56EDD" w14:textId="77777777" w:rsidR="00AF6FA6" w:rsidRPr="0004542D" w:rsidRDefault="00AF6FA6" w:rsidP="0057760A">
            <w:pPr>
              <w:pStyle w:val="Normal-Standard"/>
              <w:ind w:left="0"/>
              <w:rPr>
                <w:b/>
              </w:rPr>
            </w:pPr>
            <w:r>
              <w:rPr>
                <w:b/>
              </w:rPr>
              <w:t>2</w:t>
            </w:r>
          </w:p>
        </w:tc>
      </w:tr>
      <w:tr w:rsidR="00AF6FA6" w14:paraId="06ACD78C" w14:textId="77777777" w:rsidTr="0057760A">
        <w:trPr>
          <w:trHeight w:val="2160"/>
        </w:trPr>
        <w:tc>
          <w:tcPr>
            <w:tcW w:w="9265" w:type="dxa"/>
            <w:tcBorders>
              <w:top w:val="single" w:sz="4" w:space="0" w:color="auto"/>
            </w:tcBorders>
          </w:tcPr>
          <w:p w14:paraId="56549A35" w14:textId="77777777" w:rsidR="00AF6FA6" w:rsidRDefault="00AF6FA6" w:rsidP="0057760A">
            <w:pPr>
              <w:pStyle w:val="Normal-Standard"/>
              <w:ind w:left="0"/>
            </w:pPr>
          </w:p>
        </w:tc>
      </w:tr>
    </w:tbl>
    <w:p w14:paraId="2FD5C5BD" w14:textId="77777777" w:rsidR="00AF6FA6" w:rsidRDefault="00AF6FA6" w:rsidP="00AF6FA6">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AF6FA6" w14:paraId="724A44A5" w14:textId="77777777" w:rsidTr="0057760A">
        <w:tc>
          <w:tcPr>
            <w:tcW w:w="9265" w:type="dxa"/>
            <w:tcBorders>
              <w:top w:val="nil"/>
              <w:left w:val="nil"/>
              <w:bottom w:val="single" w:sz="4" w:space="0" w:color="auto"/>
              <w:right w:val="nil"/>
            </w:tcBorders>
          </w:tcPr>
          <w:p w14:paraId="370FC01F" w14:textId="77777777" w:rsidR="00AF6FA6" w:rsidRPr="0004542D" w:rsidRDefault="00AF6FA6" w:rsidP="0057760A">
            <w:pPr>
              <w:pStyle w:val="Normal-Standard"/>
              <w:ind w:left="0"/>
              <w:rPr>
                <w:b/>
              </w:rPr>
            </w:pPr>
            <w:r>
              <w:rPr>
                <w:b/>
              </w:rPr>
              <w:t>3</w:t>
            </w:r>
          </w:p>
        </w:tc>
      </w:tr>
      <w:tr w:rsidR="00AF6FA6" w14:paraId="5976E632" w14:textId="77777777" w:rsidTr="0057760A">
        <w:trPr>
          <w:trHeight w:val="2160"/>
        </w:trPr>
        <w:tc>
          <w:tcPr>
            <w:tcW w:w="9265" w:type="dxa"/>
            <w:tcBorders>
              <w:top w:val="single" w:sz="4" w:space="0" w:color="auto"/>
            </w:tcBorders>
          </w:tcPr>
          <w:p w14:paraId="2638508D" w14:textId="77777777" w:rsidR="00AF6FA6" w:rsidRDefault="00AF6FA6" w:rsidP="0057760A">
            <w:pPr>
              <w:pStyle w:val="Normal-Standard"/>
              <w:ind w:left="0"/>
            </w:pPr>
          </w:p>
        </w:tc>
      </w:tr>
    </w:tbl>
    <w:p w14:paraId="4169F61D" w14:textId="77777777" w:rsidR="00AF6FA6" w:rsidRDefault="00AF6FA6" w:rsidP="00AF6FA6">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AF6FA6" w14:paraId="1DAACF27" w14:textId="77777777" w:rsidTr="0057760A">
        <w:tc>
          <w:tcPr>
            <w:tcW w:w="9265" w:type="dxa"/>
            <w:tcBorders>
              <w:top w:val="nil"/>
              <w:left w:val="nil"/>
              <w:bottom w:val="single" w:sz="4" w:space="0" w:color="auto"/>
              <w:right w:val="nil"/>
            </w:tcBorders>
          </w:tcPr>
          <w:p w14:paraId="19138A3C" w14:textId="77777777" w:rsidR="00AF6FA6" w:rsidRPr="0004542D" w:rsidRDefault="00AF6FA6" w:rsidP="0057760A">
            <w:pPr>
              <w:pStyle w:val="Normal-Standard"/>
              <w:ind w:left="0"/>
              <w:rPr>
                <w:b/>
              </w:rPr>
            </w:pPr>
            <w:r>
              <w:rPr>
                <w:b/>
              </w:rPr>
              <w:t>4</w:t>
            </w:r>
          </w:p>
        </w:tc>
      </w:tr>
      <w:tr w:rsidR="00AF6FA6" w14:paraId="0D085CDA" w14:textId="77777777" w:rsidTr="0057760A">
        <w:trPr>
          <w:trHeight w:val="2160"/>
        </w:trPr>
        <w:tc>
          <w:tcPr>
            <w:tcW w:w="9265" w:type="dxa"/>
            <w:tcBorders>
              <w:top w:val="single" w:sz="4" w:space="0" w:color="auto"/>
            </w:tcBorders>
          </w:tcPr>
          <w:p w14:paraId="3CD9DD37" w14:textId="77777777" w:rsidR="00AF6FA6" w:rsidRDefault="00AF6FA6" w:rsidP="0057760A">
            <w:pPr>
              <w:pStyle w:val="Normal-Standard"/>
              <w:ind w:left="0"/>
            </w:pPr>
          </w:p>
        </w:tc>
      </w:tr>
    </w:tbl>
    <w:p w14:paraId="28AB7FA4" w14:textId="77777777" w:rsidR="00AF6FA6" w:rsidRPr="0082384D" w:rsidRDefault="00AF6FA6" w:rsidP="00AF6FA6">
      <w:pPr>
        <w:pStyle w:val="Normal-Standard"/>
        <w:ind w:left="0"/>
      </w:pPr>
    </w:p>
    <w:p w14:paraId="20BA335F" w14:textId="65510C3E" w:rsidR="00277324" w:rsidRDefault="00BC2A11" w:rsidP="00277324">
      <w:pPr>
        <w:pStyle w:val="Normal-Standard"/>
        <w:ind w:left="0"/>
        <w:rPr>
          <w:b/>
        </w:rPr>
      </w:pPr>
      <w:r>
        <w:rPr>
          <w:b/>
          <w:noProof/>
          <w:lang w:eastAsia="en-GB"/>
        </w:rPr>
        <mc:AlternateContent>
          <mc:Choice Requires="wps">
            <w:drawing>
              <wp:anchor distT="0" distB="0" distL="114300" distR="114300" simplePos="0" relativeHeight="251679744" behindDoc="0" locked="0" layoutInCell="1" allowOverlap="1" wp14:anchorId="0F0425BD" wp14:editId="1FC49830">
                <wp:simplePos x="0" y="0"/>
                <wp:positionH relativeFrom="column">
                  <wp:posOffset>0</wp:posOffset>
                </wp:positionH>
                <wp:positionV relativeFrom="paragraph">
                  <wp:posOffset>11033760</wp:posOffset>
                </wp:positionV>
                <wp:extent cx="1916430" cy="3713480"/>
                <wp:effectExtent l="0" t="0" r="26670" b="20320"/>
                <wp:wrapNone/>
                <wp:docPr id="13" name="Text Box 13"/>
                <wp:cNvGraphicFramePr/>
                <a:graphic xmlns:a="http://schemas.openxmlformats.org/drawingml/2006/main">
                  <a:graphicData uri="http://schemas.microsoft.com/office/word/2010/wordprocessingShape">
                    <wps:wsp>
                      <wps:cNvSpPr txBox="1"/>
                      <wps:spPr>
                        <a:xfrm>
                          <a:off x="0" y="0"/>
                          <a:ext cx="1916430" cy="3713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DE57C8" w14:textId="77777777" w:rsidR="00C84C2F" w:rsidRDefault="00C84C2F">
                            <w:pPr>
                              <w:rPr>
                                <w:sz w:val="24"/>
                                <w:szCs w:val="24"/>
                              </w:rPr>
                            </w:pPr>
                          </w:p>
                          <w:p w14:paraId="3CDA42A3" w14:textId="77777777" w:rsidR="00C84C2F" w:rsidRDefault="00C84C2F">
                            <w:pPr>
                              <w:rPr>
                                <w:sz w:val="24"/>
                                <w:szCs w:val="24"/>
                              </w:rPr>
                            </w:pPr>
                          </w:p>
                          <w:p w14:paraId="1C3B3CC9" w14:textId="77777777" w:rsidR="00C84C2F" w:rsidRDefault="00C84C2F">
                            <w:pPr>
                              <w:rPr>
                                <w:sz w:val="24"/>
                                <w:szCs w:val="24"/>
                              </w:rPr>
                            </w:pPr>
                          </w:p>
                          <w:p w14:paraId="2797AF22" w14:textId="77777777" w:rsidR="00C84C2F" w:rsidRDefault="00C84C2F">
                            <w:pPr>
                              <w:rPr>
                                <w:sz w:val="24"/>
                                <w:szCs w:val="24"/>
                              </w:rPr>
                            </w:pPr>
                          </w:p>
                          <w:p w14:paraId="0126631A" w14:textId="77777777" w:rsidR="00C84C2F" w:rsidRDefault="00C84C2F">
                            <w:pPr>
                              <w:rPr>
                                <w:sz w:val="24"/>
                                <w:szCs w:val="24"/>
                              </w:rPr>
                            </w:pPr>
                          </w:p>
                          <w:p w14:paraId="38B49551" w14:textId="77777777" w:rsidR="00C84C2F" w:rsidRPr="00E44C8B" w:rsidRDefault="00C84C2F">
                            <w:pPr>
                              <w:rPr>
                                <w:sz w:val="24"/>
                                <w:szCs w:val="24"/>
                              </w:rPr>
                            </w:pPr>
                          </w:p>
                          <w:p w14:paraId="321F2DE9" w14:textId="77777777" w:rsidR="00C84C2F" w:rsidRDefault="00C84C2F"/>
                          <w:p w14:paraId="71311DA1" w14:textId="77777777" w:rsidR="00C84C2F" w:rsidRDefault="00C84C2F"/>
                          <w:p w14:paraId="044AAF77" w14:textId="77777777" w:rsidR="00C84C2F" w:rsidRDefault="00C84C2F"/>
                          <w:p w14:paraId="403A1304" w14:textId="77777777" w:rsidR="00C84C2F" w:rsidRDefault="00C84C2F"/>
                          <w:p w14:paraId="0EF84F6E" w14:textId="77777777" w:rsidR="00C84C2F" w:rsidRDefault="00C84C2F"/>
                          <w:p w14:paraId="670BF3AB" w14:textId="77777777" w:rsidR="00C84C2F" w:rsidRDefault="00C84C2F"/>
                          <w:p w14:paraId="508FD69D" w14:textId="77777777" w:rsidR="00C84C2F" w:rsidRDefault="00C84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425BD" id="Text Box 13" o:spid="_x0000_s1027" type="#_x0000_t202" style="position:absolute;margin-left:0;margin-top:868.8pt;width:150.9pt;height:29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" fillcolor="white [3201]" strokeweight=".5pt">
                <v:textbox>
                  <w:txbxContent>
                    <w:p w14:paraId="10DE57C8" w14:textId="77777777" w:rsidR="00C84C2F" w:rsidRDefault="00C84C2F">
                      <w:pPr>
                        <w:rPr>
                          <w:sz w:val="24"/>
                          <w:szCs w:val="24"/>
                        </w:rPr>
                      </w:pPr>
                    </w:p>
                    <w:p w14:paraId="3CDA42A3" w14:textId="77777777" w:rsidR="00C84C2F" w:rsidRDefault="00C84C2F">
                      <w:pPr>
                        <w:rPr>
                          <w:sz w:val="24"/>
                          <w:szCs w:val="24"/>
                        </w:rPr>
                      </w:pPr>
                    </w:p>
                    <w:p w14:paraId="1C3B3CC9" w14:textId="77777777" w:rsidR="00C84C2F" w:rsidRDefault="00C84C2F">
                      <w:pPr>
                        <w:rPr>
                          <w:sz w:val="24"/>
                          <w:szCs w:val="24"/>
                        </w:rPr>
                      </w:pPr>
                    </w:p>
                    <w:p w14:paraId="2797AF22" w14:textId="77777777" w:rsidR="00C84C2F" w:rsidRDefault="00C84C2F">
                      <w:pPr>
                        <w:rPr>
                          <w:sz w:val="24"/>
                          <w:szCs w:val="24"/>
                        </w:rPr>
                      </w:pPr>
                    </w:p>
                    <w:p w14:paraId="0126631A" w14:textId="77777777" w:rsidR="00C84C2F" w:rsidRDefault="00C84C2F">
                      <w:pPr>
                        <w:rPr>
                          <w:sz w:val="24"/>
                          <w:szCs w:val="24"/>
                        </w:rPr>
                      </w:pPr>
                    </w:p>
                    <w:p w14:paraId="38B49551" w14:textId="77777777" w:rsidR="00C84C2F" w:rsidRPr="00E44C8B" w:rsidRDefault="00C84C2F">
                      <w:pPr>
                        <w:rPr>
                          <w:sz w:val="24"/>
                          <w:szCs w:val="24"/>
                        </w:rPr>
                      </w:pPr>
                    </w:p>
                    <w:p w14:paraId="321F2DE9" w14:textId="77777777" w:rsidR="00C84C2F" w:rsidRDefault="00C84C2F"/>
                    <w:p w14:paraId="71311DA1" w14:textId="77777777" w:rsidR="00C84C2F" w:rsidRDefault="00C84C2F"/>
                    <w:p w14:paraId="044AAF77" w14:textId="77777777" w:rsidR="00C84C2F" w:rsidRDefault="00C84C2F"/>
                    <w:p w14:paraId="403A1304" w14:textId="77777777" w:rsidR="00C84C2F" w:rsidRDefault="00C84C2F"/>
                    <w:p w14:paraId="0EF84F6E" w14:textId="77777777" w:rsidR="00C84C2F" w:rsidRDefault="00C84C2F"/>
                    <w:p w14:paraId="670BF3AB" w14:textId="77777777" w:rsidR="00C84C2F" w:rsidRDefault="00C84C2F"/>
                    <w:p w14:paraId="508FD69D" w14:textId="77777777" w:rsidR="00C84C2F" w:rsidRDefault="00C84C2F"/>
                  </w:txbxContent>
                </v:textbox>
              </v:shape>
            </w:pict>
          </mc:Fallback>
        </mc:AlternateContent>
      </w:r>
      <w:r w:rsidR="007624E2">
        <w:rPr>
          <w:b/>
          <w:noProof/>
          <w:lang w:eastAsia="en-GB"/>
        </w:rPr>
        <mc:AlternateContent>
          <mc:Choice Requires="wps">
            <w:drawing>
              <wp:anchor distT="0" distB="0" distL="114300" distR="114300" simplePos="0" relativeHeight="251680768" behindDoc="0" locked="0" layoutInCell="1" allowOverlap="1" wp14:anchorId="5C06CFE1" wp14:editId="540F23F5">
                <wp:simplePos x="0" y="0"/>
                <wp:positionH relativeFrom="column">
                  <wp:posOffset>2017395</wp:posOffset>
                </wp:positionH>
                <wp:positionV relativeFrom="paragraph">
                  <wp:posOffset>11029315</wp:posOffset>
                </wp:positionV>
                <wp:extent cx="3707765" cy="2049145"/>
                <wp:effectExtent l="0" t="0" r="26035" b="27305"/>
                <wp:wrapNone/>
                <wp:docPr id="16" name="Text Box 16"/>
                <wp:cNvGraphicFramePr/>
                <a:graphic xmlns:a="http://schemas.openxmlformats.org/drawingml/2006/main">
                  <a:graphicData uri="http://schemas.microsoft.com/office/word/2010/wordprocessingShape">
                    <wps:wsp>
                      <wps:cNvSpPr txBox="1"/>
                      <wps:spPr>
                        <a:xfrm>
                          <a:off x="0" y="0"/>
                          <a:ext cx="3707765" cy="2049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4F2D5" w14:textId="77777777" w:rsidR="00C84C2F" w:rsidRDefault="00C84C2F">
                            <w:pPr>
                              <w:rPr>
                                <w:sz w:val="24"/>
                                <w:szCs w:val="24"/>
                              </w:rPr>
                            </w:pPr>
                          </w:p>
                          <w:p w14:paraId="3B24AA59" w14:textId="77777777" w:rsidR="00C84C2F" w:rsidRDefault="00C84C2F">
                            <w:pPr>
                              <w:rPr>
                                <w:sz w:val="24"/>
                                <w:szCs w:val="24"/>
                              </w:rPr>
                            </w:pPr>
                          </w:p>
                          <w:p w14:paraId="08A7F16D" w14:textId="77777777" w:rsidR="00C84C2F" w:rsidRDefault="00C84C2F">
                            <w:pPr>
                              <w:rPr>
                                <w:sz w:val="24"/>
                                <w:szCs w:val="24"/>
                              </w:rPr>
                            </w:pPr>
                          </w:p>
                          <w:p w14:paraId="2DE594F3" w14:textId="77777777" w:rsidR="00C84C2F" w:rsidRDefault="00C84C2F">
                            <w:pPr>
                              <w:rPr>
                                <w:sz w:val="24"/>
                                <w:szCs w:val="24"/>
                              </w:rPr>
                            </w:pPr>
                          </w:p>
                          <w:p w14:paraId="5B900A83" w14:textId="77777777" w:rsidR="00C84C2F" w:rsidRPr="00E44C8B" w:rsidRDefault="00C84C2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CFE1" id="Text Box 16" o:spid="_x0000_s1028" type="#_x0000_t202" style="position:absolute;margin-left:158.85pt;margin-top:868.45pt;width:291.95pt;height:16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" fillcolor="white [3201]" strokeweight=".5pt">
                <v:textbox>
                  <w:txbxContent>
                    <w:p w14:paraId="4744F2D5" w14:textId="77777777" w:rsidR="00C84C2F" w:rsidRDefault="00C84C2F">
                      <w:pPr>
                        <w:rPr>
                          <w:sz w:val="24"/>
                          <w:szCs w:val="24"/>
                        </w:rPr>
                      </w:pPr>
                    </w:p>
                    <w:p w14:paraId="3B24AA59" w14:textId="77777777" w:rsidR="00C84C2F" w:rsidRDefault="00C84C2F">
                      <w:pPr>
                        <w:rPr>
                          <w:sz w:val="24"/>
                          <w:szCs w:val="24"/>
                        </w:rPr>
                      </w:pPr>
                    </w:p>
                    <w:p w14:paraId="08A7F16D" w14:textId="77777777" w:rsidR="00C84C2F" w:rsidRDefault="00C84C2F">
                      <w:pPr>
                        <w:rPr>
                          <w:sz w:val="24"/>
                          <w:szCs w:val="24"/>
                        </w:rPr>
                      </w:pPr>
                    </w:p>
                    <w:p w14:paraId="2DE594F3" w14:textId="77777777" w:rsidR="00C84C2F" w:rsidRDefault="00C84C2F">
                      <w:pPr>
                        <w:rPr>
                          <w:sz w:val="24"/>
                          <w:szCs w:val="24"/>
                        </w:rPr>
                      </w:pPr>
                    </w:p>
                    <w:p w14:paraId="5B900A83" w14:textId="77777777" w:rsidR="00C84C2F" w:rsidRPr="00E44C8B" w:rsidRDefault="00C84C2F">
                      <w:pPr>
                        <w:rPr>
                          <w:sz w:val="24"/>
                          <w:szCs w:val="24"/>
                        </w:rPr>
                      </w:pPr>
                    </w:p>
                  </w:txbxContent>
                </v:textbox>
              </v:shape>
            </w:pict>
          </mc:Fallback>
        </mc:AlternateContent>
      </w:r>
    </w:p>
    <w:p w14:paraId="3A9CD8F6" w14:textId="534EAECC" w:rsidR="00C3471F" w:rsidRDefault="00AF6FA6" w:rsidP="00277324">
      <w:pPr>
        <w:pStyle w:val="Normal-Standard"/>
        <w:ind w:left="0"/>
        <w:rPr>
          <w:b/>
        </w:rPr>
      </w:pPr>
      <w:r>
        <w:rPr>
          <w:b/>
          <w:noProof/>
          <w:lang w:eastAsia="en-GB"/>
        </w:rPr>
        <mc:AlternateContent>
          <mc:Choice Requires="wps">
            <w:drawing>
              <wp:anchor distT="0" distB="0" distL="114300" distR="114300" simplePos="0" relativeHeight="251694080" behindDoc="0" locked="0" layoutInCell="1" allowOverlap="1" wp14:anchorId="39C45545" wp14:editId="63E34285">
                <wp:simplePos x="0" y="0"/>
                <wp:positionH relativeFrom="column">
                  <wp:posOffset>2018665</wp:posOffset>
                </wp:positionH>
                <wp:positionV relativeFrom="paragraph">
                  <wp:posOffset>4343400</wp:posOffset>
                </wp:positionV>
                <wp:extent cx="1769745" cy="1551305"/>
                <wp:effectExtent l="0" t="0" r="20955" b="10795"/>
                <wp:wrapNone/>
                <wp:docPr id="22" name="Text Box 22"/>
                <wp:cNvGraphicFramePr/>
                <a:graphic xmlns:a="http://schemas.openxmlformats.org/drawingml/2006/main">
                  <a:graphicData uri="http://schemas.microsoft.com/office/word/2010/wordprocessingShape">
                    <wps:wsp>
                      <wps:cNvSpPr txBox="1"/>
                      <wps:spPr>
                        <a:xfrm>
                          <a:off x="0" y="0"/>
                          <a:ext cx="1769745" cy="155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BAAAB" w14:textId="77777777" w:rsidR="00C84C2F" w:rsidRDefault="00C84C2F" w:rsidP="00843C7C">
                            <w:pPr>
                              <w:shd w:val="clear" w:color="auto" w:fill="F79646" w:themeFill="accent6"/>
                            </w:pPr>
                            <w:r>
                              <w:t xml:space="preserve">  </w:t>
                            </w:r>
                          </w:p>
                          <w:p w14:paraId="26A8D64F" w14:textId="77777777" w:rsidR="00C84C2F" w:rsidRPr="00A76352" w:rsidRDefault="00C84C2F" w:rsidP="00843C7C">
                            <w:pPr>
                              <w:shd w:val="clear" w:color="auto" w:fill="F79646" w:themeFill="accent6"/>
                              <w:jc w:val="center"/>
                              <w:rPr>
                                <w:sz w:val="24"/>
                                <w:szCs w:val="24"/>
                              </w:rPr>
                            </w:pPr>
                          </w:p>
                          <w:p w14:paraId="36325AE8" w14:textId="77777777" w:rsidR="00C84C2F" w:rsidRPr="00A76352" w:rsidRDefault="00C84C2F" w:rsidP="00843C7C">
                            <w:pPr>
                              <w:shd w:val="clear" w:color="auto" w:fill="F79646" w:themeFill="accent6"/>
                              <w:jc w:val="center"/>
                              <w:rPr>
                                <w:b/>
                                <w:sz w:val="24"/>
                                <w:szCs w:val="24"/>
                              </w:rPr>
                            </w:pPr>
                            <w:r w:rsidRPr="00A76352">
                              <w:rPr>
                                <w:b/>
                                <w:sz w:val="24"/>
                                <w:szCs w:val="24"/>
                              </w:rPr>
                              <w:t xml:space="preserve">Care Certificate </w:t>
                            </w:r>
                          </w:p>
                          <w:p w14:paraId="1CAC6291" w14:textId="3873E9EF" w:rsidR="00C84C2F" w:rsidRPr="00A76352" w:rsidRDefault="00C84C2F" w:rsidP="00843C7C">
                            <w:pPr>
                              <w:shd w:val="clear" w:color="auto" w:fill="F79646" w:themeFill="accent6"/>
                              <w:jc w:val="center"/>
                              <w:rPr>
                                <w:sz w:val="24"/>
                                <w:szCs w:val="24"/>
                              </w:rPr>
                            </w:pPr>
                            <w:r w:rsidRPr="00A76352">
                              <w:rPr>
                                <w:sz w:val="24"/>
                                <w:szCs w:val="24"/>
                              </w:rPr>
                              <w:t xml:space="preserve">and </w:t>
                            </w:r>
                            <w:r w:rsidRPr="00A76352">
                              <w:rPr>
                                <w:b/>
                                <w:sz w:val="24"/>
                                <w:szCs w:val="24"/>
                              </w:rPr>
                              <w:t>Code of Conduct</w:t>
                            </w:r>
                            <w:r w:rsidRPr="00A76352">
                              <w:rPr>
                                <w:sz w:val="24"/>
                                <w:szCs w:val="24"/>
                              </w:rPr>
                              <w:t xml:space="preserve"> Standards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5545" id="Text Box 22" o:spid="_x0000_s1029" type="#_x0000_t202" style="position:absolute;margin-left:158.95pt;margin-top:342pt;width:139.35pt;height:12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" fillcolor="white [3201]" strokeweight=".5pt">
                <v:textbox>
                  <w:txbxContent>
                    <w:p w14:paraId="0F6BAAAB" w14:textId="77777777" w:rsidR="00C84C2F" w:rsidRDefault="00C84C2F" w:rsidP="00843C7C">
                      <w:pPr>
                        <w:shd w:val="clear" w:color="auto" w:fill="F79646" w:themeFill="accent6"/>
                      </w:pPr>
                      <w:r>
                        <w:t xml:space="preserve">  </w:t>
                      </w:r>
                    </w:p>
                    <w:p w14:paraId="26A8D64F" w14:textId="77777777" w:rsidR="00C84C2F" w:rsidRPr="00A76352" w:rsidRDefault="00C84C2F" w:rsidP="00843C7C">
                      <w:pPr>
                        <w:shd w:val="clear" w:color="auto" w:fill="F79646" w:themeFill="accent6"/>
                        <w:jc w:val="center"/>
                        <w:rPr>
                          <w:sz w:val="24"/>
                          <w:szCs w:val="24"/>
                        </w:rPr>
                      </w:pPr>
                    </w:p>
                    <w:p w14:paraId="36325AE8" w14:textId="77777777" w:rsidR="00C84C2F" w:rsidRPr="00A76352" w:rsidRDefault="00C84C2F" w:rsidP="00843C7C">
                      <w:pPr>
                        <w:shd w:val="clear" w:color="auto" w:fill="F79646" w:themeFill="accent6"/>
                        <w:jc w:val="center"/>
                        <w:rPr>
                          <w:b/>
                          <w:sz w:val="24"/>
                          <w:szCs w:val="24"/>
                        </w:rPr>
                      </w:pPr>
                      <w:r w:rsidRPr="00A76352">
                        <w:rPr>
                          <w:b/>
                          <w:sz w:val="24"/>
                          <w:szCs w:val="24"/>
                        </w:rPr>
                        <w:t xml:space="preserve">Care Certificate </w:t>
                      </w:r>
                    </w:p>
                    <w:p w14:paraId="1CAC6291" w14:textId="3873E9EF" w:rsidR="00C84C2F" w:rsidRPr="00A76352" w:rsidRDefault="00C84C2F" w:rsidP="00843C7C">
                      <w:pPr>
                        <w:shd w:val="clear" w:color="auto" w:fill="F79646" w:themeFill="accent6"/>
                        <w:jc w:val="center"/>
                        <w:rPr>
                          <w:sz w:val="24"/>
                          <w:szCs w:val="24"/>
                        </w:rPr>
                      </w:pPr>
                      <w:r w:rsidRPr="00A76352">
                        <w:rPr>
                          <w:sz w:val="24"/>
                          <w:szCs w:val="24"/>
                        </w:rPr>
                        <w:t xml:space="preserve">and </w:t>
                      </w:r>
                      <w:r w:rsidRPr="00A76352">
                        <w:rPr>
                          <w:b/>
                          <w:sz w:val="24"/>
                          <w:szCs w:val="24"/>
                        </w:rPr>
                        <w:t>Code of Conduct</w:t>
                      </w:r>
                      <w:r w:rsidRPr="00A76352">
                        <w:rPr>
                          <w:sz w:val="24"/>
                          <w:szCs w:val="24"/>
                        </w:rPr>
                        <w:t xml:space="preserve"> Standards include…</w:t>
                      </w:r>
                    </w:p>
                  </w:txbxContent>
                </v:textbox>
              </v:shape>
            </w:pict>
          </mc:Fallback>
        </mc:AlternateContent>
      </w:r>
    </w:p>
    <w:p w14:paraId="159103F4" w14:textId="30F0A7E1" w:rsidR="007624E2" w:rsidRPr="007624E2" w:rsidRDefault="007624E2" w:rsidP="0004542D">
      <w:pPr>
        <w:pStyle w:val="Normal-Standard"/>
      </w:pPr>
      <w:r w:rsidRPr="007624E2">
        <w:rPr>
          <w:b/>
        </w:rPr>
        <w:lastRenderedPageBreak/>
        <w:t>Activity 1.1d:</w:t>
      </w:r>
      <w:r w:rsidRPr="007624E2">
        <w:t xml:space="preserve"> Self-awareness is very important for all care work. Think about your previous experiences and the attitudes and beliefs that you are aware that you hold, and </w:t>
      </w:r>
      <w:r w:rsidRPr="007624E2">
        <w:rPr>
          <w:b/>
        </w:rPr>
        <w:t>explain</w:t>
      </w:r>
      <w:r w:rsidRPr="007624E2">
        <w:t xml:space="preserve"> how t</w:t>
      </w:r>
      <w:r w:rsidR="001121FB">
        <w:t>hey may affect the way you work.</w:t>
      </w:r>
    </w:p>
    <w:p w14:paraId="7DF6671A" w14:textId="77777777" w:rsidR="001121FB" w:rsidRDefault="001121FB" w:rsidP="001121FB">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4632"/>
        <w:gridCol w:w="4633"/>
      </w:tblGrid>
      <w:tr w:rsidR="001121FB" w14:paraId="79BA2983" w14:textId="77777777" w:rsidTr="00CB1B1C">
        <w:tc>
          <w:tcPr>
            <w:tcW w:w="4632" w:type="dxa"/>
            <w:tcBorders>
              <w:top w:val="nil"/>
              <w:left w:val="nil"/>
              <w:bottom w:val="single" w:sz="4" w:space="0" w:color="auto"/>
              <w:right w:val="nil"/>
            </w:tcBorders>
          </w:tcPr>
          <w:p w14:paraId="2C07726C" w14:textId="4A2CDC94" w:rsidR="001121FB" w:rsidRPr="001121FB" w:rsidRDefault="001121FB" w:rsidP="001121FB">
            <w:pPr>
              <w:rPr>
                <w:b/>
                <w:sz w:val="24"/>
                <w:szCs w:val="24"/>
              </w:rPr>
            </w:pPr>
            <w:r w:rsidRPr="00BC2A11">
              <w:rPr>
                <w:b/>
                <w:sz w:val="24"/>
                <w:szCs w:val="24"/>
              </w:rPr>
              <w:t xml:space="preserve">An example of a </w:t>
            </w:r>
            <w:r>
              <w:rPr>
                <w:b/>
                <w:sz w:val="24"/>
                <w:szCs w:val="24"/>
              </w:rPr>
              <w:t>previous experience I have had</w:t>
            </w:r>
          </w:p>
        </w:tc>
        <w:tc>
          <w:tcPr>
            <w:tcW w:w="4633" w:type="dxa"/>
            <w:tcBorders>
              <w:top w:val="nil"/>
              <w:left w:val="nil"/>
              <w:bottom w:val="single" w:sz="4" w:space="0" w:color="auto"/>
              <w:right w:val="nil"/>
            </w:tcBorders>
          </w:tcPr>
          <w:p w14:paraId="170BD584" w14:textId="77777777" w:rsidR="001121FB" w:rsidRDefault="001121FB" w:rsidP="001121FB">
            <w:pPr>
              <w:rPr>
                <w:b/>
                <w:sz w:val="24"/>
                <w:szCs w:val="24"/>
              </w:rPr>
            </w:pPr>
            <w:r w:rsidRPr="00B22B70">
              <w:rPr>
                <w:b/>
                <w:sz w:val="24"/>
                <w:szCs w:val="24"/>
              </w:rPr>
              <w:t>How this may affect my work</w:t>
            </w:r>
          </w:p>
          <w:p w14:paraId="1CC2D6E1" w14:textId="771998CA" w:rsidR="001121FB" w:rsidRPr="0004542D" w:rsidRDefault="001121FB" w:rsidP="00CB1B1C">
            <w:pPr>
              <w:pStyle w:val="Normal-Standard"/>
              <w:ind w:left="0"/>
              <w:rPr>
                <w:b/>
              </w:rPr>
            </w:pPr>
          </w:p>
        </w:tc>
      </w:tr>
      <w:tr w:rsidR="001121FB" w14:paraId="658F2BC5" w14:textId="77777777" w:rsidTr="001121FB">
        <w:trPr>
          <w:trHeight w:val="2880"/>
        </w:trPr>
        <w:tc>
          <w:tcPr>
            <w:tcW w:w="4632" w:type="dxa"/>
            <w:tcBorders>
              <w:top w:val="single" w:sz="4" w:space="0" w:color="auto"/>
            </w:tcBorders>
          </w:tcPr>
          <w:p w14:paraId="433EDAB1" w14:textId="77777777" w:rsidR="001121FB" w:rsidRDefault="001121FB" w:rsidP="00CB1B1C">
            <w:pPr>
              <w:pStyle w:val="Normal-Standard"/>
              <w:ind w:left="0"/>
            </w:pPr>
          </w:p>
        </w:tc>
        <w:tc>
          <w:tcPr>
            <w:tcW w:w="4633" w:type="dxa"/>
            <w:tcBorders>
              <w:top w:val="single" w:sz="4" w:space="0" w:color="auto"/>
            </w:tcBorders>
          </w:tcPr>
          <w:p w14:paraId="75D77422" w14:textId="7C361E8C" w:rsidR="001121FB" w:rsidRDefault="001121FB" w:rsidP="00CB1B1C">
            <w:pPr>
              <w:pStyle w:val="Normal-Standard"/>
              <w:ind w:left="0"/>
            </w:pPr>
          </w:p>
        </w:tc>
      </w:tr>
    </w:tbl>
    <w:p w14:paraId="70DE572A" w14:textId="77777777" w:rsidR="001121FB" w:rsidRDefault="001121FB" w:rsidP="001121FB">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4632"/>
        <w:gridCol w:w="4633"/>
      </w:tblGrid>
      <w:tr w:rsidR="001121FB" w14:paraId="04BE8ACD" w14:textId="77777777" w:rsidTr="00CB1B1C">
        <w:tc>
          <w:tcPr>
            <w:tcW w:w="4632" w:type="dxa"/>
            <w:tcBorders>
              <w:top w:val="nil"/>
              <w:left w:val="nil"/>
              <w:bottom w:val="single" w:sz="4" w:space="0" w:color="auto"/>
              <w:right w:val="nil"/>
            </w:tcBorders>
          </w:tcPr>
          <w:p w14:paraId="0A52050E" w14:textId="12DC196D" w:rsidR="001121FB" w:rsidRPr="001121FB" w:rsidRDefault="001121FB" w:rsidP="00CB1B1C">
            <w:pPr>
              <w:rPr>
                <w:b/>
                <w:sz w:val="24"/>
                <w:szCs w:val="24"/>
              </w:rPr>
            </w:pPr>
            <w:r w:rsidRPr="00F67018">
              <w:rPr>
                <w:b/>
                <w:sz w:val="24"/>
                <w:szCs w:val="24"/>
              </w:rPr>
              <w:t>An example of an attitude I h</w:t>
            </w:r>
            <w:r>
              <w:rPr>
                <w:b/>
                <w:sz w:val="24"/>
                <w:szCs w:val="24"/>
              </w:rPr>
              <w:t>old</w:t>
            </w:r>
          </w:p>
        </w:tc>
        <w:tc>
          <w:tcPr>
            <w:tcW w:w="4633" w:type="dxa"/>
            <w:tcBorders>
              <w:top w:val="nil"/>
              <w:left w:val="nil"/>
              <w:bottom w:val="single" w:sz="4" w:space="0" w:color="auto"/>
              <w:right w:val="nil"/>
            </w:tcBorders>
          </w:tcPr>
          <w:p w14:paraId="07989C4B" w14:textId="77777777" w:rsidR="001121FB" w:rsidRDefault="001121FB" w:rsidP="00CB1B1C">
            <w:pPr>
              <w:rPr>
                <w:b/>
                <w:sz w:val="24"/>
                <w:szCs w:val="24"/>
              </w:rPr>
            </w:pPr>
            <w:r w:rsidRPr="00B22B70">
              <w:rPr>
                <w:b/>
                <w:sz w:val="24"/>
                <w:szCs w:val="24"/>
              </w:rPr>
              <w:t>How this may affect my work</w:t>
            </w:r>
          </w:p>
          <w:p w14:paraId="04B09130" w14:textId="77777777" w:rsidR="001121FB" w:rsidRPr="0004542D" w:rsidRDefault="001121FB" w:rsidP="00CB1B1C">
            <w:pPr>
              <w:pStyle w:val="Normal-Standard"/>
              <w:ind w:left="0"/>
              <w:rPr>
                <w:b/>
              </w:rPr>
            </w:pPr>
          </w:p>
        </w:tc>
      </w:tr>
      <w:tr w:rsidR="001121FB" w14:paraId="527121E8" w14:textId="77777777" w:rsidTr="001121FB">
        <w:trPr>
          <w:trHeight w:val="2880"/>
        </w:trPr>
        <w:tc>
          <w:tcPr>
            <w:tcW w:w="4632" w:type="dxa"/>
            <w:tcBorders>
              <w:top w:val="single" w:sz="4" w:space="0" w:color="auto"/>
            </w:tcBorders>
          </w:tcPr>
          <w:p w14:paraId="1CDF7BF8" w14:textId="77777777" w:rsidR="001121FB" w:rsidRDefault="001121FB" w:rsidP="00CB1B1C">
            <w:pPr>
              <w:pStyle w:val="Normal-Standard"/>
              <w:ind w:left="0"/>
            </w:pPr>
          </w:p>
        </w:tc>
        <w:tc>
          <w:tcPr>
            <w:tcW w:w="4633" w:type="dxa"/>
            <w:tcBorders>
              <w:top w:val="single" w:sz="4" w:space="0" w:color="auto"/>
            </w:tcBorders>
          </w:tcPr>
          <w:p w14:paraId="44A393FD" w14:textId="77777777" w:rsidR="001121FB" w:rsidRDefault="001121FB" w:rsidP="00CB1B1C">
            <w:pPr>
              <w:pStyle w:val="Normal-Standard"/>
              <w:ind w:left="0"/>
            </w:pPr>
          </w:p>
        </w:tc>
      </w:tr>
    </w:tbl>
    <w:p w14:paraId="0E796499" w14:textId="60A97E3F" w:rsidR="00B22B70" w:rsidRDefault="00B22B70" w:rsidP="001121FB">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4632"/>
        <w:gridCol w:w="4633"/>
      </w:tblGrid>
      <w:tr w:rsidR="001121FB" w14:paraId="41ECA018" w14:textId="77777777" w:rsidTr="00CB1B1C">
        <w:tc>
          <w:tcPr>
            <w:tcW w:w="4632" w:type="dxa"/>
            <w:tcBorders>
              <w:top w:val="nil"/>
              <w:left w:val="nil"/>
              <w:bottom w:val="single" w:sz="4" w:space="0" w:color="auto"/>
              <w:right w:val="nil"/>
            </w:tcBorders>
          </w:tcPr>
          <w:p w14:paraId="4FA355C3" w14:textId="77777777" w:rsidR="001121FB" w:rsidRPr="00BC2A11" w:rsidRDefault="001121FB" w:rsidP="001121FB">
            <w:pPr>
              <w:rPr>
                <w:b/>
                <w:sz w:val="24"/>
                <w:szCs w:val="24"/>
              </w:rPr>
            </w:pPr>
            <w:r w:rsidRPr="00BC2A11">
              <w:rPr>
                <w:b/>
                <w:sz w:val="24"/>
                <w:szCs w:val="24"/>
              </w:rPr>
              <w:t>An example of a belief I hold</w:t>
            </w:r>
          </w:p>
          <w:p w14:paraId="62957752" w14:textId="772B3529" w:rsidR="001121FB" w:rsidRPr="001121FB" w:rsidRDefault="001121FB" w:rsidP="00CB1B1C">
            <w:pPr>
              <w:rPr>
                <w:b/>
                <w:sz w:val="24"/>
                <w:szCs w:val="24"/>
              </w:rPr>
            </w:pPr>
          </w:p>
        </w:tc>
        <w:tc>
          <w:tcPr>
            <w:tcW w:w="4633" w:type="dxa"/>
            <w:tcBorders>
              <w:top w:val="nil"/>
              <w:left w:val="nil"/>
              <w:bottom w:val="single" w:sz="4" w:space="0" w:color="auto"/>
              <w:right w:val="nil"/>
            </w:tcBorders>
          </w:tcPr>
          <w:p w14:paraId="1B0F776F" w14:textId="77777777" w:rsidR="001121FB" w:rsidRDefault="001121FB" w:rsidP="00CB1B1C">
            <w:pPr>
              <w:rPr>
                <w:b/>
                <w:sz w:val="24"/>
                <w:szCs w:val="24"/>
              </w:rPr>
            </w:pPr>
            <w:r w:rsidRPr="00B22B70">
              <w:rPr>
                <w:b/>
                <w:sz w:val="24"/>
                <w:szCs w:val="24"/>
              </w:rPr>
              <w:t>How this may affect my work</w:t>
            </w:r>
          </w:p>
          <w:p w14:paraId="3B658D5B" w14:textId="77777777" w:rsidR="001121FB" w:rsidRPr="0004542D" w:rsidRDefault="001121FB" w:rsidP="00CB1B1C">
            <w:pPr>
              <w:pStyle w:val="Normal-Standard"/>
              <w:ind w:left="0"/>
              <w:rPr>
                <w:b/>
              </w:rPr>
            </w:pPr>
          </w:p>
        </w:tc>
      </w:tr>
      <w:tr w:rsidR="001121FB" w14:paraId="02BB4E17" w14:textId="77777777" w:rsidTr="001121FB">
        <w:trPr>
          <w:trHeight w:val="2880"/>
        </w:trPr>
        <w:tc>
          <w:tcPr>
            <w:tcW w:w="4632" w:type="dxa"/>
            <w:tcBorders>
              <w:top w:val="single" w:sz="4" w:space="0" w:color="auto"/>
            </w:tcBorders>
          </w:tcPr>
          <w:p w14:paraId="2DC68FDD" w14:textId="77777777" w:rsidR="001121FB" w:rsidRDefault="001121FB" w:rsidP="00CB1B1C">
            <w:pPr>
              <w:pStyle w:val="Normal-Standard"/>
              <w:ind w:left="0"/>
            </w:pPr>
          </w:p>
        </w:tc>
        <w:tc>
          <w:tcPr>
            <w:tcW w:w="4633" w:type="dxa"/>
            <w:tcBorders>
              <w:top w:val="single" w:sz="4" w:space="0" w:color="auto"/>
            </w:tcBorders>
          </w:tcPr>
          <w:p w14:paraId="3589CE47" w14:textId="77777777" w:rsidR="001121FB" w:rsidRDefault="001121FB" w:rsidP="00CB1B1C">
            <w:pPr>
              <w:pStyle w:val="Normal-Standard"/>
              <w:ind w:left="0"/>
            </w:pPr>
          </w:p>
        </w:tc>
      </w:tr>
    </w:tbl>
    <w:p w14:paraId="5277F866" w14:textId="501EED22" w:rsidR="007624E2" w:rsidRDefault="007624E2" w:rsidP="007624E2">
      <w:pPr>
        <w:tabs>
          <w:tab w:val="left" w:pos="7802"/>
        </w:tabs>
        <w:jc w:val="both"/>
        <w:rPr>
          <w:sz w:val="24"/>
          <w:szCs w:val="24"/>
        </w:rPr>
      </w:pPr>
    </w:p>
    <w:p w14:paraId="554832BB" w14:textId="6EBC0C63" w:rsidR="00B22B70" w:rsidRDefault="00B22B70" w:rsidP="007624E2">
      <w:pPr>
        <w:tabs>
          <w:tab w:val="left" w:pos="7802"/>
        </w:tabs>
        <w:jc w:val="both"/>
        <w:rPr>
          <w:sz w:val="24"/>
          <w:szCs w:val="24"/>
        </w:rPr>
      </w:pPr>
      <w:r>
        <w:rPr>
          <w:sz w:val="24"/>
          <w:szCs w:val="24"/>
        </w:rPr>
        <w:t xml:space="preserve">                                               </w:t>
      </w:r>
    </w:p>
    <w:p w14:paraId="522C5A1C" w14:textId="6B024045" w:rsidR="007624E2" w:rsidRDefault="001121FB" w:rsidP="001121FB">
      <w:pPr>
        <w:tabs>
          <w:tab w:val="left" w:pos="7802"/>
        </w:tabs>
        <w:jc w:val="both"/>
        <w:rPr>
          <w:b/>
        </w:rPr>
      </w:pPr>
      <w:r>
        <w:rPr>
          <w:sz w:val="24"/>
          <w:szCs w:val="24"/>
        </w:rPr>
        <w:t xml:space="preserve">        </w:t>
      </w:r>
      <w:r w:rsidR="00690BF7">
        <w:rPr>
          <w:b/>
        </w:rPr>
        <w:t xml:space="preserve">                                         </w:t>
      </w:r>
    </w:p>
    <w:p w14:paraId="54D2DA18" w14:textId="3EF90BC9" w:rsidR="008C3CF3" w:rsidRDefault="008C3CF3" w:rsidP="0004542D">
      <w:pPr>
        <w:pStyle w:val="Normal-Standard"/>
      </w:pPr>
      <w:r w:rsidRPr="008C3CF3">
        <w:rPr>
          <w:b/>
        </w:rPr>
        <w:lastRenderedPageBreak/>
        <w:t>Activity 1.2a:</w:t>
      </w:r>
      <w:r w:rsidR="005A5DC8">
        <w:t xml:space="preserve"> </w:t>
      </w:r>
      <w:r w:rsidRPr="008C3CF3">
        <w:t>Familiarise yourself with your employment rights and responsibilities</w:t>
      </w:r>
      <w:r w:rsidR="005A5DC8">
        <w:t>. U</w:t>
      </w:r>
      <w:r w:rsidRPr="008C3CF3">
        <w:t xml:space="preserve">nder each of the headings below </w:t>
      </w:r>
      <w:r w:rsidRPr="008C3CF3">
        <w:rPr>
          <w:b/>
        </w:rPr>
        <w:t>describe</w:t>
      </w:r>
      <w:r w:rsidRPr="008C3CF3">
        <w:t xml:space="preserve"> your rights a</w:t>
      </w:r>
      <w:r w:rsidR="001121FB">
        <w:t>nd responsibilities as a worker.</w:t>
      </w:r>
    </w:p>
    <w:p w14:paraId="1ADBFCB8" w14:textId="77777777" w:rsidR="0004542D" w:rsidRDefault="0004542D" w:rsidP="0004542D">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4542D" w14:paraId="35FF2EC6" w14:textId="77777777" w:rsidTr="00515619">
        <w:tc>
          <w:tcPr>
            <w:tcW w:w="9265" w:type="dxa"/>
            <w:tcBorders>
              <w:top w:val="nil"/>
              <w:left w:val="nil"/>
              <w:bottom w:val="single" w:sz="4" w:space="0" w:color="auto"/>
              <w:right w:val="nil"/>
            </w:tcBorders>
          </w:tcPr>
          <w:p w14:paraId="77594028" w14:textId="403998FE" w:rsidR="0004542D" w:rsidRPr="0004542D" w:rsidRDefault="0004542D" w:rsidP="00515619">
            <w:pPr>
              <w:pStyle w:val="Normal-Standard"/>
              <w:ind w:left="0"/>
              <w:rPr>
                <w:b/>
              </w:rPr>
            </w:pPr>
            <w:r>
              <w:rPr>
                <w:b/>
              </w:rPr>
              <w:t>Health and Safety</w:t>
            </w:r>
          </w:p>
        </w:tc>
      </w:tr>
      <w:tr w:rsidR="0004542D" w14:paraId="66413F83" w14:textId="77777777" w:rsidTr="0004542D">
        <w:trPr>
          <w:trHeight w:val="2160"/>
        </w:trPr>
        <w:tc>
          <w:tcPr>
            <w:tcW w:w="9265" w:type="dxa"/>
            <w:tcBorders>
              <w:top w:val="single" w:sz="4" w:space="0" w:color="auto"/>
            </w:tcBorders>
          </w:tcPr>
          <w:p w14:paraId="19B23FAB" w14:textId="77777777" w:rsidR="001121FB" w:rsidRDefault="001121FB" w:rsidP="00515619">
            <w:pPr>
              <w:pStyle w:val="Normal-Standard"/>
              <w:ind w:left="0"/>
            </w:pPr>
          </w:p>
        </w:tc>
      </w:tr>
    </w:tbl>
    <w:p w14:paraId="047AD565" w14:textId="77777777" w:rsidR="0004542D" w:rsidRDefault="0004542D" w:rsidP="0004542D">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4542D" w14:paraId="47B8D022" w14:textId="77777777" w:rsidTr="00515619">
        <w:tc>
          <w:tcPr>
            <w:tcW w:w="9265" w:type="dxa"/>
            <w:tcBorders>
              <w:top w:val="nil"/>
              <w:left w:val="nil"/>
              <w:bottom w:val="single" w:sz="4" w:space="0" w:color="auto"/>
              <w:right w:val="nil"/>
            </w:tcBorders>
          </w:tcPr>
          <w:p w14:paraId="692190B1" w14:textId="455B67BD" w:rsidR="0004542D" w:rsidRPr="0004542D" w:rsidRDefault="0004542D" w:rsidP="00515619">
            <w:pPr>
              <w:pStyle w:val="Normal-Standard"/>
              <w:ind w:left="0"/>
              <w:rPr>
                <w:b/>
              </w:rPr>
            </w:pPr>
            <w:r>
              <w:rPr>
                <w:b/>
              </w:rPr>
              <w:t>Confidentiality</w:t>
            </w:r>
          </w:p>
        </w:tc>
      </w:tr>
      <w:tr w:rsidR="0004542D" w14:paraId="0E300C75" w14:textId="77777777" w:rsidTr="00515619">
        <w:trPr>
          <w:trHeight w:val="2160"/>
        </w:trPr>
        <w:tc>
          <w:tcPr>
            <w:tcW w:w="9265" w:type="dxa"/>
            <w:tcBorders>
              <w:top w:val="single" w:sz="4" w:space="0" w:color="auto"/>
            </w:tcBorders>
          </w:tcPr>
          <w:p w14:paraId="18158F88" w14:textId="77777777" w:rsidR="0004542D" w:rsidRDefault="0004542D" w:rsidP="00515619">
            <w:pPr>
              <w:pStyle w:val="Normal-Standard"/>
              <w:ind w:left="0"/>
            </w:pPr>
          </w:p>
        </w:tc>
      </w:tr>
    </w:tbl>
    <w:p w14:paraId="6B791496" w14:textId="77777777" w:rsidR="0004542D" w:rsidRDefault="0004542D" w:rsidP="0004542D">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4542D" w14:paraId="73A86A2D" w14:textId="77777777" w:rsidTr="00515619">
        <w:tc>
          <w:tcPr>
            <w:tcW w:w="9265" w:type="dxa"/>
            <w:tcBorders>
              <w:top w:val="nil"/>
              <w:left w:val="nil"/>
              <w:bottom w:val="single" w:sz="4" w:space="0" w:color="auto"/>
              <w:right w:val="nil"/>
            </w:tcBorders>
          </w:tcPr>
          <w:p w14:paraId="192320A7" w14:textId="43686400" w:rsidR="0004542D" w:rsidRPr="0004542D" w:rsidRDefault="0004542D" w:rsidP="00515619">
            <w:pPr>
              <w:pStyle w:val="Normal-Standard"/>
              <w:ind w:left="0"/>
              <w:rPr>
                <w:b/>
              </w:rPr>
            </w:pPr>
            <w:r>
              <w:rPr>
                <w:b/>
              </w:rPr>
              <w:t>Working Time</w:t>
            </w:r>
          </w:p>
        </w:tc>
      </w:tr>
      <w:tr w:rsidR="0004542D" w14:paraId="19082987" w14:textId="77777777" w:rsidTr="00515619">
        <w:trPr>
          <w:trHeight w:val="2160"/>
        </w:trPr>
        <w:tc>
          <w:tcPr>
            <w:tcW w:w="9265" w:type="dxa"/>
            <w:tcBorders>
              <w:top w:val="single" w:sz="4" w:space="0" w:color="auto"/>
            </w:tcBorders>
          </w:tcPr>
          <w:p w14:paraId="1EFE3371" w14:textId="77777777" w:rsidR="0004542D" w:rsidRDefault="0004542D" w:rsidP="00515619">
            <w:pPr>
              <w:pStyle w:val="Normal-Standard"/>
              <w:ind w:left="0"/>
            </w:pPr>
          </w:p>
        </w:tc>
      </w:tr>
    </w:tbl>
    <w:p w14:paraId="1F17A4FF" w14:textId="77777777" w:rsidR="0004542D" w:rsidRDefault="0004542D" w:rsidP="0004542D">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4542D" w14:paraId="092B8AFD" w14:textId="77777777" w:rsidTr="00515619">
        <w:tc>
          <w:tcPr>
            <w:tcW w:w="9265" w:type="dxa"/>
            <w:tcBorders>
              <w:top w:val="nil"/>
              <w:left w:val="nil"/>
              <w:bottom w:val="single" w:sz="4" w:space="0" w:color="auto"/>
              <w:right w:val="nil"/>
            </w:tcBorders>
          </w:tcPr>
          <w:p w14:paraId="751386E9" w14:textId="70CFEEAC" w:rsidR="0004542D" w:rsidRPr="0004542D" w:rsidRDefault="0004542D" w:rsidP="00515619">
            <w:pPr>
              <w:pStyle w:val="Normal-Standard"/>
              <w:ind w:left="0"/>
              <w:rPr>
                <w:b/>
              </w:rPr>
            </w:pPr>
            <w:r>
              <w:rPr>
                <w:b/>
              </w:rPr>
              <w:t>Pay and Wages</w:t>
            </w:r>
          </w:p>
        </w:tc>
      </w:tr>
      <w:tr w:rsidR="0004542D" w14:paraId="4EF1FE39" w14:textId="77777777" w:rsidTr="00515619">
        <w:trPr>
          <w:trHeight w:val="2160"/>
        </w:trPr>
        <w:tc>
          <w:tcPr>
            <w:tcW w:w="9265" w:type="dxa"/>
            <w:tcBorders>
              <w:top w:val="single" w:sz="4" w:space="0" w:color="auto"/>
            </w:tcBorders>
          </w:tcPr>
          <w:p w14:paraId="667FC694" w14:textId="77777777" w:rsidR="0004542D" w:rsidRDefault="0004542D" w:rsidP="00515619">
            <w:pPr>
              <w:pStyle w:val="Normal-Standard"/>
              <w:ind w:left="0"/>
            </w:pPr>
          </w:p>
        </w:tc>
      </w:tr>
    </w:tbl>
    <w:p w14:paraId="692DF1B6" w14:textId="77777777" w:rsidR="0004542D" w:rsidRPr="008C3CF3" w:rsidRDefault="0004542D" w:rsidP="0004542D">
      <w:pPr>
        <w:pStyle w:val="Normal-Standard"/>
      </w:pPr>
    </w:p>
    <w:p w14:paraId="6C7DA60C" w14:textId="0841B485" w:rsidR="008C3CF3" w:rsidRDefault="008C3CF3" w:rsidP="008C3CF3">
      <w:pPr>
        <w:tabs>
          <w:tab w:val="left" w:pos="7802"/>
        </w:tabs>
        <w:jc w:val="center"/>
        <w:rPr>
          <w:sz w:val="24"/>
          <w:szCs w:val="24"/>
        </w:rPr>
      </w:pPr>
    </w:p>
    <w:p w14:paraId="26BF3A1B" w14:textId="55015B5A" w:rsidR="00701389" w:rsidRDefault="00701389" w:rsidP="008C3CF3">
      <w:pPr>
        <w:tabs>
          <w:tab w:val="left" w:pos="7802"/>
        </w:tabs>
        <w:jc w:val="center"/>
        <w:rPr>
          <w:sz w:val="24"/>
          <w:szCs w:val="24"/>
        </w:rPr>
      </w:pPr>
    </w:p>
    <w:p w14:paraId="044B3FAE" w14:textId="606275B5" w:rsidR="008C3CF3" w:rsidRDefault="008C3CF3" w:rsidP="0004542D">
      <w:pPr>
        <w:pStyle w:val="Normal-Standard"/>
      </w:pPr>
      <w:r w:rsidRPr="008C3CF3">
        <w:rPr>
          <w:b/>
        </w:rPr>
        <w:lastRenderedPageBreak/>
        <w:t>Activity 1.2b:</w:t>
      </w:r>
      <w:r w:rsidRPr="008C3CF3">
        <w:t xml:space="preserve"> Speak to your employer to find out the aims, objectives and values of the organisation that you work in and use the informa</w:t>
      </w:r>
      <w:r w:rsidR="001121FB">
        <w:t>tion to fill in the table below.</w:t>
      </w:r>
    </w:p>
    <w:p w14:paraId="46BB06DF" w14:textId="77777777" w:rsidR="001121FB" w:rsidRDefault="001121FB" w:rsidP="001121FB">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3088"/>
        <w:gridCol w:w="3088"/>
        <w:gridCol w:w="3089"/>
      </w:tblGrid>
      <w:tr w:rsidR="001121FB" w14:paraId="280F8F00" w14:textId="77777777" w:rsidTr="001121FB">
        <w:tc>
          <w:tcPr>
            <w:tcW w:w="3088" w:type="dxa"/>
            <w:tcBorders>
              <w:top w:val="nil"/>
              <w:left w:val="nil"/>
              <w:bottom w:val="single" w:sz="4" w:space="0" w:color="auto"/>
              <w:right w:val="nil"/>
            </w:tcBorders>
          </w:tcPr>
          <w:p w14:paraId="5F3FFEAD" w14:textId="0A2691BF" w:rsidR="001121FB" w:rsidRPr="001121FB" w:rsidRDefault="001121FB" w:rsidP="00CB1B1C">
            <w:pPr>
              <w:rPr>
                <w:b/>
                <w:sz w:val="24"/>
                <w:szCs w:val="24"/>
              </w:rPr>
            </w:pPr>
            <w:r>
              <w:rPr>
                <w:b/>
                <w:sz w:val="24"/>
                <w:szCs w:val="24"/>
              </w:rPr>
              <w:t>The a</w:t>
            </w:r>
            <w:r w:rsidRPr="00B141BF">
              <w:rPr>
                <w:b/>
                <w:sz w:val="24"/>
                <w:szCs w:val="24"/>
              </w:rPr>
              <w:t>ims</w:t>
            </w:r>
            <w:r>
              <w:rPr>
                <w:b/>
                <w:sz w:val="24"/>
                <w:szCs w:val="24"/>
              </w:rPr>
              <w:t xml:space="preserve"> of my organisation</w:t>
            </w:r>
          </w:p>
        </w:tc>
        <w:tc>
          <w:tcPr>
            <w:tcW w:w="3088" w:type="dxa"/>
            <w:tcBorders>
              <w:top w:val="nil"/>
              <w:left w:val="nil"/>
              <w:bottom w:val="single" w:sz="4" w:space="0" w:color="auto"/>
              <w:right w:val="nil"/>
            </w:tcBorders>
          </w:tcPr>
          <w:p w14:paraId="21174C6E" w14:textId="04CD159E" w:rsidR="001121FB" w:rsidRPr="001121FB" w:rsidRDefault="001121FB" w:rsidP="001121FB">
            <w:pPr>
              <w:rPr>
                <w:b/>
                <w:sz w:val="24"/>
                <w:szCs w:val="24"/>
              </w:rPr>
            </w:pPr>
            <w:r>
              <w:rPr>
                <w:b/>
                <w:sz w:val="24"/>
                <w:szCs w:val="24"/>
              </w:rPr>
              <w:t xml:space="preserve">The </w:t>
            </w:r>
            <w:r w:rsidRPr="00B141BF">
              <w:rPr>
                <w:b/>
                <w:sz w:val="24"/>
                <w:szCs w:val="24"/>
              </w:rPr>
              <w:t>Objectives</w:t>
            </w:r>
            <w:r>
              <w:rPr>
                <w:b/>
                <w:sz w:val="24"/>
                <w:szCs w:val="24"/>
              </w:rPr>
              <w:t xml:space="preserve"> of my organisation</w:t>
            </w:r>
          </w:p>
        </w:tc>
        <w:tc>
          <w:tcPr>
            <w:tcW w:w="3089" w:type="dxa"/>
            <w:tcBorders>
              <w:top w:val="nil"/>
              <w:left w:val="nil"/>
              <w:bottom w:val="single" w:sz="4" w:space="0" w:color="auto"/>
              <w:right w:val="nil"/>
            </w:tcBorders>
          </w:tcPr>
          <w:p w14:paraId="42FE1244" w14:textId="7ED9F204" w:rsidR="001121FB" w:rsidRPr="001121FB" w:rsidRDefault="001121FB" w:rsidP="001121FB">
            <w:pPr>
              <w:rPr>
                <w:b/>
                <w:sz w:val="24"/>
                <w:szCs w:val="24"/>
              </w:rPr>
            </w:pPr>
            <w:r>
              <w:rPr>
                <w:b/>
                <w:sz w:val="24"/>
                <w:szCs w:val="24"/>
              </w:rPr>
              <w:t xml:space="preserve">The </w:t>
            </w:r>
            <w:r w:rsidRPr="00B141BF">
              <w:rPr>
                <w:b/>
                <w:sz w:val="24"/>
                <w:szCs w:val="24"/>
              </w:rPr>
              <w:t>Values</w:t>
            </w:r>
            <w:r>
              <w:rPr>
                <w:b/>
                <w:sz w:val="24"/>
                <w:szCs w:val="24"/>
              </w:rPr>
              <w:t xml:space="preserve"> of my organisation</w:t>
            </w:r>
          </w:p>
        </w:tc>
      </w:tr>
      <w:tr w:rsidR="001121FB" w14:paraId="49098B63" w14:textId="77777777" w:rsidTr="001121FB">
        <w:trPr>
          <w:trHeight w:val="11033"/>
        </w:trPr>
        <w:tc>
          <w:tcPr>
            <w:tcW w:w="3088" w:type="dxa"/>
            <w:tcBorders>
              <w:top w:val="single" w:sz="4" w:space="0" w:color="auto"/>
            </w:tcBorders>
          </w:tcPr>
          <w:p w14:paraId="77EDB3BC" w14:textId="77777777" w:rsidR="001121FB" w:rsidRDefault="001121FB" w:rsidP="00CB1B1C">
            <w:pPr>
              <w:pStyle w:val="Normal-Standard"/>
              <w:ind w:left="0"/>
            </w:pPr>
          </w:p>
        </w:tc>
        <w:tc>
          <w:tcPr>
            <w:tcW w:w="3088" w:type="dxa"/>
            <w:tcBorders>
              <w:top w:val="single" w:sz="4" w:space="0" w:color="auto"/>
            </w:tcBorders>
          </w:tcPr>
          <w:p w14:paraId="31BE9FD3" w14:textId="77777777" w:rsidR="001121FB" w:rsidRDefault="001121FB" w:rsidP="00CB1B1C">
            <w:pPr>
              <w:pStyle w:val="Normal-Standard"/>
              <w:ind w:left="0"/>
            </w:pPr>
          </w:p>
        </w:tc>
        <w:tc>
          <w:tcPr>
            <w:tcW w:w="3089" w:type="dxa"/>
            <w:tcBorders>
              <w:top w:val="single" w:sz="4" w:space="0" w:color="auto"/>
            </w:tcBorders>
          </w:tcPr>
          <w:p w14:paraId="75153119" w14:textId="0C97AC6E" w:rsidR="001121FB" w:rsidRDefault="001121FB" w:rsidP="00CB1B1C">
            <w:pPr>
              <w:pStyle w:val="Normal-Standard"/>
              <w:ind w:left="0"/>
            </w:pPr>
          </w:p>
        </w:tc>
      </w:tr>
    </w:tbl>
    <w:p w14:paraId="52F8C622" w14:textId="1897353C" w:rsidR="008C3CF3" w:rsidRDefault="00B141BF" w:rsidP="0067715C">
      <w:pPr>
        <w:pStyle w:val="Normal-Standard"/>
        <w:rPr>
          <w:b/>
        </w:rPr>
      </w:pPr>
      <w:r>
        <w:rPr>
          <w:b/>
        </w:rPr>
        <w:t xml:space="preserve">                                                              </w:t>
      </w:r>
    </w:p>
    <w:p w14:paraId="2829214F" w14:textId="77777777" w:rsidR="001121FB" w:rsidRDefault="001121FB">
      <w:pPr>
        <w:spacing w:line="240" w:lineRule="auto"/>
        <w:rPr>
          <w:b/>
          <w:sz w:val="24"/>
          <w:szCs w:val="24"/>
        </w:rPr>
      </w:pPr>
      <w:r>
        <w:rPr>
          <w:b/>
        </w:rPr>
        <w:br w:type="page"/>
      </w:r>
    </w:p>
    <w:p w14:paraId="7A0580E5" w14:textId="7BE2000E" w:rsidR="00894027" w:rsidRDefault="00894027" w:rsidP="001121FB">
      <w:pPr>
        <w:pStyle w:val="Normal-Standard"/>
      </w:pPr>
      <w:r w:rsidRPr="00894027">
        <w:rPr>
          <w:b/>
        </w:rPr>
        <w:lastRenderedPageBreak/>
        <w:t>Activity 1.2c:</w:t>
      </w:r>
      <w:r w:rsidRPr="00894027">
        <w:t xml:space="preserve"> It is essential to work in ways that are agreed with your employer. Give an example of an agreed way of working in your workplace and </w:t>
      </w:r>
      <w:r w:rsidRPr="00894027">
        <w:rPr>
          <w:b/>
        </w:rPr>
        <w:t>explain</w:t>
      </w:r>
      <w:r w:rsidRPr="00894027">
        <w:t xml:space="preserve"> why it is important:</w:t>
      </w:r>
    </w:p>
    <w:p w14:paraId="4A65DBE5" w14:textId="187AD3A3" w:rsidR="00B141BF" w:rsidRDefault="00B141BF" w:rsidP="0082384D">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1121FB" w14:paraId="28D6BD6E" w14:textId="77777777" w:rsidTr="00061009">
        <w:trPr>
          <w:trHeight w:val="11015"/>
        </w:trPr>
        <w:tc>
          <w:tcPr>
            <w:tcW w:w="9265" w:type="dxa"/>
            <w:tcBorders>
              <w:top w:val="single" w:sz="4" w:space="0" w:color="auto"/>
            </w:tcBorders>
          </w:tcPr>
          <w:p w14:paraId="1A4D76E4" w14:textId="77777777" w:rsidR="001121FB" w:rsidRDefault="001121FB" w:rsidP="00CB1B1C">
            <w:pPr>
              <w:pStyle w:val="Normal-Standard"/>
              <w:ind w:left="0"/>
            </w:pPr>
          </w:p>
        </w:tc>
      </w:tr>
    </w:tbl>
    <w:p w14:paraId="622F7234" w14:textId="51292ABC" w:rsidR="00894027" w:rsidRDefault="00894027" w:rsidP="0067715C">
      <w:pPr>
        <w:pStyle w:val="Normal-Standard"/>
        <w:rPr>
          <w:b/>
        </w:rPr>
      </w:pPr>
    </w:p>
    <w:p w14:paraId="0EDAE4F1" w14:textId="77777777" w:rsidR="00894027" w:rsidRDefault="00894027" w:rsidP="00615630">
      <w:pPr>
        <w:pStyle w:val="Normal-Standard"/>
        <w:rPr>
          <w:sz w:val="20"/>
          <w:szCs w:val="20"/>
        </w:rPr>
      </w:pPr>
    </w:p>
    <w:p w14:paraId="7E8DB223" w14:textId="77777777" w:rsidR="00894027" w:rsidRDefault="00894027" w:rsidP="00615630">
      <w:pPr>
        <w:pStyle w:val="Normal-Standard"/>
        <w:rPr>
          <w:sz w:val="20"/>
          <w:szCs w:val="20"/>
        </w:rPr>
      </w:pPr>
    </w:p>
    <w:p w14:paraId="1CF7D896" w14:textId="77777777" w:rsidR="00894027" w:rsidRDefault="00894027" w:rsidP="00615630">
      <w:pPr>
        <w:pStyle w:val="Normal-Standard"/>
        <w:rPr>
          <w:sz w:val="20"/>
          <w:szCs w:val="20"/>
        </w:rPr>
      </w:pPr>
    </w:p>
    <w:p w14:paraId="4ABD582E" w14:textId="4CA98584" w:rsidR="00894027" w:rsidRDefault="00894027" w:rsidP="0004542D">
      <w:pPr>
        <w:pStyle w:val="Normal-Standard"/>
      </w:pPr>
      <w:r w:rsidRPr="00894027">
        <w:rPr>
          <w:b/>
        </w:rPr>
        <w:lastRenderedPageBreak/>
        <w:t>Activity 1.2e,</w:t>
      </w:r>
      <w:r w:rsidRPr="00894027">
        <w:t xml:space="preserve"> </w:t>
      </w:r>
      <w:r w:rsidRPr="00894027">
        <w:rPr>
          <w:b/>
        </w:rPr>
        <w:t>Part i</w:t>
      </w:r>
      <w:r w:rsidR="005A5DC8">
        <w:rPr>
          <w:b/>
        </w:rPr>
        <w:t>)</w:t>
      </w:r>
      <w:r w:rsidRPr="00894027">
        <w:rPr>
          <w:b/>
        </w:rPr>
        <w:t>:</w:t>
      </w:r>
      <w:r w:rsidRPr="00894027">
        <w:t xml:space="preserve"> For each of the statements below, decide whether each should be reported as a concern</w:t>
      </w:r>
      <w:r w:rsidR="0004542D">
        <w:t>, and note your answer as Yes or No.</w:t>
      </w:r>
    </w:p>
    <w:p w14:paraId="5721B639" w14:textId="77777777" w:rsidR="0004542D" w:rsidRDefault="0004542D" w:rsidP="0004542D">
      <w:pPr>
        <w:pStyle w:val="Normal-Standard"/>
      </w:pPr>
    </w:p>
    <w:tbl>
      <w:tblPr>
        <w:tblStyle w:val="TableGrid0"/>
        <w:tblW w:w="9260" w:type="dxa"/>
        <w:tblInd w:w="10" w:type="dxa"/>
        <w:tblLayout w:type="fixed"/>
        <w:tblCellMar>
          <w:left w:w="122" w:type="dxa"/>
          <w:right w:w="115" w:type="dxa"/>
        </w:tblCellMar>
        <w:tblLook w:val="04A0" w:firstRow="1" w:lastRow="0" w:firstColumn="1" w:lastColumn="0" w:noHBand="0" w:noVBand="1"/>
      </w:tblPr>
      <w:tblGrid>
        <w:gridCol w:w="7645"/>
        <w:gridCol w:w="1615"/>
      </w:tblGrid>
      <w:tr w:rsidR="00894027" w:rsidRPr="00795BE8" w14:paraId="5107D33A" w14:textId="77777777" w:rsidTr="0057760A">
        <w:trPr>
          <w:trHeight w:val="462"/>
        </w:trPr>
        <w:tc>
          <w:tcPr>
            <w:tcW w:w="7645" w:type="dxa"/>
            <w:tcBorders>
              <w:top w:val="nil"/>
              <w:left w:val="nil"/>
              <w:bottom w:val="single" w:sz="4" w:space="0" w:color="auto"/>
              <w:right w:val="single" w:sz="4" w:space="0" w:color="auto"/>
            </w:tcBorders>
            <w:shd w:val="clear" w:color="auto" w:fill="auto"/>
          </w:tcPr>
          <w:p w14:paraId="70C994D0" w14:textId="77777777" w:rsidR="00894027" w:rsidRPr="00795BE8" w:rsidRDefault="00894027" w:rsidP="008619FA">
            <w:pPr>
              <w:rPr>
                <w:rFonts w:ascii="Arial" w:eastAsia="Arial" w:hAnsi="Arial" w:cs="Arial"/>
                <w:color w:val="000000"/>
                <w:sz w:val="24"/>
              </w:rPr>
            </w:pP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05ED46C" w14:textId="77777777" w:rsidR="00894027" w:rsidRPr="00795BE8" w:rsidRDefault="00894027" w:rsidP="008619FA">
            <w:pPr>
              <w:ind w:right="7"/>
              <w:jc w:val="center"/>
              <w:rPr>
                <w:rFonts w:ascii="Arial" w:eastAsia="Arial" w:hAnsi="Arial" w:cs="Arial"/>
                <w:color w:val="000000"/>
                <w:sz w:val="24"/>
              </w:rPr>
            </w:pPr>
            <w:r w:rsidRPr="00A76352">
              <w:rPr>
                <w:rFonts w:ascii="Arial" w:eastAsia="Arial" w:hAnsi="Arial" w:cs="Arial"/>
                <w:b/>
                <w:sz w:val="24"/>
              </w:rPr>
              <w:t>Report?</w:t>
            </w:r>
          </w:p>
        </w:tc>
      </w:tr>
      <w:tr w:rsidR="0004542D" w:rsidRPr="0070603C" w14:paraId="30CF925A" w14:textId="77777777" w:rsidTr="0057760A">
        <w:trPr>
          <w:trHeight w:val="466"/>
        </w:trPr>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343F476B" w14:textId="7BD5E956" w:rsidR="0004542D" w:rsidRPr="00894027" w:rsidRDefault="0004542D" w:rsidP="008619FA">
            <w:pPr>
              <w:rPr>
                <w:rFonts w:eastAsia="Arial" w:cs="Arial"/>
                <w:color w:val="000000"/>
                <w:sz w:val="24"/>
              </w:rPr>
            </w:pPr>
            <w:r w:rsidRPr="00894027">
              <w:rPr>
                <w:rFonts w:eastAsia="Arial" w:cs="Arial"/>
                <w:color w:val="000000"/>
                <w:sz w:val="24"/>
              </w:rPr>
              <w:t>The health and safety of staff is in danger</w:t>
            </w:r>
            <w:r w:rsidR="00061009">
              <w:rPr>
                <w:rFonts w:eastAsia="Arial" w:cs="Arial"/>
                <w:color w:val="000000"/>
                <w:sz w:val="24"/>
              </w:rPr>
              <w:t>.</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03B5F9A" w14:textId="1E73E5FB" w:rsidR="0004542D" w:rsidRPr="00894027" w:rsidRDefault="0004542D" w:rsidP="008619FA">
            <w:pPr>
              <w:ind w:left="111"/>
              <w:rPr>
                <w:rFonts w:eastAsia="Arial" w:cs="Arial"/>
                <w:sz w:val="24"/>
              </w:rPr>
            </w:pPr>
          </w:p>
        </w:tc>
      </w:tr>
      <w:tr w:rsidR="0004542D" w:rsidRPr="0070603C" w14:paraId="6275774E" w14:textId="77777777" w:rsidTr="0057760A">
        <w:trPr>
          <w:trHeight w:val="459"/>
        </w:trPr>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262E66D5" w14:textId="5865910F" w:rsidR="0004542D" w:rsidRPr="00894027" w:rsidRDefault="0004542D" w:rsidP="008619FA">
            <w:pPr>
              <w:rPr>
                <w:rFonts w:eastAsia="Arial" w:cs="Arial"/>
                <w:color w:val="000000"/>
                <w:sz w:val="24"/>
              </w:rPr>
            </w:pPr>
            <w:r w:rsidRPr="00894027">
              <w:rPr>
                <w:rFonts w:eastAsia="Arial" w:cs="Arial"/>
                <w:color w:val="000000"/>
                <w:sz w:val="24"/>
              </w:rPr>
              <w:t>Individuals are treated with dignity and respect</w:t>
            </w:r>
            <w:r w:rsidR="00061009">
              <w:rPr>
                <w:rFonts w:eastAsia="Arial" w:cs="Arial"/>
                <w:color w:val="000000"/>
                <w:sz w:val="24"/>
              </w:rPr>
              <w:t>.</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FD53C41" w14:textId="4C8A51F5" w:rsidR="0004542D" w:rsidRPr="00894027" w:rsidRDefault="0004542D" w:rsidP="008619FA">
            <w:pPr>
              <w:ind w:left="111"/>
              <w:rPr>
                <w:rFonts w:eastAsia="Arial" w:cs="Arial"/>
                <w:sz w:val="24"/>
              </w:rPr>
            </w:pPr>
          </w:p>
        </w:tc>
      </w:tr>
      <w:tr w:rsidR="0004542D" w:rsidRPr="0070603C" w14:paraId="222D1D43" w14:textId="77777777" w:rsidTr="0057760A">
        <w:trPr>
          <w:trHeight w:val="459"/>
        </w:trPr>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4F6EE88A" w14:textId="4B7AE05D" w:rsidR="0004542D" w:rsidRPr="00894027" w:rsidRDefault="0004542D" w:rsidP="008619FA">
            <w:pPr>
              <w:rPr>
                <w:rFonts w:eastAsia="Arial" w:cs="Arial"/>
                <w:color w:val="000000"/>
                <w:sz w:val="24"/>
              </w:rPr>
            </w:pPr>
            <w:r w:rsidRPr="00894027">
              <w:rPr>
                <w:rFonts w:eastAsia="Arial" w:cs="Arial"/>
                <w:color w:val="000000"/>
                <w:sz w:val="24"/>
              </w:rPr>
              <w:t>The environment is being damaged by work activity</w:t>
            </w:r>
            <w:r w:rsidR="00061009">
              <w:rPr>
                <w:rFonts w:eastAsia="Arial" w:cs="Arial"/>
                <w:color w:val="000000"/>
                <w:sz w:val="24"/>
              </w:rPr>
              <w:t>.</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C5D299" w14:textId="7D1D5754" w:rsidR="0004542D" w:rsidRPr="00894027" w:rsidRDefault="0004542D" w:rsidP="008619FA">
            <w:pPr>
              <w:ind w:left="111"/>
              <w:rPr>
                <w:rFonts w:eastAsia="Arial" w:cs="Arial"/>
                <w:sz w:val="24"/>
              </w:rPr>
            </w:pPr>
          </w:p>
        </w:tc>
      </w:tr>
      <w:tr w:rsidR="0004542D" w:rsidRPr="0070603C" w14:paraId="43E6E82C" w14:textId="77777777" w:rsidTr="0057760A">
        <w:trPr>
          <w:trHeight w:val="459"/>
        </w:trPr>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37C85979" w14:textId="43FE298D" w:rsidR="0004542D" w:rsidRPr="00894027" w:rsidRDefault="0004542D" w:rsidP="008619FA">
            <w:pPr>
              <w:rPr>
                <w:rFonts w:eastAsia="Arial" w:cs="Arial"/>
                <w:color w:val="000000"/>
                <w:sz w:val="24"/>
              </w:rPr>
            </w:pPr>
            <w:r w:rsidRPr="00894027">
              <w:rPr>
                <w:rFonts w:eastAsia="Arial" w:cs="Arial"/>
                <w:color w:val="000000"/>
                <w:sz w:val="24"/>
              </w:rPr>
              <w:t>Wrongdoing is being covered up</w:t>
            </w:r>
            <w:r w:rsidR="00061009">
              <w:rPr>
                <w:rFonts w:eastAsia="Arial" w:cs="Arial"/>
                <w:color w:val="000000"/>
                <w:sz w:val="24"/>
              </w:rPr>
              <w:t>.</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C872C0" w14:textId="0B0553BC" w:rsidR="0004542D" w:rsidRPr="00894027" w:rsidRDefault="0004542D" w:rsidP="008619FA">
            <w:pPr>
              <w:ind w:left="111"/>
              <w:rPr>
                <w:rFonts w:eastAsia="Arial" w:cs="Arial"/>
                <w:sz w:val="24"/>
              </w:rPr>
            </w:pPr>
          </w:p>
        </w:tc>
      </w:tr>
      <w:tr w:rsidR="0004542D" w:rsidRPr="0070603C" w14:paraId="1EF7AD68" w14:textId="77777777" w:rsidTr="0057760A">
        <w:trPr>
          <w:trHeight w:val="459"/>
        </w:trPr>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0C65B136" w14:textId="088CD0EE" w:rsidR="0004542D" w:rsidRPr="00894027" w:rsidRDefault="0004542D" w:rsidP="008619FA">
            <w:pPr>
              <w:rPr>
                <w:rFonts w:eastAsia="Arial" w:cs="Arial"/>
                <w:color w:val="000000"/>
                <w:sz w:val="24"/>
              </w:rPr>
            </w:pPr>
            <w:r w:rsidRPr="00894027">
              <w:rPr>
                <w:rFonts w:eastAsia="Arial" w:cs="Arial"/>
                <w:color w:val="000000"/>
                <w:sz w:val="24"/>
              </w:rPr>
              <w:t>The individual’s care is inadequate but they cannot or will not complain</w:t>
            </w:r>
            <w:r w:rsidR="00061009">
              <w:rPr>
                <w:rFonts w:eastAsia="Arial" w:cs="Arial"/>
                <w:color w:val="000000"/>
                <w:sz w:val="24"/>
              </w:rPr>
              <w:t>.</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5AFA91D" w14:textId="0F9DA88F" w:rsidR="0004542D" w:rsidRPr="00894027" w:rsidRDefault="0004542D" w:rsidP="008619FA">
            <w:pPr>
              <w:ind w:left="111"/>
              <w:rPr>
                <w:rFonts w:eastAsia="Arial" w:cs="Arial"/>
                <w:sz w:val="24"/>
              </w:rPr>
            </w:pPr>
          </w:p>
        </w:tc>
      </w:tr>
      <w:tr w:rsidR="0004542D" w:rsidRPr="0070603C" w14:paraId="3F15DA8F" w14:textId="77777777" w:rsidTr="0057760A">
        <w:trPr>
          <w:trHeight w:val="459"/>
        </w:trPr>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1EC42987" w14:textId="1D37F19C" w:rsidR="0004542D" w:rsidRPr="00894027" w:rsidRDefault="0004542D" w:rsidP="008619FA">
            <w:pPr>
              <w:rPr>
                <w:rFonts w:eastAsia="Arial" w:cs="Arial"/>
                <w:color w:val="000000"/>
                <w:sz w:val="24"/>
              </w:rPr>
            </w:pPr>
            <w:r w:rsidRPr="00894027">
              <w:rPr>
                <w:rFonts w:eastAsia="Arial" w:cs="Arial"/>
                <w:color w:val="000000"/>
                <w:sz w:val="24"/>
              </w:rPr>
              <w:t>Care plans are reassessed and updated regularly</w:t>
            </w:r>
            <w:r w:rsidR="00061009">
              <w:rPr>
                <w:rFonts w:eastAsia="Arial" w:cs="Arial"/>
                <w:color w:val="000000"/>
                <w:sz w:val="24"/>
              </w:rPr>
              <w:t>.</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D0A4C16" w14:textId="0684F46C" w:rsidR="0004542D" w:rsidRPr="00894027" w:rsidRDefault="0004542D" w:rsidP="008619FA">
            <w:pPr>
              <w:ind w:left="111"/>
              <w:rPr>
                <w:rFonts w:eastAsia="Arial" w:cs="Arial"/>
                <w:sz w:val="24"/>
              </w:rPr>
            </w:pPr>
          </w:p>
        </w:tc>
      </w:tr>
      <w:tr w:rsidR="0004542D" w:rsidRPr="0070603C" w14:paraId="0DD63091" w14:textId="77777777" w:rsidTr="0057760A">
        <w:trPr>
          <w:trHeight w:val="456"/>
        </w:trPr>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14:paraId="446E6F73" w14:textId="063CBB87" w:rsidR="0004542D" w:rsidRPr="00894027" w:rsidRDefault="0004542D" w:rsidP="008619FA">
            <w:pPr>
              <w:rPr>
                <w:rFonts w:eastAsia="Arial" w:cs="Arial"/>
                <w:color w:val="000000"/>
                <w:sz w:val="24"/>
              </w:rPr>
            </w:pPr>
            <w:r w:rsidRPr="00894027">
              <w:rPr>
                <w:rFonts w:eastAsia="Arial" w:cs="Arial"/>
                <w:color w:val="000000"/>
                <w:sz w:val="24"/>
              </w:rPr>
              <w:t>Your manager is involved in the abuse of individuals</w:t>
            </w:r>
            <w:r w:rsidR="00061009">
              <w:rPr>
                <w:rFonts w:eastAsia="Arial" w:cs="Arial"/>
                <w:color w:val="000000"/>
                <w:sz w:val="24"/>
              </w:rPr>
              <w:t>.</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E3D398F" w14:textId="0F5275F5" w:rsidR="0004542D" w:rsidRPr="00894027" w:rsidRDefault="0004542D" w:rsidP="008619FA">
            <w:pPr>
              <w:ind w:left="111"/>
              <w:rPr>
                <w:rFonts w:eastAsia="Arial" w:cs="Arial"/>
                <w:sz w:val="24"/>
              </w:rPr>
            </w:pPr>
          </w:p>
        </w:tc>
      </w:tr>
    </w:tbl>
    <w:p w14:paraId="039B2717" w14:textId="77777777" w:rsidR="002060EE" w:rsidRDefault="002060EE" w:rsidP="0004542D">
      <w:pPr>
        <w:pStyle w:val="Normal-Standard"/>
        <w:rPr>
          <w:b/>
          <w:sz w:val="28"/>
          <w:szCs w:val="28"/>
        </w:rPr>
      </w:pPr>
    </w:p>
    <w:p w14:paraId="2F676439" w14:textId="66CE9B33" w:rsidR="008619FA" w:rsidRPr="008619FA" w:rsidRDefault="008619FA" w:rsidP="0004542D">
      <w:pPr>
        <w:pStyle w:val="Normal-Standard"/>
      </w:pPr>
      <w:r w:rsidRPr="008619FA">
        <w:rPr>
          <w:b/>
        </w:rPr>
        <w:t>Activity 1.2e, Part ii:</w:t>
      </w:r>
      <w:r w:rsidRPr="008619FA">
        <w:t xml:space="preserve"> Thinking about the statements in Part i) that would need to be reported, </w:t>
      </w:r>
      <w:r w:rsidRPr="008619FA">
        <w:rPr>
          <w:b/>
        </w:rPr>
        <w:t>explain</w:t>
      </w:r>
      <w:r w:rsidRPr="008619FA">
        <w:t xml:space="preserve"> how you would rais</w:t>
      </w:r>
      <w:r w:rsidR="00061009">
        <w:t>e your concerns, or whistleblow.</w:t>
      </w:r>
    </w:p>
    <w:p w14:paraId="5ED38A1F" w14:textId="77777777" w:rsidR="00894027" w:rsidRDefault="00894027" w:rsidP="00061009">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61009" w14:paraId="6043B8F8" w14:textId="77777777" w:rsidTr="00061009">
        <w:trPr>
          <w:trHeight w:val="6785"/>
        </w:trPr>
        <w:tc>
          <w:tcPr>
            <w:tcW w:w="9265" w:type="dxa"/>
            <w:tcBorders>
              <w:top w:val="single" w:sz="4" w:space="0" w:color="auto"/>
            </w:tcBorders>
          </w:tcPr>
          <w:p w14:paraId="54732448" w14:textId="77777777" w:rsidR="00061009" w:rsidRDefault="00061009" w:rsidP="00CB1B1C">
            <w:pPr>
              <w:pStyle w:val="Normal-Standard"/>
              <w:ind w:left="0"/>
            </w:pPr>
          </w:p>
        </w:tc>
      </w:tr>
    </w:tbl>
    <w:p w14:paraId="01924A9D" w14:textId="77777777" w:rsidR="00061009" w:rsidRPr="00061009" w:rsidRDefault="00061009" w:rsidP="00061009">
      <w:pPr>
        <w:pStyle w:val="Normal-Standard"/>
        <w:ind w:left="0"/>
      </w:pPr>
    </w:p>
    <w:p w14:paraId="768258B7" w14:textId="77777777" w:rsidR="00061009" w:rsidRDefault="00061009" w:rsidP="00894027">
      <w:pPr>
        <w:pStyle w:val="Normal-Standard"/>
        <w:ind w:left="0"/>
        <w:rPr>
          <w:sz w:val="20"/>
          <w:szCs w:val="20"/>
        </w:rPr>
      </w:pPr>
    </w:p>
    <w:p w14:paraId="51274FB1" w14:textId="6BA3F7E3" w:rsidR="008619FA" w:rsidRDefault="008619FA" w:rsidP="0004542D">
      <w:pPr>
        <w:pStyle w:val="Normal-Standard"/>
      </w:pPr>
      <w:r w:rsidRPr="008619FA">
        <w:rPr>
          <w:b/>
        </w:rPr>
        <w:lastRenderedPageBreak/>
        <w:t>Activity 1.3a:</w:t>
      </w:r>
      <w:r w:rsidRPr="008619FA">
        <w:t xml:space="preserve"> Think about your responsibilities </w:t>
      </w:r>
      <w:r w:rsidR="005A734E">
        <w:t xml:space="preserve">specifically relating </w:t>
      </w:r>
      <w:r w:rsidRPr="008619FA">
        <w:t xml:space="preserve">to the individuals you support.  </w:t>
      </w:r>
      <w:r w:rsidRPr="008619FA">
        <w:rPr>
          <w:b/>
        </w:rPr>
        <w:t>Describe</w:t>
      </w:r>
      <w:r w:rsidRPr="008619FA">
        <w:t xml:space="preserve"> four of your responsibilities to those individuals:</w:t>
      </w:r>
    </w:p>
    <w:p w14:paraId="4ED415A5" w14:textId="77777777" w:rsidR="00061009" w:rsidRDefault="00061009" w:rsidP="00061009">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61009" w14:paraId="002AD213" w14:textId="77777777" w:rsidTr="00CB1B1C">
        <w:tc>
          <w:tcPr>
            <w:tcW w:w="9265" w:type="dxa"/>
            <w:tcBorders>
              <w:top w:val="nil"/>
              <w:left w:val="nil"/>
              <w:bottom w:val="single" w:sz="4" w:space="0" w:color="auto"/>
              <w:right w:val="nil"/>
            </w:tcBorders>
          </w:tcPr>
          <w:p w14:paraId="311B5223" w14:textId="5F3B8AF9" w:rsidR="00061009" w:rsidRPr="0004542D" w:rsidRDefault="00061009" w:rsidP="00CB1B1C">
            <w:pPr>
              <w:pStyle w:val="Normal-Standard"/>
              <w:ind w:left="0"/>
              <w:rPr>
                <w:b/>
              </w:rPr>
            </w:pPr>
            <w:r>
              <w:rPr>
                <w:b/>
              </w:rPr>
              <w:t>1</w:t>
            </w:r>
          </w:p>
        </w:tc>
      </w:tr>
      <w:tr w:rsidR="00061009" w14:paraId="2A32446C" w14:textId="77777777" w:rsidTr="00CB1B1C">
        <w:trPr>
          <w:trHeight w:val="2160"/>
        </w:trPr>
        <w:tc>
          <w:tcPr>
            <w:tcW w:w="9265" w:type="dxa"/>
            <w:tcBorders>
              <w:top w:val="single" w:sz="4" w:space="0" w:color="auto"/>
            </w:tcBorders>
          </w:tcPr>
          <w:p w14:paraId="05C9CFB7" w14:textId="77777777" w:rsidR="00061009" w:rsidRDefault="00061009" w:rsidP="00CB1B1C">
            <w:pPr>
              <w:pStyle w:val="Normal-Standard"/>
              <w:ind w:left="0"/>
            </w:pPr>
          </w:p>
        </w:tc>
      </w:tr>
    </w:tbl>
    <w:p w14:paraId="6577BA23" w14:textId="77777777" w:rsidR="00061009" w:rsidRDefault="00061009" w:rsidP="00061009">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61009" w14:paraId="7634842B" w14:textId="77777777" w:rsidTr="00CB1B1C">
        <w:tc>
          <w:tcPr>
            <w:tcW w:w="9265" w:type="dxa"/>
            <w:tcBorders>
              <w:top w:val="nil"/>
              <w:left w:val="nil"/>
              <w:bottom w:val="single" w:sz="4" w:space="0" w:color="auto"/>
              <w:right w:val="nil"/>
            </w:tcBorders>
          </w:tcPr>
          <w:p w14:paraId="3D2CAEA3" w14:textId="1F42F061" w:rsidR="00061009" w:rsidRPr="0004542D" w:rsidRDefault="00061009" w:rsidP="00CB1B1C">
            <w:pPr>
              <w:pStyle w:val="Normal-Standard"/>
              <w:ind w:left="0"/>
              <w:rPr>
                <w:b/>
              </w:rPr>
            </w:pPr>
            <w:r>
              <w:rPr>
                <w:b/>
              </w:rPr>
              <w:t>2</w:t>
            </w:r>
          </w:p>
        </w:tc>
      </w:tr>
      <w:tr w:rsidR="00061009" w14:paraId="64F15E8D" w14:textId="77777777" w:rsidTr="00CB1B1C">
        <w:trPr>
          <w:trHeight w:val="2160"/>
        </w:trPr>
        <w:tc>
          <w:tcPr>
            <w:tcW w:w="9265" w:type="dxa"/>
            <w:tcBorders>
              <w:top w:val="single" w:sz="4" w:space="0" w:color="auto"/>
            </w:tcBorders>
          </w:tcPr>
          <w:p w14:paraId="57BF6779" w14:textId="77777777" w:rsidR="00061009" w:rsidRDefault="00061009" w:rsidP="00CB1B1C">
            <w:pPr>
              <w:pStyle w:val="Normal-Standard"/>
              <w:ind w:left="0"/>
            </w:pPr>
          </w:p>
        </w:tc>
      </w:tr>
    </w:tbl>
    <w:p w14:paraId="1AC54002" w14:textId="77777777" w:rsidR="00061009" w:rsidRDefault="00061009" w:rsidP="00061009">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61009" w14:paraId="468D2748" w14:textId="77777777" w:rsidTr="00CB1B1C">
        <w:tc>
          <w:tcPr>
            <w:tcW w:w="9265" w:type="dxa"/>
            <w:tcBorders>
              <w:top w:val="nil"/>
              <w:left w:val="nil"/>
              <w:bottom w:val="single" w:sz="4" w:space="0" w:color="auto"/>
              <w:right w:val="nil"/>
            </w:tcBorders>
          </w:tcPr>
          <w:p w14:paraId="1C355F13" w14:textId="070F4A82" w:rsidR="00061009" w:rsidRPr="0004542D" w:rsidRDefault="00061009" w:rsidP="00CB1B1C">
            <w:pPr>
              <w:pStyle w:val="Normal-Standard"/>
              <w:ind w:left="0"/>
              <w:rPr>
                <w:b/>
              </w:rPr>
            </w:pPr>
            <w:r>
              <w:rPr>
                <w:b/>
              </w:rPr>
              <w:t>3</w:t>
            </w:r>
          </w:p>
        </w:tc>
      </w:tr>
      <w:tr w:rsidR="00061009" w14:paraId="270D3028" w14:textId="77777777" w:rsidTr="00CB1B1C">
        <w:trPr>
          <w:trHeight w:val="2160"/>
        </w:trPr>
        <w:tc>
          <w:tcPr>
            <w:tcW w:w="9265" w:type="dxa"/>
            <w:tcBorders>
              <w:top w:val="single" w:sz="4" w:space="0" w:color="auto"/>
            </w:tcBorders>
          </w:tcPr>
          <w:p w14:paraId="3028C4A8" w14:textId="77777777" w:rsidR="00061009" w:rsidRDefault="00061009" w:rsidP="00CB1B1C">
            <w:pPr>
              <w:pStyle w:val="Normal-Standard"/>
              <w:ind w:left="0"/>
            </w:pPr>
          </w:p>
        </w:tc>
      </w:tr>
    </w:tbl>
    <w:p w14:paraId="3FFD412D" w14:textId="77777777" w:rsidR="00061009" w:rsidRDefault="00061009" w:rsidP="00061009">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61009" w14:paraId="1199CCF7" w14:textId="77777777" w:rsidTr="00CB1B1C">
        <w:tc>
          <w:tcPr>
            <w:tcW w:w="9265" w:type="dxa"/>
            <w:tcBorders>
              <w:top w:val="nil"/>
              <w:left w:val="nil"/>
              <w:bottom w:val="single" w:sz="4" w:space="0" w:color="auto"/>
              <w:right w:val="nil"/>
            </w:tcBorders>
          </w:tcPr>
          <w:p w14:paraId="71BA4299" w14:textId="47413BB5" w:rsidR="00061009" w:rsidRPr="0004542D" w:rsidRDefault="00061009" w:rsidP="00CB1B1C">
            <w:pPr>
              <w:pStyle w:val="Normal-Standard"/>
              <w:ind w:left="0"/>
              <w:rPr>
                <w:b/>
              </w:rPr>
            </w:pPr>
            <w:r>
              <w:rPr>
                <w:b/>
              </w:rPr>
              <w:t>4</w:t>
            </w:r>
          </w:p>
        </w:tc>
      </w:tr>
      <w:tr w:rsidR="00061009" w14:paraId="6D4CB9B3" w14:textId="77777777" w:rsidTr="00CB1B1C">
        <w:trPr>
          <w:trHeight w:val="2160"/>
        </w:trPr>
        <w:tc>
          <w:tcPr>
            <w:tcW w:w="9265" w:type="dxa"/>
            <w:tcBorders>
              <w:top w:val="single" w:sz="4" w:space="0" w:color="auto"/>
            </w:tcBorders>
          </w:tcPr>
          <w:p w14:paraId="5458CA10" w14:textId="77777777" w:rsidR="00061009" w:rsidRDefault="00061009" w:rsidP="00CB1B1C">
            <w:pPr>
              <w:pStyle w:val="Normal-Standard"/>
              <w:ind w:left="0"/>
            </w:pPr>
          </w:p>
        </w:tc>
      </w:tr>
    </w:tbl>
    <w:p w14:paraId="394F451E" w14:textId="77777777" w:rsidR="00061009" w:rsidRDefault="00061009" w:rsidP="00061009">
      <w:pPr>
        <w:pStyle w:val="Normal-Standard"/>
        <w:ind w:left="0"/>
      </w:pPr>
    </w:p>
    <w:p w14:paraId="5C52F8BA" w14:textId="77777777" w:rsidR="002060EE" w:rsidRDefault="002060EE" w:rsidP="008619FA">
      <w:pPr>
        <w:tabs>
          <w:tab w:val="left" w:pos="7802"/>
        </w:tabs>
        <w:jc w:val="both"/>
        <w:rPr>
          <w:b/>
          <w:sz w:val="28"/>
          <w:szCs w:val="28"/>
        </w:rPr>
      </w:pPr>
    </w:p>
    <w:p w14:paraId="761CE616" w14:textId="77777777" w:rsidR="002060EE" w:rsidRDefault="002060EE" w:rsidP="008619FA">
      <w:pPr>
        <w:tabs>
          <w:tab w:val="left" w:pos="7802"/>
        </w:tabs>
        <w:jc w:val="both"/>
        <w:rPr>
          <w:b/>
          <w:sz w:val="28"/>
          <w:szCs w:val="28"/>
        </w:rPr>
      </w:pPr>
    </w:p>
    <w:p w14:paraId="4DB3D71F" w14:textId="77777777" w:rsidR="002060EE" w:rsidRDefault="002060EE" w:rsidP="008619FA">
      <w:pPr>
        <w:tabs>
          <w:tab w:val="left" w:pos="7802"/>
        </w:tabs>
        <w:jc w:val="both"/>
        <w:rPr>
          <w:b/>
          <w:sz w:val="28"/>
          <w:szCs w:val="28"/>
        </w:rPr>
      </w:pPr>
    </w:p>
    <w:p w14:paraId="15CA420A" w14:textId="0A6D7DFA" w:rsidR="008619FA" w:rsidRDefault="008619FA" w:rsidP="0004542D">
      <w:pPr>
        <w:pStyle w:val="Normal-Standard"/>
      </w:pPr>
      <w:r w:rsidRPr="004D04B5">
        <w:rPr>
          <w:b/>
        </w:rPr>
        <w:lastRenderedPageBreak/>
        <w:t>Activity 1.3b:</w:t>
      </w:r>
      <w:r w:rsidRPr="004D04B5">
        <w:t xml:space="preserve"> In the boxes below, </w:t>
      </w:r>
      <w:r w:rsidRPr="002060EE">
        <w:rPr>
          <w:b/>
        </w:rPr>
        <w:t>explain</w:t>
      </w:r>
      <w:r w:rsidRPr="004D04B5">
        <w:t xml:space="preserve"> how a working relationship is different to a personal relationship. Use examples from your </w:t>
      </w:r>
      <w:r w:rsidR="005A5DC8">
        <w:t xml:space="preserve">own </w:t>
      </w:r>
      <w:r w:rsidRPr="004D04B5">
        <w:t xml:space="preserve">service to help you </w:t>
      </w:r>
      <w:r w:rsidRPr="005A5DC8">
        <w:rPr>
          <w:b/>
        </w:rPr>
        <w:t>explain</w:t>
      </w:r>
      <w:r w:rsidR="00061009">
        <w:t xml:space="preserve"> your points.</w:t>
      </w:r>
    </w:p>
    <w:p w14:paraId="6EF14F41" w14:textId="77777777" w:rsidR="00061009" w:rsidRDefault="00061009" w:rsidP="00061009">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4632"/>
        <w:gridCol w:w="4633"/>
      </w:tblGrid>
      <w:tr w:rsidR="00061009" w14:paraId="768DB173" w14:textId="77777777" w:rsidTr="00CB1B1C">
        <w:tc>
          <w:tcPr>
            <w:tcW w:w="4632" w:type="dxa"/>
            <w:tcBorders>
              <w:top w:val="nil"/>
              <w:left w:val="nil"/>
              <w:bottom w:val="single" w:sz="4" w:space="0" w:color="auto"/>
              <w:right w:val="nil"/>
            </w:tcBorders>
          </w:tcPr>
          <w:p w14:paraId="02AEFD10" w14:textId="77521399" w:rsidR="00061009" w:rsidRPr="001121FB" w:rsidRDefault="00061009" w:rsidP="00CB1B1C">
            <w:pPr>
              <w:rPr>
                <w:b/>
                <w:sz w:val="24"/>
                <w:szCs w:val="24"/>
              </w:rPr>
            </w:pPr>
            <w:r>
              <w:rPr>
                <w:b/>
                <w:sz w:val="24"/>
                <w:szCs w:val="24"/>
              </w:rPr>
              <w:t>A working relationship is…</w:t>
            </w:r>
          </w:p>
        </w:tc>
        <w:tc>
          <w:tcPr>
            <w:tcW w:w="4633" w:type="dxa"/>
            <w:tcBorders>
              <w:top w:val="nil"/>
              <w:left w:val="nil"/>
              <w:bottom w:val="single" w:sz="4" w:space="0" w:color="auto"/>
              <w:right w:val="nil"/>
            </w:tcBorders>
          </w:tcPr>
          <w:p w14:paraId="39D9E0B1" w14:textId="22C6D948" w:rsidR="00061009" w:rsidRPr="00061009" w:rsidRDefault="00061009" w:rsidP="00061009">
            <w:pPr>
              <w:rPr>
                <w:b/>
                <w:sz w:val="24"/>
                <w:szCs w:val="24"/>
              </w:rPr>
            </w:pPr>
            <w:r>
              <w:rPr>
                <w:b/>
                <w:sz w:val="24"/>
                <w:szCs w:val="24"/>
              </w:rPr>
              <w:t>A personal relationship is…</w:t>
            </w:r>
          </w:p>
        </w:tc>
      </w:tr>
      <w:tr w:rsidR="00061009" w14:paraId="6C52744D" w14:textId="77777777" w:rsidTr="00061009">
        <w:trPr>
          <w:trHeight w:val="5040"/>
        </w:trPr>
        <w:tc>
          <w:tcPr>
            <w:tcW w:w="4632" w:type="dxa"/>
            <w:tcBorders>
              <w:top w:val="single" w:sz="4" w:space="0" w:color="auto"/>
            </w:tcBorders>
          </w:tcPr>
          <w:p w14:paraId="34DD9019" w14:textId="77777777" w:rsidR="00061009" w:rsidRDefault="00061009" w:rsidP="00CB1B1C">
            <w:pPr>
              <w:pStyle w:val="Normal-Standard"/>
              <w:ind w:left="0"/>
            </w:pPr>
          </w:p>
        </w:tc>
        <w:tc>
          <w:tcPr>
            <w:tcW w:w="4633" w:type="dxa"/>
            <w:tcBorders>
              <w:top w:val="single" w:sz="4" w:space="0" w:color="auto"/>
            </w:tcBorders>
          </w:tcPr>
          <w:p w14:paraId="32EDEAB8" w14:textId="77777777" w:rsidR="00061009" w:rsidRDefault="00061009" w:rsidP="00CB1B1C">
            <w:pPr>
              <w:pStyle w:val="Normal-Standard"/>
              <w:ind w:left="0"/>
            </w:pPr>
          </w:p>
        </w:tc>
      </w:tr>
    </w:tbl>
    <w:p w14:paraId="3A7A58D7" w14:textId="77777777" w:rsidR="00061009" w:rsidRDefault="00061009" w:rsidP="00061009">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4632"/>
        <w:gridCol w:w="4633"/>
      </w:tblGrid>
      <w:tr w:rsidR="00061009" w:rsidRPr="00061009" w14:paraId="611C401C" w14:textId="77777777" w:rsidTr="00CB1B1C">
        <w:tc>
          <w:tcPr>
            <w:tcW w:w="4632" w:type="dxa"/>
            <w:tcBorders>
              <w:top w:val="nil"/>
              <w:left w:val="nil"/>
              <w:bottom w:val="single" w:sz="4" w:space="0" w:color="auto"/>
              <w:right w:val="nil"/>
            </w:tcBorders>
          </w:tcPr>
          <w:p w14:paraId="317CC547" w14:textId="19AD93CE" w:rsidR="00061009" w:rsidRPr="001121FB" w:rsidRDefault="00061009" w:rsidP="00CB1B1C">
            <w:pPr>
              <w:rPr>
                <w:b/>
                <w:sz w:val="24"/>
                <w:szCs w:val="24"/>
              </w:rPr>
            </w:pPr>
            <w:r>
              <w:rPr>
                <w:b/>
                <w:sz w:val="24"/>
                <w:szCs w:val="24"/>
              </w:rPr>
              <w:t>Examples include…</w:t>
            </w:r>
          </w:p>
        </w:tc>
        <w:tc>
          <w:tcPr>
            <w:tcW w:w="4633" w:type="dxa"/>
            <w:tcBorders>
              <w:top w:val="nil"/>
              <w:left w:val="nil"/>
              <w:bottom w:val="single" w:sz="4" w:space="0" w:color="auto"/>
              <w:right w:val="nil"/>
            </w:tcBorders>
          </w:tcPr>
          <w:p w14:paraId="1AA90472" w14:textId="2505B4F3" w:rsidR="00061009" w:rsidRPr="00061009" w:rsidRDefault="00061009" w:rsidP="00CB1B1C">
            <w:pPr>
              <w:rPr>
                <w:b/>
                <w:sz w:val="24"/>
                <w:szCs w:val="24"/>
              </w:rPr>
            </w:pPr>
            <w:r>
              <w:rPr>
                <w:b/>
                <w:sz w:val="24"/>
                <w:szCs w:val="24"/>
              </w:rPr>
              <w:t>Examples include…</w:t>
            </w:r>
          </w:p>
        </w:tc>
      </w:tr>
      <w:tr w:rsidR="00061009" w14:paraId="390A04C6" w14:textId="77777777" w:rsidTr="00061009">
        <w:trPr>
          <w:trHeight w:val="5040"/>
        </w:trPr>
        <w:tc>
          <w:tcPr>
            <w:tcW w:w="4632" w:type="dxa"/>
            <w:tcBorders>
              <w:top w:val="single" w:sz="4" w:space="0" w:color="auto"/>
            </w:tcBorders>
          </w:tcPr>
          <w:p w14:paraId="13D462F1" w14:textId="77777777" w:rsidR="00061009" w:rsidRDefault="00061009" w:rsidP="00CB1B1C">
            <w:pPr>
              <w:pStyle w:val="Normal-Standard"/>
              <w:ind w:left="0"/>
            </w:pPr>
          </w:p>
        </w:tc>
        <w:tc>
          <w:tcPr>
            <w:tcW w:w="4633" w:type="dxa"/>
            <w:tcBorders>
              <w:top w:val="single" w:sz="4" w:space="0" w:color="auto"/>
            </w:tcBorders>
          </w:tcPr>
          <w:p w14:paraId="55E47930" w14:textId="77777777" w:rsidR="00061009" w:rsidRDefault="00061009" w:rsidP="00CB1B1C">
            <w:pPr>
              <w:pStyle w:val="Normal-Standard"/>
              <w:ind w:left="0"/>
            </w:pPr>
          </w:p>
        </w:tc>
      </w:tr>
    </w:tbl>
    <w:p w14:paraId="7C35A80C" w14:textId="77777777" w:rsidR="00061009" w:rsidRPr="004D04B5" w:rsidRDefault="00061009" w:rsidP="00061009">
      <w:pPr>
        <w:pStyle w:val="Normal-Standard"/>
        <w:ind w:left="0"/>
      </w:pPr>
    </w:p>
    <w:p w14:paraId="37421D9F" w14:textId="1C40D94B" w:rsidR="008619FA" w:rsidRDefault="008619FA" w:rsidP="008619FA">
      <w:pPr>
        <w:tabs>
          <w:tab w:val="left" w:pos="7802"/>
        </w:tabs>
        <w:jc w:val="center"/>
        <w:rPr>
          <w:sz w:val="24"/>
          <w:szCs w:val="24"/>
        </w:rPr>
      </w:pPr>
    </w:p>
    <w:p w14:paraId="3105D8F2" w14:textId="77777777" w:rsidR="00061009" w:rsidRDefault="00061009">
      <w:pPr>
        <w:spacing w:line="240" w:lineRule="auto"/>
        <w:rPr>
          <w:b/>
          <w:sz w:val="24"/>
          <w:szCs w:val="24"/>
        </w:rPr>
      </w:pPr>
      <w:r>
        <w:rPr>
          <w:b/>
        </w:rPr>
        <w:br w:type="page"/>
      </w:r>
    </w:p>
    <w:p w14:paraId="3C5A1BEE" w14:textId="4A589DB6" w:rsidR="008619FA" w:rsidRDefault="008619FA" w:rsidP="0004542D">
      <w:pPr>
        <w:pStyle w:val="Normal-Standard"/>
      </w:pPr>
      <w:r w:rsidRPr="004D04B5">
        <w:rPr>
          <w:b/>
        </w:rPr>
        <w:lastRenderedPageBreak/>
        <w:t>Activity 1.3c:</w:t>
      </w:r>
      <w:r w:rsidRPr="004D04B5">
        <w:t xml:space="preserve"> There are </w:t>
      </w:r>
      <w:r w:rsidRPr="005A5DC8">
        <w:rPr>
          <w:b/>
        </w:rPr>
        <w:t xml:space="preserve">four </w:t>
      </w:r>
      <w:r w:rsidRPr="004D04B5">
        <w:t xml:space="preserve">main working relationships in health and social care. State the four main working relationships </w:t>
      </w:r>
      <w:r w:rsidRPr="005A5DC8">
        <w:rPr>
          <w:b/>
        </w:rPr>
        <w:t>and</w:t>
      </w:r>
      <w:r w:rsidRPr="004D04B5">
        <w:t xml:space="preserve"> provide a </w:t>
      </w:r>
      <w:r w:rsidRPr="005A734E">
        <w:rPr>
          <w:b/>
        </w:rPr>
        <w:t>description</w:t>
      </w:r>
      <w:r w:rsidRPr="004D04B5">
        <w:t xml:space="preserve"> of each, including who they are most lik</w:t>
      </w:r>
      <w:r w:rsidR="00061009">
        <w:t>ely to be in your own workplace.</w:t>
      </w:r>
    </w:p>
    <w:p w14:paraId="2EA90B33" w14:textId="77777777" w:rsidR="004D04B5" w:rsidRDefault="004D04B5" w:rsidP="00061009">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61009" w14:paraId="4CFAD640" w14:textId="77777777" w:rsidTr="00CB1B1C">
        <w:tc>
          <w:tcPr>
            <w:tcW w:w="9265" w:type="dxa"/>
            <w:tcBorders>
              <w:top w:val="nil"/>
              <w:left w:val="nil"/>
              <w:bottom w:val="single" w:sz="4" w:space="0" w:color="auto"/>
              <w:right w:val="nil"/>
            </w:tcBorders>
          </w:tcPr>
          <w:p w14:paraId="5B3CF7CA" w14:textId="77777777" w:rsidR="00061009" w:rsidRPr="0004542D" w:rsidRDefault="00061009" w:rsidP="00CB1B1C">
            <w:pPr>
              <w:pStyle w:val="Normal-Standard"/>
              <w:ind w:left="0"/>
              <w:rPr>
                <w:b/>
              </w:rPr>
            </w:pPr>
            <w:r>
              <w:rPr>
                <w:b/>
              </w:rPr>
              <w:t>1</w:t>
            </w:r>
          </w:p>
        </w:tc>
      </w:tr>
      <w:tr w:rsidR="00061009" w14:paraId="12D90C6D" w14:textId="77777777" w:rsidTr="00CB1B1C">
        <w:trPr>
          <w:trHeight w:val="2160"/>
        </w:trPr>
        <w:tc>
          <w:tcPr>
            <w:tcW w:w="9265" w:type="dxa"/>
            <w:tcBorders>
              <w:top w:val="single" w:sz="4" w:space="0" w:color="auto"/>
            </w:tcBorders>
          </w:tcPr>
          <w:p w14:paraId="4DFA353C" w14:textId="77777777" w:rsidR="00061009" w:rsidRDefault="00061009" w:rsidP="00CB1B1C">
            <w:pPr>
              <w:pStyle w:val="Normal-Standard"/>
              <w:ind w:left="0"/>
            </w:pPr>
          </w:p>
        </w:tc>
      </w:tr>
    </w:tbl>
    <w:p w14:paraId="2BBE6BF8" w14:textId="77777777" w:rsidR="00061009" w:rsidRDefault="00061009" w:rsidP="00061009">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61009" w14:paraId="286BFDBC" w14:textId="77777777" w:rsidTr="00CB1B1C">
        <w:tc>
          <w:tcPr>
            <w:tcW w:w="9265" w:type="dxa"/>
            <w:tcBorders>
              <w:top w:val="nil"/>
              <w:left w:val="nil"/>
              <w:bottom w:val="single" w:sz="4" w:space="0" w:color="auto"/>
              <w:right w:val="nil"/>
            </w:tcBorders>
          </w:tcPr>
          <w:p w14:paraId="4340CFAD" w14:textId="77777777" w:rsidR="00061009" w:rsidRPr="0004542D" w:rsidRDefault="00061009" w:rsidP="00CB1B1C">
            <w:pPr>
              <w:pStyle w:val="Normal-Standard"/>
              <w:ind w:left="0"/>
              <w:rPr>
                <w:b/>
              </w:rPr>
            </w:pPr>
            <w:r>
              <w:rPr>
                <w:b/>
              </w:rPr>
              <w:t>2</w:t>
            </w:r>
          </w:p>
        </w:tc>
      </w:tr>
      <w:tr w:rsidR="00061009" w14:paraId="471CDE28" w14:textId="77777777" w:rsidTr="00CB1B1C">
        <w:trPr>
          <w:trHeight w:val="2160"/>
        </w:trPr>
        <w:tc>
          <w:tcPr>
            <w:tcW w:w="9265" w:type="dxa"/>
            <w:tcBorders>
              <w:top w:val="single" w:sz="4" w:space="0" w:color="auto"/>
            </w:tcBorders>
          </w:tcPr>
          <w:p w14:paraId="51F1DFA0" w14:textId="77777777" w:rsidR="00061009" w:rsidRDefault="00061009" w:rsidP="00CB1B1C">
            <w:pPr>
              <w:pStyle w:val="Normal-Standard"/>
              <w:ind w:left="0"/>
            </w:pPr>
          </w:p>
        </w:tc>
      </w:tr>
    </w:tbl>
    <w:p w14:paraId="398386FD" w14:textId="77777777" w:rsidR="00061009" w:rsidRDefault="00061009" w:rsidP="00061009">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61009" w14:paraId="3FE179E4" w14:textId="77777777" w:rsidTr="00CB1B1C">
        <w:tc>
          <w:tcPr>
            <w:tcW w:w="9265" w:type="dxa"/>
            <w:tcBorders>
              <w:top w:val="nil"/>
              <w:left w:val="nil"/>
              <w:bottom w:val="single" w:sz="4" w:space="0" w:color="auto"/>
              <w:right w:val="nil"/>
            </w:tcBorders>
          </w:tcPr>
          <w:p w14:paraId="05DE6551" w14:textId="77777777" w:rsidR="00061009" w:rsidRPr="0004542D" w:rsidRDefault="00061009" w:rsidP="00CB1B1C">
            <w:pPr>
              <w:pStyle w:val="Normal-Standard"/>
              <w:ind w:left="0"/>
              <w:rPr>
                <w:b/>
              </w:rPr>
            </w:pPr>
            <w:r>
              <w:rPr>
                <w:b/>
              </w:rPr>
              <w:t>3</w:t>
            </w:r>
          </w:p>
        </w:tc>
      </w:tr>
      <w:tr w:rsidR="00061009" w14:paraId="5A2772B1" w14:textId="77777777" w:rsidTr="00CB1B1C">
        <w:trPr>
          <w:trHeight w:val="2160"/>
        </w:trPr>
        <w:tc>
          <w:tcPr>
            <w:tcW w:w="9265" w:type="dxa"/>
            <w:tcBorders>
              <w:top w:val="single" w:sz="4" w:space="0" w:color="auto"/>
            </w:tcBorders>
          </w:tcPr>
          <w:p w14:paraId="480DF2C6" w14:textId="77777777" w:rsidR="00061009" w:rsidRDefault="00061009" w:rsidP="00CB1B1C">
            <w:pPr>
              <w:pStyle w:val="Normal-Standard"/>
              <w:ind w:left="0"/>
            </w:pPr>
          </w:p>
        </w:tc>
      </w:tr>
    </w:tbl>
    <w:p w14:paraId="3667C532" w14:textId="77777777" w:rsidR="00061009" w:rsidRDefault="00061009" w:rsidP="00061009">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61009" w14:paraId="44438A5B" w14:textId="77777777" w:rsidTr="00CB1B1C">
        <w:tc>
          <w:tcPr>
            <w:tcW w:w="9265" w:type="dxa"/>
            <w:tcBorders>
              <w:top w:val="nil"/>
              <w:left w:val="nil"/>
              <w:bottom w:val="single" w:sz="4" w:space="0" w:color="auto"/>
              <w:right w:val="nil"/>
            </w:tcBorders>
          </w:tcPr>
          <w:p w14:paraId="4604E149" w14:textId="77777777" w:rsidR="00061009" w:rsidRPr="0004542D" w:rsidRDefault="00061009" w:rsidP="00CB1B1C">
            <w:pPr>
              <w:pStyle w:val="Normal-Standard"/>
              <w:ind w:left="0"/>
              <w:rPr>
                <w:b/>
              </w:rPr>
            </w:pPr>
            <w:r>
              <w:rPr>
                <w:b/>
              </w:rPr>
              <w:t>4</w:t>
            </w:r>
          </w:p>
        </w:tc>
      </w:tr>
      <w:tr w:rsidR="00061009" w14:paraId="4E6D4BBC" w14:textId="77777777" w:rsidTr="00CB1B1C">
        <w:trPr>
          <w:trHeight w:val="2160"/>
        </w:trPr>
        <w:tc>
          <w:tcPr>
            <w:tcW w:w="9265" w:type="dxa"/>
            <w:tcBorders>
              <w:top w:val="single" w:sz="4" w:space="0" w:color="auto"/>
            </w:tcBorders>
          </w:tcPr>
          <w:p w14:paraId="6E1FA0EB" w14:textId="77777777" w:rsidR="00061009" w:rsidRDefault="00061009" w:rsidP="00CB1B1C">
            <w:pPr>
              <w:pStyle w:val="Normal-Standard"/>
              <w:ind w:left="0"/>
            </w:pPr>
          </w:p>
        </w:tc>
      </w:tr>
    </w:tbl>
    <w:p w14:paraId="44A724D6" w14:textId="77777777" w:rsidR="00061009" w:rsidRPr="004D04B5" w:rsidRDefault="00061009" w:rsidP="00061009">
      <w:pPr>
        <w:pStyle w:val="Normal-Standard"/>
        <w:ind w:left="0"/>
      </w:pPr>
    </w:p>
    <w:p w14:paraId="4CD42C50" w14:textId="77777777" w:rsidR="008619FA" w:rsidRDefault="008619FA" w:rsidP="008619FA">
      <w:pPr>
        <w:tabs>
          <w:tab w:val="left" w:pos="7802"/>
        </w:tabs>
        <w:jc w:val="both"/>
        <w:rPr>
          <w:sz w:val="36"/>
          <w:szCs w:val="24"/>
        </w:rPr>
      </w:pPr>
    </w:p>
    <w:p w14:paraId="659D22C5" w14:textId="77777777" w:rsidR="0004542D" w:rsidRDefault="0004542D">
      <w:pPr>
        <w:spacing w:line="240" w:lineRule="auto"/>
        <w:rPr>
          <w:b/>
          <w:sz w:val="28"/>
          <w:szCs w:val="28"/>
        </w:rPr>
      </w:pPr>
      <w:r>
        <w:rPr>
          <w:b/>
          <w:sz w:val="28"/>
          <w:szCs w:val="28"/>
        </w:rPr>
        <w:br w:type="page"/>
      </w:r>
    </w:p>
    <w:p w14:paraId="02B4D0CF" w14:textId="3BFD8636" w:rsidR="008619FA" w:rsidRDefault="008619FA" w:rsidP="0004542D">
      <w:pPr>
        <w:pStyle w:val="Normal-Standard"/>
      </w:pPr>
      <w:r w:rsidRPr="008619FA">
        <w:rPr>
          <w:b/>
        </w:rPr>
        <w:lastRenderedPageBreak/>
        <w:t xml:space="preserve">Activity 1.4a </w:t>
      </w:r>
      <w:r w:rsidR="00061009">
        <w:rPr>
          <w:b/>
        </w:rPr>
        <w:t>and</w:t>
      </w:r>
      <w:r w:rsidRPr="008619FA">
        <w:rPr>
          <w:b/>
        </w:rPr>
        <w:t xml:space="preserve"> b:</w:t>
      </w:r>
      <w:r w:rsidRPr="008619FA">
        <w:t xml:space="preserve"> As a worker in health and social care it is essential to be an effective and good team member and work in partnership. </w:t>
      </w:r>
      <w:r w:rsidRPr="008619FA">
        <w:rPr>
          <w:b/>
        </w:rPr>
        <w:t>Explain</w:t>
      </w:r>
      <w:r w:rsidR="00061009">
        <w:t xml:space="preserve"> why it is important to wok.</w:t>
      </w:r>
    </w:p>
    <w:p w14:paraId="504B8D37" w14:textId="77777777" w:rsidR="00061009" w:rsidRDefault="00061009" w:rsidP="00061009">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61009" w14:paraId="7DFB7256" w14:textId="77777777" w:rsidTr="00CB1B1C">
        <w:tc>
          <w:tcPr>
            <w:tcW w:w="9265" w:type="dxa"/>
            <w:tcBorders>
              <w:top w:val="nil"/>
              <w:left w:val="nil"/>
              <w:bottom w:val="single" w:sz="4" w:space="0" w:color="auto"/>
              <w:right w:val="nil"/>
            </w:tcBorders>
          </w:tcPr>
          <w:p w14:paraId="172EEB09" w14:textId="00C0C099" w:rsidR="00061009" w:rsidRPr="00061009" w:rsidRDefault="00061009" w:rsidP="00061009">
            <w:r>
              <w:rPr>
                <w:b/>
                <w:sz w:val="24"/>
                <w:szCs w:val="24"/>
              </w:rPr>
              <w:t>a) I</w:t>
            </w:r>
            <w:r w:rsidRPr="00D22263">
              <w:rPr>
                <w:b/>
                <w:sz w:val="24"/>
                <w:szCs w:val="24"/>
              </w:rPr>
              <w:t>n partnership with ot</w:t>
            </w:r>
            <w:r>
              <w:rPr>
                <w:b/>
                <w:sz w:val="24"/>
                <w:szCs w:val="24"/>
              </w:rPr>
              <w:t>her workers.</w:t>
            </w:r>
          </w:p>
        </w:tc>
      </w:tr>
      <w:tr w:rsidR="00061009" w14:paraId="657D8F5D" w14:textId="77777777" w:rsidTr="00061009">
        <w:trPr>
          <w:trHeight w:val="5040"/>
        </w:trPr>
        <w:tc>
          <w:tcPr>
            <w:tcW w:w="9265" w:type="dxa"/>
            <w:tcBorders>
              <w:top w:val="single" w:sz="4" w:space="0" w:color="auto"/>
            </w:tcBorders>
          </w:tcPr>
          <w:p w14:paraId="325E44AE" w14:textId="77777777" w:rsidR="00061009" w:rsidRDefault="00061009" w:rsidP="00CB1B1C">
            <w:pPr>
              <w:pStyle w:val="Normal-Standard"/>
              <w:ind w:left="0"/>
            </w:pPr>
          </w:p>
        </w:tc>
      </w:tr>
    </w:tbl>
    <w:p w14:paraId="1CF1DFEB" w14:textId="77777777" w:rsidR="00061009" w:rsidRDefault="00061009" w:rsidP="00061009">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61009" w14:paraId="46D09900" w14:textId="77777777" w:rsidTr="00CB1B1C">
        <w:tc>
          <w:tcPr>
            <w:tcW w:w="9265" w:type="dxa"/>
            <w:tcBorders>
              <w:top w:val="nil"/>
              <w:left w:val="nil"/>
              <w:bottom w:val="single" w:sz="4" w:space="0" w:color="auto"/>
              <w:right w:val="nil"/>
            </w:tcBorders>
          </w:tcPr>
          <w:p w14:paraId="0627FAE3" w14:textId="41731E47" w:rsidR="00061009" w:rsidRPr="0004542D" w:rsidRDefault="00061009" w:rsidP="00CB1B1C">
            <w:pPr>
              <w:pStyle w:val="Normal-Standard"/>
              <w:ind w:left="0"/>
              <w:rPr>
                <w:b/>
              </w:rPr>
            </w:pPr>
            <w:r>
              <w:rPr>
                <w:b/>
              </w:rPr>
              <w:t>b) I</w:t>
            </w:r>
            <w:r w:rsidRPr="00456E8D">
              <w:rPr>
                <w:b/>
              </w:rPr>
              <w:t>n partnership with key people, advocates, and others who are significant to the individual such as their carer, family members and friends</w:t>
            </w:r>
          </w:p>
        </w:tc>
      </w:tr>
      <w:tr w:rsidR="00061009" w14:paraId="1A7FEC1F" w14:textId="77777777" w:rsidTr="00061009">
        <w:trPr>
          <w:trHeight w:val="5040"/>
        </w:trPr>
        <w:tc>
          <w:tcPr>
            <w:tcW w:w="9265" w:type="dxa"/>
            <w:tcBorders>
              <w:top w:val="single" w:sz="4" w:space="0" w:color="auto"/>
            </w:tcBorders>
          </w:tcPr>
          <w:p w14:paraId="4B8A7A3A" w14:textId="77777777" w:rsidR="00061009" w:rsidRDefault="00061009" w:rsidP="00CB1B1C">
            <w:pPr>
              <w:pStyle w:val="Normal-Standard"/>
              <w:ind w:left="0"/>
            </w:pPr>
          </w:p>
        </w:tc>
      </w:tr>
    </w:tbl>
    <w:p w14:paraId="7D7546ED" w14:textId="77777777" w:rsidR="00061009" w:rsidRPr="00061009" w:rsidRDefault="00061009" w:rsidP="00061009">
      <w:pPr>
        <w:pStyle w:val="Normal-Standard"/>
        <w:ind w:left="0"/>
      </w:pPr>
    </w:p>
    <w:p w14:paraId="6DBB3D35" w14:textId="51F3CAF1" w:rsidR="008619FA" w:rsidRDefault="008619FA" w:rsidP="00D22263">
      <w:pPr>
        <w:tabs>
          <w:tab w:val="left" w:pos="7802"/>
        </w:tabs>
        <w:rPr>
          <w:sz w:val="24"/>
          <w:szCs w:val="24"/>
        </w:rPr>
      </w:pPr>
    </w:p>
    <w:sectPr w:rsidR="008619FA" w:rsidSect="00171E06">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C4F8" w14:textId="77777777" w:rsidR="00C84C2F" w:rsidRDefault="00C84C2F" w:rsidP="004C08FC">
      <w:r>
        <w:separator/>
      </w:r>
    </w:p>
  </w:endnote>
  <w:endnote w:type="continuationSeparator" w:id="0">
    <w:p w14:paraId="5C60B232" w14:textId="77777777" w:rsidR="00C84C2F" w:rsidRDefault="00C84C2F"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E780" w14:textId="77777777" w:rsidR="00C84C2F" w:rsidRDefault="00C84C2F">
    <w:pPr>
      <w:pStyle w:val="Footer"/>
    </w:pPr>
    <w:r>
      <w:rPr>
        <w:noProof/>
        <w:lang w:eastAsia="en-GB"/>
      </w:rPr>
      <mc:AlternateContent>
        <mc:Choice Requires="wps">
          <w:drawing>
            <wp:anchor distT="0" distB="0" distL="114300" distR="114300" simplePos="0" relativeHeight="251660288" behindDoc="0" locked="0" layoutInCell="1" allowOverlap="1" wp14:anchorId="26E79904" wp14:editId="1DE5F5B6">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C81A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4CA39D89" w14:textId="77777777" w:rsidTr="004C08FC">
      <w:tc>
        <w:tcPr>
          <w:tcW w:w="3080" w:type="dxa"/>
        </w:tcPr>
        <w:p w14:paraId="1A22D931" w14:textId="77777777" w:rsidR="00C84C2F" w:rsidRPr="00685792" w:rsidRDefault="00C84C2F">
          <w:pPr>
            <w:rPr>
              <w:sz w:val="16"/>
              <w:szCs w:val="16"/>
            </w:rPr>
          </w:pPr>
        </w:p>
      </w:tc>
      <w:tc>
        <w:tcPr>
          <w:tcW w:w="3081" w:type="dxa"/>
        </w:tcPr>
        <w:p w14:paraId="45F2EF69" w14:textId="77777777" w:rsidR="00C84C2F" w:rsidRDefault="00C84C2F"/>
      </w:tc>
      <w:tc>
        <w:tcPr>
          <w:tcW w:w="3081" w:type="dxa"/>
        </w:tcPr>
        <w:p w14:paraId="13D77B58" w14:textId="77777777" w:rsidR="00C84C2F" w:rsidRDefault="00C84C2F"/>
      </w:tc>
    </w:tr>
  </w:tbl>
  <w:p w14:paraId="3BDF5DF2" w14:textId="77777777" w:rsidR="00C84C2F" w:rsidRDefault="00C84C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53D0" w14:textId="2BBB50A9" w:rsidR="00C84C2F" w:rsidRDefault="00C84C2F">
    <w:pPr>
      <w:pStyle w:val="Footer"/>
    </w:pPr>
    <w:r>
      <w:rPr>
        <w:noProof/>
        <w:lang w:eastAsia="en-GB"/>
      </w:rPr>
      <mc:AlternateContent>
        <mc:Choice Requires="wps">
          <w:drawing>
            <wp:anchor distT="0" distB="0" distL="114300" distR="114300" simplePos="0" relativeHeight="251681792" behindDoc="0" locked="0" layoutInCell="1" allowOverlap="1" wp14:anchorId="4C1239F0" wp14:editId="734A10D5">
              <wp:simplePos x="0" y="0"/>
              <wp:positionH relativeFrom="column">
                <wp:posOffset>-933450</wp:posOffset>
              </wp:positionH>
              <wp:positionV relativeFrom="paragraph">
                <wp:posOffset>142875</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E1E0B"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3.5pt,11.25pt" to="524.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0714C635" w14:textId="77777777" w:rsidTr="004C08FC">
      <w:tc>
        <w:tcPr>
          <w:tcW w:w="3080" w:type="dxa"/>
        </w:tcPr>
        <w:p w14:paraId="66551672" w14:textId="34D28526" w:rsidR="00C84C2F" w:rsidRPr="00685792" w:rsidRDefault="00C84C2F" w:rsidP="00BC49F5">
          <w:pPr>
            <w:rPr>
              <w:sz w:val="16"/>
              <w:szCs w:val="16"/>
            </w:rPr>
          </w:pPr>
          <w:r>
            <w:rPr>
              <w:sz w:val="16"/>
              <w:szCs w:val="16"/>
            </w:rPr>
            <w:t>(Version 1.0 – 10/2020)</w:t>
          </w:r>
        </w:p>
      </w:tc>
      <w:tc>
        <w:tcPr>
          <w:tcW w:w="3081" w:type="dxa"/>
        </w:tcPr>
        <w:p w14:paraId="694B02FB" w14:textId="77777777" w:rsidR="00C84C2F" w:rsidRDefault="00C84C2F"/>
      </w:tc>
      <w:tc>
        <w:tcPr>
          <w:tcW w:w="3081" w:type="dxa"/>
        </w:tcPr>
        <w:p w14:paraId="7DBE42C7" w14:textId="77777777" w:rsidR="00C84C2F" w:rsidRDefault="00C84C2F" w:rsidP="008B6E43">
          <w:pPr>
            <w:pStyle w:val="Footer"/>
            <w:ind w:left="1080"/>
            <w:jc w:val="right"/>
          </w:pPr>
          <w:r>
            <w:t xml:space="preserve">- </w:t>
          </w:r>
          <w:sdt>
            <w:sdtPr>
              <w:id w:val="1944344901"/>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D5328F">
                <w:rPr>
                  <w:i/>
                  <w:noProof/>
                </w:rPr>
                <w:t>i</w:t>
              </w:r>
              <w:r w:rsidRPr="008B6E43">
                <w:rPr>
                  <w:i/>
                  <w:noProof/>
                </w:rPr>
                <w:fldChar w:fldCharType="end"/>
              </w:r>
              <w:r>
                <w:rPr>
                  <w:noProof/>
                </w:rPr>
                <w:t xml:space="preserve"> -</w:t>
              </w:r>
            </w:sdtContent>
          </w:sdt>
        </w:p>
      </w:tc>
    </w:tr>
  </w:tbl>
  <w:p w14:paraId="430480BF" w14:textId="77777777" w:rsidR="00C84C2F" w:rsidRDefault="00C84C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8AF1" w14:textId="77777777" w:rsidR="00C84C2F" w:rsidRDefault="00C84C2F">
    <w:pPr>
      <w:pStyle w:val="Footer"/>
    </w:pPr>
    <w:r>
      <w:rPr>
        <w:noProof/>
        <w:lang w:eastAsia="en-GB"/>
      </w:rPr>
      <mc:AlternateContent>
        <mc:Choice Requires="wps">
          <w:drawing>
            <wp:anchor distT="0" distB="0" distL="114300" distR="114300" simplePos="0" relativeHeight="251666432" behindDoc="0" locked="0" layoutInCell="1" allowOverlap="1" wp14:anchorId="0451E5A5" wp14:editId="425218C6">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4FFAC"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4A302770" w14:textId="77777777" w:rsidTr="004C08FC">
      <w:tc>
        <w:tcPr>
          <w:tcW w:w="3080" w:type="dxa"/>
        </w:tcPr>
        <w:p w14:paraId="547C0096" w14:textId="38CC3F2D" w:rsidR="00C84C2F" w:rsidRPr="00685792" w:rsidRDefault="00C84C2F" w:rsidP="00D207C7">
          <w:pPr>
            <w:rPr>
              <w:sz w:val="16"/>
              <w:szCs w:val="16"/>
            </w:rPr>
          </w:pPr>
          <w:r>
            <w:rPr>
              <w:sz w:val="16"/>
              <w:szCs w:val="16"/>
            </w:rPr>
            <w:t>(Version 1.0 – 10/2020)</w:t>
          </w:r>
        </w:p>
      </w:tc>
      <w:tc>
        <w:tcPr>
          <w:tcW w:w="3081" w:type="dxa"/>
        </w:tcPr>
        <w:p w14:paraId="342F6DCF" w14:textId="77777777" w:rsidR="00C84C2F" w:rsidRDefault="00C84C2F"/>
      </w:tc>
      <w:tc>
        <w:tcPr>
          <w:tcW w:w="3081" w:type="dxa"/>
        </w:tcPr>
        <w:p w14:paraId="1A946695" w14:textId="77777777" w:rsidR="00C84C2F" w:rsidRDefault="00C84C2F"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D5328F">
                <w:rPr>
                  <w:noProof/>
                </w:rPr>
                <w:t>2</w:t>
              </w:r>
              <w:r w:rsidRPr="00B31276">
                <w:rPr>
                  <w:noProof/>
                </w:rPr>
                <w:fldChar w:fldCharType="end"/>
              </w:r>
              <w:r>
                <w:rPr>
                  <w:noProof/>
                </w:rPr>
                <w:t xml:space="preserve"> -</w:t>
              </w:r>
            </w:sdtContent>
          </w:sdt>
        </w:p>
      </w:tc>
    </w:tr>
  </w:tbl>
  <w:p w14:paraId="3465CE34" w14:textId="77777777" w:rsidR="00C84C2F" w:rsidRDefault="00C84C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F01E4" w14:textId="77777777" w:rsidR="00C84C2F" w:rsidRDefault="00C84C2F" w:rsidP="004C08FC">
      <w:r>
        <w:separator/>
      </w:r>
    </w:p>
  </w:footnote>
  <w:footnote w:type="continuationSeparator" w:id="0">
    <w:p w14:paraId="0FD88685" w14:textId="77777777" w:rsidR="00C84C2F" w:rsidRDefault="00C84C2F" w:rsidP="004C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4027" w14:textId="0D5C6B5F" w:rsidR="00C84C2F" w:rsidRDefault="00C84C2F">
    <w:pPr>
      <w:pStyle w:val="Header"/>
    </w:pPr>
    <w:r>
      <w:rPr>
        <w:noProof/>
        <w:lang w:eastAsia="en-GB"/>
      </w:rPr>
      <w:drawing>
        <wp:anchor distT="0" distB="0" distL="114300" distR="114300" simplePos="0" relativeHeight="251677696" behindDoc="1" locked="0" layoutInCell="1" allowOverlap="1" wp14:anchorId="6BC438A5" wp14:editId="77DD2EF8">
          <wp:simplePos x="0" y="0"/>
          <wp:positionH relativeFrom="column">
            <wp:posOffset>-904875</wp:posOffset>
          </wp:positionH>
          <wp:positionV relativeFrom="paragraph">
            <wp:posOffset>-457835</wp:posOffset>
          </wp:positionV>
          <wp:extent cx="7562850" cy="10690860"/>
          <wp:effectExtent l="0" t="0" r="0" b="0"/>
          <wp:wrapNone/>
          <wp:docPr id="33" name="Picture 3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5648" behindDoc="0" locked="0" layoutInCell="1" allowOverlap="1" wp14:anchorId="66B6F2E4" wp14:editId="77958D2B">
              <wp:simplePos x="0" y="0"/>
              <wp:positionH relativeFrom="column">
                <wp:posOffset>-933450</wp:posOffset>
              </wp:positionH>
              <wp:positionV relativeFrom="paragraph">
                <wp:posOffset>-457835</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803D2" w14:textId="77777777" w:rsidR="00C84C2F" w:rsidRPr="008359EE" w:rsidRDefault="00C84C2F" w:rsidP="00871FB8">
                          <w:pPr>
                            <w:ind w:left="540"/>
                            <w:rPr>
                              <w:sz w:val="28"/>
                              <w:szCs w:val="28"/>
                            </w:rPr>
                          </w:pPr>
                          <w:r w:rsidRPr="008359EE">
                            <w:rPr>
                              <w:sz w:val="28"/>
                              <w:szCs w:val="28"/>
                            </w:rPr>
                            <w:t>www.ascleader.co.uk</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F2E4" id="Rectangle 59" o:spid="_x0000_s1030" style="position:absolute;margin-left:-73.5pt;margin-top:-36.05pt;width:597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" fillcolor="#0085ca" strokecolor="#0085ca" strokeweight="2pt">
              <v:textbox inset=",,,0">
                <w:txbxContent>
                  <w:p w14:paraId="0ED803D2" w14:textId="77777777" w:rsidR="00C84C2F" w:rsidRPr="008359EE" w:rsidRDefault="00C84C2F" w:rsidP="00871FB8">
                    <w:pPr>
                      <w:ind w:left="540"/>
                      <w:rPr>
                        <w:sz w:val="28"/>
                        <w:szCs w:val="28"/>
                      </w:rPr>
                    </w:pPr>
                    <w:r w:rsidRPr="008359EE">
                      <w:rPr>
                        <w:sz w:val="28"/>
                        <w:szCs w:val="28"/>
                      </w:rPr>
                      <w:t>www.ascleader.co.uk</w:t>
                    </w:r>
                  </w:p>
                </w:txbxContent>
              </v:textbox>
            </v:rect>
          </w:pict>
        </mc:Fallback>
      </mc:AlternateContent>
    </w:r>
    <w:r w:rsidRPr="00871FB8">
      <w:rPr>
        <w:noProof/>
        <w:lang w:eastAsia="en-GB"/>
      </w:rPr>
      <mc:AlternateContent>
        <mc:Choice Requires="wps">
          <w:drawing>
            <wp:anchor distT="0" distB="0" distL="114300" distR="114300" simplePos="0" relativeHeight="251671552" behindDoc="0" locked="0" layoutInCell="1" allowOverlap="1" wp14:anchorId="45D43598" wp14:editId="65F7B657">
              <wp:simplePos x="0" y="0"/>
              <wp:positionH relativeFrom="column">
                <wp:posOffset>-933450</wp:posOffset>
              </wp:positionH>
              <wp:positionV relativeFrom="page">
                <wp:posOffset>9213215</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02E41" w14:textId="77777777" w:rsidR="00C84C2F" w:rsidRDefault="00C84C2F" w:rsidP="00871F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3598" id="Rectangle 62" o:spid="_x0000_s1243" style="position:absolute;margin-left:-73.5pt;margin-top:725.45pt;width:596.2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" fillcolor="white [3212]" stroked="f" strokeweight="2pt">
              <v:textbox>
                <w:txbxContent>
                  <w:p w14:paraId="45B02E41" w14:textId="77777777" w:rsidR="00C84C2F" w:rsidRDefault="00C84C2F" w:rsidP="00871FB8">
                    <w:pPr>
                      <w:jc w:val="center"/>
                    </w:pPr>
                  </w:p>
                </w:txbxContent>
              </v:textbox>
              <w10:wrap anchory="page"/>
            </v:rect>
          </w:pict>
        </mc:Fallback>
      </mc:AlternateContent>
    </w:r>
    <w:r w:rsidRPr="00871FB8">
      <w:rPr>
        <w:noProof/>
        <w:lang w:eastAsia="en-GB"/>
      </w:rPr>
      <w:drawing>
        <wp:anchor distT="0" distB="0" distL="114300" distR="114300" simplePos="0" relativeHeight="251672576" behindDoc="0" locked="0" layoutInCell="1" allowOverlap="1" wp14:anchorId="4B37C486" wp14:editId="76B8F4A0">
          <wp:simplePos x="0" y="0"/>
          <wp:positionH relativeFrom="column">
            <wp:posOffset>3458845</wp:posOffset>
          </wp:positionH>
          <wp:positionV relativeFrom="page">
            <wp:posOffset>9642475</wp:posOffset>
          </wp:positionV>
          <wp:extent cx="2228850" cy="598170"/>
          <wp:effectExtent l="0" t="0" r="0" b="0"/>
          <wp:wrapNone/>
          <wp:docPr id="35"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71FB8">
      <w:rPr>
        <w:noProof/>
        <w:lang w:eastAsia="en-GB"/>
      </w:rPr>
      <w:drawing>
        <wp:anchor distT="0" distB="0" distL="114300" distR="114300" simplePos="0" relativeHeight="251673600" behindDoc="0" locked="0" layoutInCell="1" allowOverlap="1" wp14:anchorId="52D9381B" wp14:editId="6129355E">
          <wp:simplePos x="0" y="0"/>
          <wp:positionH relativeFrom="column">
            <wp:posOffset>28575</wp:posOffset>
          </wp:positionH>
          <wp:positionV relativeFrom="paragraph">
            <wp:posOffset>8912225</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C84C2F" w14:paraId="0E073E63" w14:textId="77777777" w:rsidTr="00871FB8">
      <w:tc>
        <w:tcPr>
          <w:tcW w:w="9242" w:type="dxa"/>
        </w:tcPr>
        <w:p w14:paraId="13DC85D7" w14:textId="43901CC1" w:rsidR="00C84C2F" w:rsidRPr="003F65B9" w:rsidRDefault="00C84C2F" w:rsidP="0007430E">
          <w:pPr>
            <w:pStyle w:val="Header"/>
            <w:jc w:val="right"/>
            <w:rPr>
              <w:i/>
              <w:sz w:val="16"/>
              <w:szCs w:val="16"/>
            </w:rPr>
          </w:pPr>
          <w:r>
            <w:rPr>
              <w:i/>
              <w:sz w:val="16"/>
              <w:szCs w:val="16"/>
            </w:rPr>
            <w:t>Care Certificate Question Workbook</w:t>
          </w:r>
        </w:p>
      </w:tc>
    </w:tr>
  </w:tbl>
  <w:p w14:paraId="46F105B3" w14:textId="3A5FF878" w:rsidR="00C84C2F" w:rsidRDefault="00C84C2F">
    <w:pPr>
      <w:pStyle w:val="Header"/>
    </w:pPr>
    <w:r>
      <w:rPr>
        <w:noProof/>
        <w:lang w:eastAsia="en-GB"/>
      </w:rPr>
      <mc:AlternateContent>
        <mc:Choice Requires="wps">
          <w:drawing>
            <wp:anchor distT="0" distB="0" distL="114300" distR="114300" simplePos="0" relativeHeight="251679744" behindDoc="0" locked="0" layoutInCell="1" allowOverlap="1" wp14:anchorId="7902AAFC" wp14:editId="077D5E5F">
              <wp:simplePos x="0" y="0"/>
              <wp:positionH relativeFrom="column">
                <wp:posOffset>-933450</wp:posOffset>
              </wp:positionH>
              <wp:positionV relativeFrom="paragraph">
                <wp:posOffset>8890</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3B5DC"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3.5pt,.7pt" to="52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" strokecolor="#0085ca"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6C9B"/>
    <w:multiLevelType w:val="hybridMultilevel"/>
    <w:tmpl w:val="AF062D6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56707"/>
    <w:multiLevelType w:val="hybridMultilevel"/>
    <w:tmpl w:val="1FBA6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A6499"/>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E20C7"/>
    <w:multiLevelType w:val="hybridMultilevel"/>
    <w:tmpl w:val="9748154E"/>
    <w:lvl w:ilvl="0" w:tplc="11A43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D550E"/>
    <w:multiLevelType w:val="hybridMultilevel"/>
    <w:tmpl w:val="A9768A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6002B"/>
    <w:multiLevelType w:val="hybridMultilevel"/>
    <w:tmpl w:val="2362B51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655FF3"/>
    <w:multiLevelType w:val="hybridMultilevel"/>
    <w:tmpl w:val="6706B2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55159C"/>
    <w:multiLevelType w:val="hybridMultilevel"/>
    <w:tmpl w:val="8CB0E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9300DC"/>
    <w:multiLevelType w:val="hybridMultilevel"/>
    <w:tmpl w:val="455E89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A55189"/>
    <w:multiLevelType w:val="hybridMultilevel"/>
    <w:tmpl w:val="5BA8BE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8174E2"/>
    <w:multiLevelType w:val="hybridMultilevel"/>
    <w:tmpl w:val="97E6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55254"/>
    <w:multiLevelType w:val="hybridMultilevel"/>
    <w:tmpl w:val="0ADAAF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B40BC4"/>
    <w:multiLevelType w:val="hybridMultilevel"/>
    <w:tmpl w:val="0B58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B73E5"/>
    <w:multiLevelType w:val="hybridMultilevel"/>
    <w:tmpl w:val="221CD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E13572"/>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205C8"/>
    <w:multiLevelType w:val="hybridMultilevel"/>
    <w:tmpl w:val="F56A88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CF001F"/>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7196D"/>
    <w:multiLevelType w:val="hybridMultilevel"/>
    <w:tmpl w:val="66FEBA0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6C6024"/>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4403FA"/>
    <w:multiLevelType w:val="hybridMultilevel"/>
    <w:tmpl w:val="8070A75E"/>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6230A"/>
    <w:multiLevelType w:val="hybridMultilevel"/>
    <w:tmpl w:val="91142B0A"/>
    <w:lvl w:ilvl="0" w:tplc="35C64C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2E012E"/>
    <w:multiLevelType w:val="hybridMultilevel"/>
    <w:tmpl w:val="ECCCF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FA4F8F"/>
    <w:multiLevelType w:val="hybridMultilevel"/>
    <w:tmpl w:val="E05CBE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4755EC"/>
    <w:multiLevelType w:val="hybridMultilevel"/>
    <w:tmpl w:val="7B46964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FD60908"/>
    <w:multiLevelType w:val="hybridMultilevel"/>
    <w:tmpl w:val="4DB2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2"/>
  </w:num>
  <w:num w:numId="4">
    <w:abstractNumId w:val="4"/>
  </w:num>
  <w:num w:numId="5">
    <w:abstractNumId w:val="9"/>
  </w:num>
  <w:num w:numId="6">
    <w:abstractNumId w:val="22"/>
  </w:num>
  <w:num w:numId="7">
    <w:abstractNumId w:val="16"/>
  </w:num>
  <w:num w:numId="8">
    <w:abstractNumId w:val="3"/>
  </w:num>
  <w:num w:numId="9">
    <w:abstractNumId w:val="10"/>
  </w:num>
  <w:num w:numId="10">
    <w:abstractNumId w:val="24"/>
  </w:num>
  <w:num w:numId="11">
    <w:abstractNumId w:val="18"/>
  </w:num>
  <w:num w:numId="12">
    <w:abstractNumId w:val="2"/>
  </w:num>
  <w:num w:numId="13">
    <w:abstractNumId w:val="13"/>
  </w:num>
  <w:num w:numId="14">
    <w:abstractNumId w:val="1"/>
  </w:num>
  <w:num w:numId="15">
    <w:abstractNumId w:val="14"/>
  </w:num>
  <w:num w:numId="16">
    <w:abstractNumId w:val="25"/>
  </w:num>
  <w:num w:numId="17">
    <w:abstractNumId w:val="0"/>
  </w:num>
  <w:num w:numId="18">
    <w:abstractNumId w:val="6"/>
  </w:num>
  <w:num w:numId="19">
    <w:abstractNumId w:val="19"/>
  </w:num>
  <w:num w:numId="20">
    <w:abstractNumId w:val="23"/>
  </w:num>
  <w:num w:numId="21">
    <w:abstractNumId w:val="17"/>
  </w:num>
  <w:num w:numId="22">
    <w:abstractNumId w:val="15"/>
  </w:num>
  <w:num w:numId="23">
    <w:abstractNumId w:val="21"/>
  </w:num>
  <w:num w:numId="24">
    <w:abstractNumId w:val="8"/>
  </w:num>
  <w:num w:numId="25">
    <w:abstractNumId w:val="7"/>
  </w:num>
  <w:num w:numId="2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A1"/>
    <w:rsid w:val="00000119"/>
    <w:rsid w:val="00000B41"/>
    <w:rsid w:val="00001519"/>
    <w:rsid w:val="00001C64"/>
    <w:rsid w:val="00006CC5"/>
    <w:rsid w:val="00007EBB"/>
    <w:rsid w:val="000104EE"/>
    <w:rsid w:val="0001164C"/>
    <w:rsid w:val="0001273C"/>
    <w:rsid w:val="00014885"/>
    <w:rsid w:val="000162CA"/>
    <w:rsid w:val="00020275"/>
    <w:rsid w:val="000208BC"/>
    <w:rsid w:val="00021BD8"/>
    <w:rsid w:val="00022B91"/>
    <w:rsid w:val="00022FA0"/>
    <w:rsid w:val="00024A92"/>
    <w:rsid w:val="000267B8"/>
    <w:rsid w:val="000349CC"/>
    <w:rsid w:val="00034A37"/>
    <w:rsid w:val="00034BD7"/>
    <w:rsid w:val="000355AD"/>
    <w:rsid w:val="0003629B"/>
    <w:rsid w:val="00042E64"/>
    <w:rsid w:val="0004392E"/>
    <w:rsid w:val="0004542D"/>
    <w:rsid w:val="000463D2"/>
    <w:rsid w:val="00047873"/>
    <w:rsid w:val="00060F01"/>
    <w:rsid w:val="00061009"/>
    <w:rsid w:val="0006551E"/>
    <w:rsid w:val="00067D9B"/>
    <w:rsid w:val="0007047C"/>
    <w:rsid w:val="00071A51"/>
    <w:rsid w:val="0007330E"/>
    <w:rsid w:val="0007430E"/>
    <w:rsid w:val="00076663"/>
    <w:rsid w:val="00076E8B"/>
    <w:rsid w:val="00086E0B"/>
    <w:rsid w:val="000903A2"/>
    <w:rsid w:val="00091127"/>
    <w:rsid w:val="00092606"/>
    <w:rsid w:val="00093E44"/>
    <w:rsid w:val="00094839"/>
    <w:rsid w:val="000A332F"/>
    <w:rsid w:val="000A3A1C"/>
    <w:rsid w:val="000A554A"/>
    <w:rsid w:val="000A7090"/>
    <w:rsid w:val="000B0845"/>
    <w:rsid w:val="000B1538"/>
    <w:rsid w:val="000B256D"/>
    <w:rsid w:val="000B407F"/>
    <w:rsid w:val="000B5F2F"/>
    <w:rsid w:val="000C2214"/>
    <w:rsid w:val="000C23D7"/>
    <w:rsid w:val="000C5150"/>
    <w:rsid w:val="000C7DED"/>
    <w:rsid w:val="000D3668"/>
    <w:rsid w:val="000D3F52"/>
    <w:rsid w:val="000D5665"/>
    <w:rsid w:val="000D576A"/>
    <w:rsid w:val="000D7862"/>
    <w:rsid w:val="000E11FD"/>
    <w:rsid w:val="000E42EB"/>
    <w:rsid w:val="000E47F8"/>
    <w:rsid w:val="000E4FB2"/>
    <w:rsid w:val="000E6866"/>
    <w:rsid w:val="000F0118"/>
    <w:rsid w:val="000F1857"/>
    <w:rsid w:val="000F18C3"/>
    <w:rsid w:val="000F1FB2"/>
    <w:rsid w:val="000F2886"/>
    <w:rsid w:val="000F2D79"/>
    <w:rsid w:val="000F375C"/>
    <w:rsid w:val="000F4F92"/>
    <w:rsid w:val="000F5B50"/>
    <w:rsid w:val="000F7342"/>
    <w:rsid w:val="001013FB"/>
    <w:rsid w:val="001020A3"/>
    <w:rsid w:val="00103EC2"/>
    <w:rsid w:val="00103F63"/>
    <w:rsid w:val="001075A4"/>
    <w:rsid w:val="001121FB"/>
    <w:rsid w:val="001148A0"/>
    <w:rsid w:val="0011545C"/>
    <w:rsid w:val="00117D1D"/>
    <w:rsid w:val="001200E9"/>
    <w:rsid w:val="00122B74"/>
    <w:rsid w:val="00122FCC"/>
    <w:rsid w:val="001241BE"/>
    <w:rsid w:val="00124269"/>
    <w:rsid w:val="00127009"/>
    <w:rsid w:val="00133802"/>
    <w:rsid w:val="00133CF1"/>
    <w:rsid w:val="00134E3A"/>
    <w:rsid w:val="00144D74"/>
    <w:rsid w:val="001467F9"/>
    <w:rsid w:val="00146A25"/>
    <w:rsid w:val="00146AFB"/>
    <w:rsid w:val="00152F72"/>
    <w:rsid w:val="00153337"/>
    <w:rsid w:val="00153476"/>
    <w:rsid w:val="001577A6"/>
    <w:rsid w:val="00171E06"/>
    <w:rsid w:val="00173A8D"/>
    <w:rsid w:val="00175868"/>
    <w:rsid w:val="001776C4"/>
    <w:rsid w:val="00184D54"/>
    <w:rsid w:val="001862B6"/>
    <w:rsid w:val="00187F0E"/>
    <w:rsid w:val="00193E91"/>
    <w:rsid w:val="00194211"/>
    <w:rsid w:val="00195BA7"/>
    <w:rsid w:val="001960D8"/>
    <w:rsid w:val="001974BE"/>
    <w:rsid w:val="001A0757"/>
    <w:rsid w:val="001A29E2"/>
    <w:rsid w:val="001A3DE7"/>
    <w:rsid w:val="001A4E4D"/>
    <w:rsid w:val="001A535C"/>
    <w:rsid w:val="001A6F6B"/>
    <w:rsid w:val="001A716C"/>
    <w:rsid w:val="001B1B67"/>
    <w:rsid w:val="001B2396"/>
    <w:rsid w:val="001B374B"/>
    <w:rsid w:val="001B59AB"/>
    <w:rsid w:val="001B6401"/>
    <w:rsid w:val="001C0AFF"/>
    <w:rsid w:val="001C0F9E"/>
    <w:rsid w:val="001C1C52"/>
    <w:rsid w:val="001C1C58"/>
    <w:rsid w:val="001C21FD"/>
    <w:rsid w:val="001C22CD"/>
    <w:rsid w:val="001C30DE"/>
    <w:rsid w:val="001C3226"/>
    <w:rsid w:val="001C4A40"/>
    <w:rsid w:val="001D0BCF"/>
    <w:rsid w:val="001D1FD6"/>
    <w:rsid w:val="001D21BB"/>
    <w:rsid w:val="001D2840"/>
    <w:rsid w:val="001D594A"/>
    <w:rsid w:val="001E170C"/>
    <w:rsid w:val="001E3D43"/>
    <w:rsid w:val="001E5969"/>
    <w:rsid w:val="001F0712"/>
    <w:rsid w:val="001F43E0"/>
    <w:rsid w:val="001F6164"/>
    <w:rsid w:val="001F7ADE"/>
    <w:rsid w:val="002017BD"/>
    <w:rsid w:val="00205240"/>
    <w:rsid w:val="00205D5C"/>
    <w:rsid w:val="002060EE"/>
    <w:rsid w:val="002067DC"/>
    <w:rsid w:val="00213721"/>
    <w:rsid w:val="00213A97"/>
    <w:rsid w:val="00225AEA"/>
    <w:rsid w:val="002275CA"/>
    <w:rsid w:val="00232083"/>
    <w:rsid w:val="0023360B"/>
    <w:rsid w:val="00234C4D"/>
    <w:rsid w:val="00237107"/>
    <w:rsid w:val="00237C8F"/>
    <w:rsid w:val="002408A2"/>
    <w:rsid w:val="0024287A"/>
    <w:rsid w:val="00246853"/>
    <w:rsid w:val="00250153"/>
    <w:rsid w:val="00250DAA"/>
    <w:rsid w:val="00252D3F"/>
    <w:rsid w:val="00253FE1"/>
    <w:rsid w:val="0025750E"/>
    <w:rsid w:val="00260AD9"/>
    <w:rsid w:val="00263D74"/>
    <w:rsid w:val="00264998"/>
    <w:rsid w:val="00264DB2"/>
    <w:rsid w:val="00265209"/>
    <w:rsid w:val="0026679B"/>
    <w:rsid w:val="0027030F"/>
    <w:rsid w:val="00270E10"/>
    <w:rsid w:val="00271A56"/>
    <w:rsid w:val="00273F63"/>
    <w:rsid w:val="00276798"/>
    <w:rsid w:val="00277324"/>
    <w:rsid w:val="002814FE"/>
    <w:rsid w:val="002816C3"/>
    <w:rsid w:val="0028461B"/>
    <w:rsid w:val="0028574F"/>
    <w:rsid w:val="002941EE"/>
    <w:rsid w:val="002A07F1"/>
    <w:rsid w:val="002A0A9C"/>
    <w:rsid w:val="002A1F20"/>
    <w:rsid w:val="002A2C74"/>
    <w:rsid w:val="002A58BC"/>
    <w:rsid w:val="002B0133"/>
    <w:rsid w:val="002B1DE7"/>
    <w:rsid w:val="002B2D9C"/>
    <w:rsid w:val="002B6320"/>
    <w:rsid w:val="002B7453"/>
    <w:rsid w:val="002C4D0D"/>
    <w:rsid w:val="002D1AF3"/>
    <w:rsid w:val="002D3B66"/>
    <w:rsid w:val="002D5764"/>
    <w:rsid w:val="002D61AC"/>
    <w:rsid w:val="002D6667"/>
    <w:rsid w:val="002E0957"/>
    <w:rsid w:val="002E0DFE"/>
    <w:rsid w:val="002E2BAB"/>
    <w:rsid w:val="002F1C3C"/>
    <w:rsid w:val="002F1F81"/>
    <w:rsid w:val="002F3568"/>
    <w:rsid w:val="002F3E56"/>
    <w:rsid w:val="002F5BE6"/>
    <w:rsid w:val="0030701F"/>
    <w:rsid w:val="00312BAF"/>
    <w:rsid w:val="003131E5"/>
    <w:rsid w:val="0031328B"/>
    <w:rsid w:val="0031789F"/>
    <w:rsid w:val="003203E4"/>
    <w:rsid w:val="00323122"/>
    <w:rsid w:val="00323D1F"/>
    <w:rsid w:val="003265F1"/>
    <w:rsid w:val="0032730D"/>
    <w:rsid w:val="00330767"/>
    <w:rsid w:val="003322DE"/>
    <w:rsid w:val="00337455"/>
    <w:rsid w:val="003374F3"/>
    <w:rsid w:val="00346E5F"/>
    <w:rsid w:val="00354545"/>
    <w:rsid w:val="00354872"/>
    <w:rsid w:val="00355542"/>
    <w:rsid w:val="00360FBE"/>
    <w:rsid w:val="003625B5"/>
    <w:rsid w:val="00362FC6"/>
    <w:rsid w:val="00364E44"/>
    <w:rsid w:val="00364F39"/>
    <w:rsid w:val="0037098E"/>
    <w:rsid w:val="00373C95"/>
    <w:rsid w:val="00377FC5"/>
    <w:rsid w:val="003812E7"/>
    <w:rsid w:val="00383CB3"/>
    <w:rsid w:val="00386BEF"/>
    <w:rsid w:val="00386F45"/>
    <w:rsid w:val="00390C0A"/>
    <w:rsid w:val="00391434"/>
    <w:rsid w:val="00396D0E"/>
    <w:rsid w:val="003A492A"/>
    <w:rsid w:val="003A63CC"/>
    <w:rsid w:val="003A6CF5"/>
    <w:rsid w:val="003A7BC0"/>
    <w:rsid w:val="003B5E75"/>
    <w:rsid w:val="003C2ECD"/>
    <w:rsid w:val="003C44FE"/>
    <w:rsid w:val="003C49E0"/>
    <w:rsid w:val="003C711B"/>
    <w:rsid w:val="003D0C8B"/>
    <w:rsid w:val="003D40CD"/>
    <w:rsid w:val="003D4AEB"/>
    <w:rsid w:val="003D56A4"/>
    <w:rsid w:val="003D70FA"/>
    <w:rsid w:val="003E0E89"/>
    <w:rsid w:val="003E37BD"/>
    <w:rsid w:val="003E3A00"/>
    <w:rsid w:val="003E689B"/>
    <w:rsid w:val="003F09CD"/>
    <w:rsid w:val="003F4E7D"/>
    <w:rsid w:val="003F65B9"/>
    <w:rsid w:val="003F66C2"/>
    <w:rsid w:val="003F7547"/>
    <w:rsid w:val="00400AF0"/>
    <w:rsid w:val="004021A8"/>
    <w:rsid w:val="0040324D"/>
    <w:rsid w:val="00405B81"/>
    <w:rsid w:val="00406A4E"/>
    <w:rsid w:val="00411A17"/>
    <w:rsid w:val="00411FAF"/>
    <w:rsid w:val="0041411A"/>
    <w:rsid w:val="0041491F"/>
    <w:rsid w:val="00414C92"/>
    <w:rsid w:val="004174E4"/>
    <w:rsid w:val="004230E1"/>
    <w:rsid w:val="004256EF"/>
    <w:rsid w:val="00425E69"/>
    <w:rsid w:val="004266AC"/>
    <w:rsid w:val="0042775C"/>
    <w:rsid w:val="00434043"/>
    <w:rsid w:val="0043421F"/>
    <w:rsid w:val="00436294"/>
    <w:rsid w:val="00443A8E"/>
    <w:rsid w:val="00445218"/>
    <w:rsid w:val="00447B82"/>
    <w:rsid w:val="00450502"/>
    <w:rsid w:val="00452A99"/>
    <w:rsid w:val="00452D0E"/>
    <w:rsid w:val="00455194"/>
    <w:rsid w:val="0045693F"/>
    <w:rsid w:val="00456E8D"/>
    <w:rsid w:val="0046418F"/>
    <w:rsid w:val="00464A44"/>
    <w:rsid w:val="004658A0"/>
    <w:rsid w:val="004663A0"/>
    <w:rsid w:val="004744EB"/>
    <w:rsid w:val="0047649B"/>
    <w:rsid w:val="004769EF"/>
    <w:rsid w:val="00477C0D"/>
    <w:rsid w:val="00480D50"/>
    <w:rsid w:val="004877F1"/>
    <w:rsid w:val="004901BD"/>
    <w:rsid w:val="004914C9"/>
    <w:rsid w:val="00493C0E"/>
    <w:rsid w:val="004A0C97"/>
    <w:rsid w:val="004A1FCD"/>
    <w:rsid w:val="004A778E"/>
    <w:rsid w:val="004A7ED5"/>
    <w:rsid w:val="004B2586"/>
    <w:rsid w:val="004B266E"/>
    <w:rsid w:val="004B45AF"/>
    <w:rsid w:val="004B481F"/>
    <w:rsid w:val="004B561F"/>
    <w:rsid w:val="004B769F"/>
    <w:rsid w:val="004B787A"/>
    <w:rsid w:val="004C06B5"/>
    <w:rsid w:val="004C08FC"/>
    <w:rsid w:val="004C1573"/>
    <w:rsid w:val="004C246E"/>
    <w:rsid w:val="004C27CE"/>
    <w:rsid w:val="004C4638"/>
    <w:rsid w:val="004C4E55"/>
    <w:rsid w:val="004C6BBD"/>
    <w:rsid w:val="004C6F76"/>
    <w:rsid w:val="004C7E10"/>
    <w:rsid w:val="004D04B5"/>
    <w:rsid w:val="004E2989"/>
    <w:rsid w:val="004E311C"/>
    <w:rsid w:val="004E5332"/>
    <w:rsid w:val="004E71EA"/>
    <w:rsid w:val="004F4798"/>
    <w:rsid w:val="004F5063"/>
    <w:rsid w:val="004F5076"/>
    <w:rsid w:val="004F63D3"/>
    <w:rsid w:val="00501954"/>
    <w:rsid w:val="005032A3"/>
    <w:rsid w:val="0050536C"/>
    <w:rsid w:val="00511084"/>
    <w:rsid w:val="005117D2"/>
    <w:rsid w:val="00511F21"/>
    <w:rsid w:val="005154E3"/>
    <w:rsid w:val="00515619"/>
    <w:rsid w:val="00515886"/>
    <w:rsid w:val="00522966"/>
    <w:rsid w:val="005244D8"/>
    <w:rsid w:val="00535853"/>
    <w:rsid w:val="005377BF"/>
    <w:rsid w:val="0054048A"/>
    <w:rsid w:val="00543DE9"/>
    <w:rsid w:val="00560469"/>
    <w:rsid w:val="00562526"/>
    <w:rsid w:val="00564B0F"/>
    <w:rsid w:val="00566055"/>
    <w:rsid w:val="005677DD"/>
    <w:rsid w:val="00571515"/>
    <w:rsid w:val="00573982"/>
    <w:rsid w:val="00575283"/>
    <w:rsid w:val="0057652C"/>
    <w:rsid w:val="00576934"/>
    <w:rsid w:val="0057760A"/>
    <w:rsid w:val="00577A5C"/>
    <w:rsid w:val="005825F9"/>
    <w:rsid w:val="005843B1"/>
    <w:rsid w:val="00592D9E"/>
    <w:rsid w:val="00592EA6"/>
    <w:rsid w:val="0059617D"/>
    <w:rsid w:val="005A136C"/>
    <w:rsid w:val="005A2EA9"/>
    <w:rsid w:val="005A3453"/>
    <w:rsid w:val="005A3B89"/>
    <w:rsid w:val="005A4CC6"/>
    <w:rsid w:val="005A50F6"/>
    <w:rsid w:val="005A5A81"/>
    <w:rsid w:val="005A5DC8"/>
    <w:rsid w:val="005A734E"/>
    <w:rsid w:val="005B2217"/>
    <w:rsid w:val="005B66F4"/>
    <w:rsid w:val="005C0995"/>
    <w:rsid w:val="005C1270"/>
    <w:rsid w:val="005C1BAE"/>
    <w:rsid w:val="005C2305"/>
    <w:rsid w:val="005C35A8"/>
    <w:rsid w:val="005C78A8"/>
    <w:rsid w:val="005D04FD"/>
    <w:rsid w:val="005D40EC"/>
    <w:rsid w:val="005D44C8"/>
    <w:rsid w:val="005D7068"/>
    <w:rsid w:val="005E1A1B"/>
    <w:rsid w:val="005E1F2B"/>
    <w:rsid w:val="005E23A2"/>
    <w:rsid w:val="005E5158"/>
    <w:rsid w:val="005E52D2"/>
    <w:rsid w:val="005E5BA9"/>
    <w:rsid w:val="005E6BCE"/>
    <w:rsid w:val="005F0B9C"/>
    <w:rsid w:val="005F0E53"/>
    <w:rsid w:val="005F2406"/>
    <w:rsid w:val="005F5EF7"/>
    <w:rsid w:val="005F67B8"/>
    <w:rsid w:val="005F6BF6"/>
    <w:rsid w:val="00604D1A"/>
    <w:rsid w:val="0060500E"/>
    <w:rsid w:val="0061149D"/>
    <w:rsid w:val="0061156C"/>
    <w:rsid w:val="00615630"/>
    <w:rsid w:val="00616171"/>
    <w:rsid w:val="00616661"/>
    <w:rsid w:val="00620E20"/>
    <w:rsid w:val="0062378A"/>
    <w:rsid w:val="00632D2A"/>
    <w:rsid w:val="00632ECD"/>
    <w:rsid w:val="00633A06"/>
    <w:rsid w:val="0063512A"/>
    <w:rsid w:val="00636E8C"/>
    <w:rsid w:val="00637870"/>
    <w:rsid w:val="006416C3"/>
    <w:rsid w:val="00641C8A"/>
    <w:rsid w:val="00641F28"/>
    <w:rsid w:val="00644208"/>
    <w:rsid w:val="006457D4"/>
    <w:rsid w:val="00645D44"/>
    <w:rsid w:val="0065408A"/>
    <w:rsid w:val="006556F6"/>
    <w:rsid w:val="00661DCB"/>
    <w:rsid w:val="00662A58"/>
    <w:rsid w:val="00665F45"/>
    <w:rsid w:val="00666A46"/>
    <w:rsid w:val="00667325"/>
    <w:rsid w:val="00670339"/>
    <w:rsid w:val="006719BB"/>
    <w:rsid w:val="00672DB6"/>
    <w:rsid w:val="006731A1"/>
    <w:rsid w:val="006740B7"/>
    <w:rsid w:val="00674153"/>
    <w:rsid w:val="00676F3A"/>
    <w:rsid w:val="0067715C"/>
    <w:rsid w:val="00680EE6"/>
    <w:rsid w:val="00681520"/>
    <w:rsid w:val="00685792"/>
    <w:rsid w:val="0068745D"/>
    <w:rsid w:val="006907FD"/>
    <w:rsid w:val="00690BF7"/>
    <w:rsid w:val="0069177C"/>
    <w:rsid w:val="00692EA6"/>
    <w:rsid w:val="00694697"/>
    <w:rsid w:val="00695660"/>
    <w:rsid w:val="00695D61"/>
    <w:rsid w:val="00695D6D"/>
    <w:rsid w:val="006A1379"/>
    <w:rsid w:val="006A3827"/>
    <w:rsid w:val="006A6D15"/>
    <w:rsid w:val="006A77B5"/>
    <w:rsid w:val="006B31F8"/>
    <w:rsid w:val="006B3C09"/>
    <w:rsid w:val="006B3F8D"/>
    <w:rsid w:val="006C097E"/>
    <w:rsid w:val="006C2729"/>
    <w:rsid w:val="006C5C88"/>
    <w:rsid w:val="006C61DE"/>
    <w:rsid w:val="006C6470"/>
    <w:rsid w:val="006C7A41"/>
    <w:rsid w:val="006D16C6"/>
    <w:rsid w:val="006D1BA7"/>
    <w:rsid w:val="006D34BE"/>
    <w:rsid w:val="006D46FC"/>
    <w:rsid w:val="006D5493"/>
    <w:rsid w:val="006D661C"/>
    <w:rsid w:val="006E0A55"/>
    <w:rsid w:val="006E46A9"/>
    <w:rsid w:val="006E54DC"/>
    <w:rsid w:val="006F2ABD"/>
    <w:rsid w:val="006F4502"/>
    <w:rsid w:val="006F4FE9"/>
    <w:rsid w:val="006F564B"/>
    <w:rsid w:val="006F7235"/>
    <w:rsid w:val="00701389"/>
    <w:rsid w:val="00705B96"/>
    <w:rsid w:val="0070780F"/>
    <w:rsid w:val="00707F6C"/>
    <w:rsid w:val="00710DB0"/>
    <w:rsid w:val="00711D33"/>
    <w:rsid w:val="0071357A"/>
    <w:rsid w:val="00714249"/>
    <w:rsid w:val="00715248"/>
    <w:rsid w:val="007239AC"/>
    <w:rsid w:val="007249A7"/>
    <w:rsid w:val="00725514"/>
    <w:rsid w:val="007262C3"/>
    <w:rsid w:val="00727591"/>
    <w:rsid w:val="007328E0"/>
    <w:rsid w:val="00734A2E"/>
    <w:rsid w:val="00735644"/>
    <w:rsid w:val="00735B59"/>
    <w:rsid w:val="00735E88"/>
    <w:rsid w:val="007362C1"/>
    <w:rsid w:val="007372F0"/>
    <w:rsid w:val="00737A6D"/>
    <w:rsid w:val="0074428F"/>
    <w:rsid w:val="00745DA4"/>
    <w:rsid w:val="00745FFA"/>
    <w:rsid w:val="00751259"/>
    <w:rsid w:val="0075141B"/>
    <w:rsid w:val="00752124"/>
    <w:rsid w:val="00752950"/>
    <w:rsid w:val="007624E2"/>
    <w:rsid w:val="007652DD"/>
    <w:rsid w:val="00766480"/>
    <w:rsid w:val="00766C3F"/>
    <w:rsid w:val="00767803"/>
    <w:rsid w:val="00770059"/>
    <w:rsid w:val="00770DFF"/>
    <w:rsid w:val="00774AE1"/>
    <w:rsid w:val="00774ED6"/>
    <w:rsid w:val="00776413"/>
    <w:rsid w:val="00776943"/>
    <w:rsid w:val="007801C2"/>
    <w:rsid w:val="0078086B"/>
    <w:rsid w:val="00785C24"/>
    <w:rsid w:val="00786B03"/>
    <w:rsid w:val="00786D45"/>
    <w:rsid w:val="00791B83"/>
    <w:rsid w:val="00797B52"/>
    <w:rsid w:val="007B2A7D"/>
    <w:rsid w:val="007B4B55"/>
    <w:rsid w:val="007B588F"/>
    <w:rsid w:val="007B5D6C"/>
    <w:rsid w:val="007C0E28"/>
    <w:rsid w:val="007C2FC0"/>
    <w:rsid w:val="007C49D6"/>
    <w:rsid w:val="007C5F2E"/>
    <w:rsid w:val="007D1E30"/>
    <w:rsid w:val="007D2379"/>
    <w:rsid w:val="007D2FB8"/>
    <w:rsid w:val="007D5842"/>
    <w:rsid w:val="007D5A41"/>
    <w:rsid w:val="007D6978"/>
    <w:rsid w:val="007D6E2F"/>
    <w:rsid w:val="007E1FEF"/>
    <w:rsid w:val="007E2270"/>
    <w:rsid w:val="007F3C9F"/>
    <w:rsid w:val="007F416E"/>
    <w:rsid w:val="007F6793"/>
    <w:rsid w:val="007F7BFE"/>
    <w:rsid w:val="008007C9"/>
    <w:rsid w:val="00801162"/>
    <w:rsid w:val="00807C0D"/>
    <w:rsid w:val="00811081"/>
    <w:rsid w:val="008115A5"/>
    <w:rsid w:val="00811DBB"/>
    <w:rsid w:val="00811F20"/>
    <w:rsid w:val="00812134"/>
    <w:rsid w:val="0081307C"/>
    <w:rsid w:val="00816150"/>
    <w:rsid w:val="008162A6"/>
    <w:rsid w:val="00820578"/>
    <w:rsid w:val="00820673"/>
    <w:rsid w:val="00822B8D"/>
    <w:rsid w:val="0082337E"/>
    <w:rsid w:val="008233FE"/>
    <w:rsid w:val="0082384D"/>
    <w:rsid w:val="00826113"/>
    <w:rsid w:val="00826906"/>
    <w:rsid w:val="008306AF"/>
    <w:rsid w:val="008315A9"/>
    <w:rsid w:val="0083182F"/>
    <w:rsid w:val="00834BD7"/>
    <w:rsid w:val="00840E96"/>
    <w:rsid w:val="00843C7C"/>
    <w:rsid w:val="00846DBB"/>
    <w:rsid w:val="008517A4"/>
    <w:rsid w:val="00852A7B"/>
    <w:rsid w:val="008619FA"/>
    <w:rsid w:val="00862B02"/>
    <w:rsid w:val="00865FEB"/>
    <w:rsid w:val="00871FB8"/>
    <w:rsid w:val="00872B9C"/>
    <w:rsid w:val="00873BBE"/>
    <w:rsid w:val="0087411E"/>
    <w:rsid w:val="00876F2E"/>
    <w:rsid w:val="00877402"/>
    <w:rsid w:val="00882382"/>
    <w:rsid w:val="00882DE1"/>
    <w:rsid w:val="0088563A"/>
    <w:rsid w:val="00885A6C"/>
    <w:rsid w:val="0088620E"/>
    <w:rsid w:val="00891837"/>
    <w:rsid w:val="00894027"/>
    <w:rsid w:val="00896990"/>
    <w:rsid w:val="00897D6A"/>
    <w:rsid w:val="008A4653"/>
    <w:rsid w:val="008A7865"/>
    <w:rsid w:val="008A78DB"/>
    <w:rsid w:val="008B52A4"/>
    <w:rsid w:val="008B6D91"/>
    <w:rsid w:val="008B6E43"/>
    <w:rsid w:val="008B79C9"/>
    <w:rsid w:val="008C180E"/>
    <w:rsid w:val="008C3CF3"/>
    <w:rsid w:val="008D0C1E"/>
    <w:rsid w:val="008D1DDE"/>
    <w:rsid w:val="008D6E7A"/>
    <w:rsid w:val="008D6FE8"/>
    <w:rsid w:val="008D71CC"/>
    <w:rsid w:val="008E16D5"/>
    <w:rsid w:val="008E1D43"/>
    <w:rsid w:val="008E553A"/>
    <w:rsid w:val="008E583E"/>
    <w:rsid w:val="008E635F"/>
    <w:rsid w:val="008F40BF"/>
    <w:rsid w:val="008F7A2D"/>
    <w:rsid w:val="00900FD3"/>
    <w:rsid w:val="00902F1F"/>
    <w:rsid w:val="00905383"/>
    <w:rsid w:val="00911545"/>
    <w:rsid w:val="00916029"/>
    <w:rsid w:val="00925F75"/>
    <w:rsid w:val="00926677"/>
    <w:rsid w:val="0093090B"/>
    <w:rsid w:val="00933120"/>
    <w:rsid w:val="00933193"/>
    <w:rsid w:val="00934459"/>
    <w:rsid w:val="009346A9"/>
    <w:rsid w:val="00934E30"/>
    <w:rsid w:val="00935D79"/>
    <w:rsid w:val="009366AC"/>
    <w:rsid w:val="00936C87"/>
    <w:rsid w:val="009407C8"/>
    <w:rsid w:val="00947D0E"/>
    <w:rsid w:val="00950119"/>
    <w:rsid w:val="00955025"/>
    <w:rsid w:val="00955443"/>
    <w:rsid w:val="0095785E"/>
    <w:rsid w:val="00960041"/>
    <w:rsid w:val="009611A8"/>
    <w:rsid w:val="00963975"/>
    <w:rsid w:val="00963D86"/>
    <w:rsid w:val="00963E5B"/>
    <w:rsid w:val="009655B2"/>
    <w:rsid w:val="00966ABB"/>
    <w:rsid w:val="00967655"/>
    <w:rsid w:val="00972510"/>
    <w:rsid w:val="009736F5"/>
    <w:rsid w:val="00973845"/>
    <w:rsid w:val="00975F7C"/>
    <w:rsid w:val="00976B86"/>
    <w:rsid w:val="009808D8"/>
    <w:rsid w:val="00980967"/>
    <w:rsid w:val="00985295"/>
    <w:rsid w:val="009862C4"/>
    <w:rsid w:val="00986E2C"/>
    <w:rsid w:val="0099088A"/>
    <w:rsid w:val="009942E2"/>
    <w:rsid w:val="00995206"/>
    <w:rsid w:val="009A0617"/>
    <w:rsid w:val="009A3251"/>
    <w:rsid w:val="009A5883"/>
    <w:rsid w:val="009A6014"/>
    <w:rsid w:val="009A64F9"/>
    <w:rsid w:val="009B10ED"/>
    <w:rsid w:val="009B176E"/>
    <w:rsid w:val="009B41D0"/>
    <w:rsid w:val="009B4ECC"/>
    <w:rsid w:val="009B5C73"/>
    <w:rsid w:val="009C2AFB"/>
    <w:rsid w:val="009D14D4"/>
    <w:rsid w:val="009D276B"/>
    <w:rsid w:val="009E0BA1"/>
    <w:rsid w:val="009E18CD"/>
    <w:rsid w:val="009E2955"/>
    <w:rsid w:val="009E30F4"/>
    <w:rsid w:val="009E5A57"/>
    <w:rsid w:val="009F1BD2"/>
    <w:rsid w:val="009F348A"/>
    <w:rsid w:val="009F4BEE"/>
    <w:rsid w:val="009F50E4"/>
    <w:rsid w:val="00A0207D"/>
    <w:rsid w:val="00A02DEC"/>
    <w:rsid w:val="00A07397"/>
    <w:rsid w:val="00A11F48"/>
    <w:rsid w:val="00A1618C"/>
    <w:rsid w:val="00A16B02"/>
    <w:rsid w:val="00A218B6"/>
    <w:rsid w:val="00A21F0B"/>
    <w:rsid w:val="00A25E62"/>
    <w:rsid w:val="00A30C22"/>
    <w:rsid w:val="00A31868"/>
    <w:rsid w:val="00A31BD8"/>
    <w:rsid w:val="00A3429D"/>
    <w:rsid w:val="00A3448C"/>
    <w:rsid w:val="00A41945"/>
    <w:rsid w:val="00A437B5"/>
    <w:rsid w:val="00A438A7"/>
    <w:rsid w:val="00A43A39"/>
    <w:rsid w:val="00A5409B"/>
    <w:rsid w:val="00A54FAF"/>
    <w:rsid w:val="00A552EC"/>
    <w:rsid w:val="00A61CE4"/>
    <w:rsid w:val="00A62C75"/>
    <w:rsid w:val="00A63209"/>
    <w:rsid w:val="00A63524"/>
    <w:rsid w:val="00A636F7"/>
    <w:rsid w:val="00A64DE7"/>
    <w:rsid w:val="00A72B96"/>
    <w:rsid w:val="00A72F7D"/>
    <w:rsid w:val="00A73C4F"/>
    <w:rsid w:val="00A73C88"/>
    <w:rsid w:val="00A74261"/>
    <w:rsid w:val="00A74D9F"/>
    <w:rsid w:val="00A76352"/>
    <w:rsid w:val="00A8303F"/>
    <w:rsid w:val="00A861D3"/>
    <w:rsid w:val="00A90920"/>
    <w:rsid w:val="00A94D6A"/>
    <w:rsid w:val="00A96132"/>
    <w:rsid w:val="00AA1DD4"/>
    <w:rsid w:val="00AA32E6"/>
    <w:rsid w:val="00AA6A3B"/>
    <w:rsid w:val="00AA6FE7"/>
    <w:rsid w:val="00AB0182"/>
    <w:rsid w:val="00AB0447"/>
    <w:rsid w:val="00AB5735"/>
    <w:rsid w:val="00AC1355"/>
    <w:rsid w:val="00AC3D4E"/>
    <w:rsid w:val="00AC4DC7"/>
    <w:rsid w:val="00AC56BE"/>
    <w:rsid w:val="00AD1E42"/>
    <w:rsid w:val="00AD533D"/>
    <w:rsid w:val="00AD6CC1"/>
    <w:rsid w:val="00AE314C"/>
    <w:rsid w:val="00AE5556"/>
    <w:rsid w:val="00AF2078"/>
    <w:rsid w:val="00AF2BB2"/>
    <w:rsid w:val="00AF409E"/>
    <w:rsid w:val="00AF6688"/>
    <w:rsid w:val="00AF6FA6"/>
    <w:rsid w:val="00AF7701"/>
    <w:rsid w:val="00B04033"/>
    <w:rsid w:val="00B05165"/>
    <w:rsid w:val="00B054CA"/>
    <w:rsid w:val="00B058D9"/>
    <w:rsid w:val="00B05A4D"/>
    <w:rsid w:val="00B07260"/>
    <w:rsid w:val="00B10285"/>
    <w:rsid w:val="00B102B4"/>
    <w:rsid w:val="00B111BB"/>
    <w:rsid w:val="00B141BF"/>
    <w:rsid w:val="00B14AE5"/>
    <w:rsid w:val="00B16365"/>
    <w:rsid w:val="00B164D6"/>
    <w:rsid w:val="00B20A9B"/>
    <w:rsid w:val="00B20DDE"/>
    <w:rsid w:val="00B212F1"/>
    <w:rsid w:val="00B22B70"/>
    <w:rsid w:val="00B24209"/>
    <w:rsid w:val="00B2445D"/>
    <w:rsid w:val="00B31276"/>
    <w:rsid w:val="00B31C07"/>
    <w:rsid w:val="00B36048"/>
    <w:rsid w:val="00B36101"/>
    <w:rsid w:val="00B3777F"/>
    <w:rsid w:val="00B40060"/>
    <w:rsid w:val="00B419BC"/>
    <w:rsid w:val="00B427EB"/>
    <w:rsid w:val="00B453EC"/>
    <w:rsid w:val="00B502C0"/>
    <w:rsid w:val="00B506A6"/>
    <w:rsid w:val="00B533E4"/>
    <w:rsid w:val="00B57ADB"/>
    <w:rsid w:val="00B60A54"/>
    <w:rsid w:val="00B61C2F"/>
    <w:rsid w:val="00B63124"/>
    <w:rsid w:val="00B63481"/>
    <w:rsid w:val="00B7302B"/>
    <w:rsid w:val="00B74B49"/>
    <w:rsid w:val="00B84235"/>
    <w:rsid w:val="00B87647"/>
    <w:rsid w:val="00B92362"/>
    <w:rsid w:val="00B9297C"/>
    <w:rsid w:val="00B92EB6"/>
    <w:rsid w:val="00B93034"/>
    <w:rsid w:val="00B94C84"/>
    <w:rsid w:val="00B95006"/>
    <w:rsid w:val="00B96D79"/>
    <w:rsid w:val="00BA05D7"/>
    <w:rsid w:val="00BA132D"/>
    <w:rsid w:val="00BA461C"/>
    <w:rsid w:val="00BA6F64"/>
    <w:rsid w:val="00BB1FD4"/>
    <w:rsid w:val="00BB4AD6"/>
    <w:rsid w:val="00BB674C"/>
    <w:rsid w:val="00BB773F"/>
    <w:rsid w:val="00BB7775"/>
    <w:rsid w:val="00BB7A05"/>
    <w:rsid w:val="00BC2A11"/>
    <w:rsid w:val="00BC49F5"/>
    <w:rsid w:val="00BC7360"/>
    <w:rsid w:val="00BD0530"/>
    <w:rsid w:val="00BD3E25"/>
    <w:rsid w:val="00BD5583"/>
    <w:rsid w:val="00BD5AC8"/>
    <w:rsid w:val="00BD7F78"/>
    <w:rsid w:val="00BE242C"/>
    <w:rsid w:val="00BE3B1F"/>
    <w:rsid w:val="00BE4DF9"/>
    <w:rsid w:val="00BE522C"/>
    <w:rsid w:val="00BE76C9"/>
    <w:rsid w:val="00BE7F54"/>
    <w:rsid w:val="00BE7FB6"/>
    <w:rsid w:val="00BF499C"/>
    <w:rsid w:val="00BF5836"/>
    <w:rsid w:val="00BF58EB"/>
    <w:rsid w:val="00C03CCB"/>
    <w:rsid w:val="00C10467"/>
    <w:rsid w:val="00C10FCF"/>
    <w:rsid w:val="00C112BD"/>
    <w:rsid w:val="00C115B0"/>
    <w:rsid w:val="00C1335F"/>
    <w:rsid w:val="00C175FA"/>
    <w:rsid w:val="00C17E27"/>
    <w:rsid w:val="00C22D92"/>
    <w:rsid w:val="00C2346D"/>
    <w:rsid w:val="00C25717"/>
    <w:rsid w:val="00C25F17"/>
    <w:rsid w:val="00C34035"/>
    <w:rsid w:val="00C3471F"/>
    <w:rsid w:val="00C43B1F"/>
    <w:rsid w:val="00C4518B"/>
    <w:rsid w:val="00C47780"/>
    <w:rsid w:val="00C5171F"/>
    <w:rsid w:val="00C52EA1"/>
    <w:rsid w:val="00C577ED"/>
    <w:rsid w:val="00C67D4C"/>
    <w:rsid w:val="00C72937"/>
    <w:rsid w:val="00C72AA8"/>
    <w:rsid w:val="00C74378"/>
    <w:rsid w:val="00C75919"/>
    <w:rsid w:val="00C80A84"/>
    <w:rsid w:val="00C80B6D"/>
    <w:rsid w:val="00C825A9"/>
    <w:rsid w:val="00C831D1"/>
    <w:rsid w:val="00C84060"/>
    <w:rsid w:val="00C84C2F"/>
    <w:rsid w:val="00C84EE4"/>
    <w:rsid w:val="00C869FA"/>
    <w:rsid w:val="00C902D3"/>
    <w:rsid w:val="00C91606"/>
    <w:rsid w:val="00CA20FA"/>
    <w:rsid w:val="00CA340E"/>
    <w:rsid w:val="00CA6A76"/>
    <w:rsid w:val="00CA6B0E"/>
    <w:rsid w:val="00CB1B1C"/>
    <w:rsid w:val="00CC0590"/>
    <w:rsid w:val="00CC1398"/>
    <w:rsid w:val="00CC15F9"/>
    <w:rsid w:val="00CC2829"/>
    <w:rsid w:val="00CC3184"/>
    <w:rsid w:val="00CC4020"/>
    <w:rsid w:val="00CD08F7"/>
    <w:rsid w:val="00CD1EBA"/>
    <w:rsid w:val="00CD2947"/>
    <w:rsid w:val="00CD454F"/>
    <w:rsid w:val="00CD46A0"/>
    <w:rsid w:val="00CD64CF"/>
    <w:rsid w:val="00CD6BA6"/>
    <w:rsid w:val="00CE04BA"/>
    <w:rsid w:val="00CE0C7A"/>
    <w:rsid w:val="00CE0CBB"/>
    <w:rsid w:val="00CE11B7"/>
    <w:rsid w:val="00CE182F"/>
    <w:rsid w:val="00CF1067"/>
    <w:rsid w:val="00CF37F7"/>
    <w:rsid w:val="00CF5EE1"/>
    <w:rsid w:val="00CF6538"/>
    <w:rsid w:val="00D009D2"/>
    <w:rsid w:val="00D024E4"/>
    <w:rsid w:val="00D0436C"/>
    <w:rsid w:val="00D06018"/>
    <w:rsid w:val="00D06CB0"/>
    <w:rsid w:val="00D103CC"/>
    <w:rsid w:val="00D15107"/>
    <w:rsid w:val="00D17356"/>
    <w:rsid w:val="00D17B49"/>
    <w:rsid w:val="00D207C7"/>
    <w:rsid w:val="00D21456"/>
    <w:rsid w:val="00D21D57"/>
    <w:rsid w:val="00D22263"/>
    <w:rsid w:val="00D27385"/>
    <w:rsid w:val="00D3175E"/>
    <w:rsid w:val="00D325FF"/>
    <w:rsid w:val="00D332CB"/>
    <w:rsid w:val="00D339CD"/>
    <w:rsid w:val="00D35874"/>
    <w:rsid w:val="00D37D9D"/>
    <w:rsid w:val="00D40744"/>
    <w:rsid w:val="00D40EE8"/>
    <w:rsid w:val="00D44A02"/>
    <w:rsid w:val="00D505EB"/>
    <w:rsid w:val="00D51D24"/>
    <w:rsid w:val="00D5328F"/>
    <w:rsid w:val="00D5513B"/>
    <w:rsid w:val="00D5620E"/>
    <w:rsid w:val="00D575C5"/>
    <w:rsid w:val="00D57A5C"/>
    <w:rsid w:val="00D6262C"/>
    <w:rsid w:val="00D667B2"/>
    <w:rsid w:val="00D66F30"/>
    <w:rsid w:val="00D706B9"/>
    <w:rsid w:val="00D71905"/>
    <w:rsid w:val="00D7541E"/>
    <w:rsid w:val="00D81799"/>
    <w:rsid w:val="00D83EFF"/>
    <w:rsid w:val="00D84465"/>
    <w:rsid w:val="00D84ACB"/>
    <w:rsid w:val="00D8593E"/>
    <w:rsid w:val="00D867C6"/>
    <w:rsid w:val="00D91834"/>
    <w:rsid w:val="00D91EA1"/>
    <w:rsid w:val="00D92FFF"/>
    <w:rsid w:val="00D953F8"/>
    <w:rsid w:val="00D96605"/>
    <w:rsid w:val="00DA0F65"/>
    <w:rsid w:val="00DA3417"/>
    <w:rsid w:val="00DA3463"/>
    <w:rsid w:val="00DC0D25"/>
    <w:rsid w:val="00DC0D6D"/>
    <w:rsid w:val="00DC5351"/>
    <w:rsid w:val="00DC563E"/>
    <w:rsid w:val="00DC5841"/>
    <w:rsid w:val="00DC7071"/>
    <w:rsid w:val="00DD5407"/>
    <w:rsid w:val="00DE4BA2"/>
    <w:rsid w:val="00DE5851"/>
    <w:rsid w:val="00DE62C1"/>
    <w:rsid w:val="00DE6CDE"/>
    <w:rsid w:val="00DE7FE2"/>
    <w:rsid w:val="00DF0DDD"/>
    <w:rsid w:val="00DF1414"/>
    <w:rsid w:val="00DF1507"/>
    <w:rsid w:val="00DF1F38"/>
    <w:rsid w:val="00DF2D89"/>
    <w:rsid w:val="00DF31E0"/>
    <w:rsid w:val="00DF3BF7"/>
    <w:rsid w:val="00DF646C"/>
    <w:rsid w:val="00DF6C15"/>
    <w:rsid w:val="00DF6EEE"/>
    <w:rsid w:val="00E065A6"/>
    <w:rsid w:val="00E06BED"/>
    <w:rsid w:val="00E10301"/>
    <w:rsid w:val="00E113B0"/>
    <w:rsid w:val="00E116DA"/>
    <w:rsid w:val="00E13918"/>
    <w:rsid w:val="00E214E7"/>
    <w:rsid w:val="00E22A37"/>
    <w:rsid w:val="00E2341A"/>
    <w:rsid w:val="00E24906"/>
    <w:rsid w:val="00E24A29"/>
    <w:rsid w:val="00E257F2"/>
    <w:rsid w:val="00E26ADA"/>
    <w:rsid w:val="00E30D93"/>
    <w:rsid w:val="00E31C7A"/>
    <w:rsid w:val="00E33A76"/>
    <w:rsid w:val="00E34BAB"/>
    <w:rsid w:val="00E37479"/>
    <w:rsid w:val="00E44C8B"/>
    <w:rsid w:val="00E46ACE"/>
    <w:rsid w:val="00E46F9C"/>
    <w:rsid w:val="00E47E02"/>
    <w:rsid w:val="00E47E64"/>
    <w:rsid w:val="00E53030"/>
    <w:rsid w:val="00E53E83"/>
    <w:rsid w:val="00E55886"/>
    <w:rsid w:val="00E57C6D"/>
    <w:rsid w:val="00E61F5B"/>
    <w:rsid w:val="00E627DA"/>
    <w:rsid w:val="00E62FEA"/>
    <w:rsid w:val="00E64389"/>
    <w:rsid w:val="00E66391"/>
    <w:rsid w:val="00E67E07"/>
    <w:rsid w:val="00E70C35"/>
    <w:rsid w:val="00E71852"/>
    <w:rsid w:val="00E72A60"/>
    <w:rsid w:val="00E76070"/>
    <w:rsid w:val="00E765FE"/>
    <w:rsid w:val="00E80195"/>
    <w:rsid w:val="00E87548"/>
    <w:rsid w:val="00E900C3"/>
    <w:rsid w:val="00E9194D"/>
    <w:rsid w:val="00E91ACA"/>
    <w:rsid w:val="00E93060"/>
    <w:rsid w:val="00E9384E"/>
    <w:rsid w:val="00E94502"/>
    <w:rsid w:val="00E9570B"/>
    <w:rsid w:val="00E97233"/>
    <w:rsid w:val="00EA13E3"/>
    <w:rsid w:val="00EA7492"/>
    <w:rsid w:val="00EB1B70"/>
    <w:rsid w:val="00EB57BA"/>
    <w:rsid w:val="00EB662E"/>
    <w:rsid w:val="00EC1020"/>
    <w:rsid w:val="00EC5609"/>
    <w:rsid w:val="00ED09C5"/>
    <w:rsid w:val="00ED1C47"/>
    <w:rsid w:val="00ED29DB"/>
    <w:rsid w:val="00ED51D7"/>
    <w:rsid w:val="00ED7EC8"/>
    <w:rsid w:val="00EE1EAE"/>
    <w:rsid w:val="00EE3305"/>
    <w:rsid w:val="00EE7721"/>
    <w:rsid w:val="00EF0C7D"/>
    <w:rsid w:val="00EF1246"/>
    <w:rsid w:val="00EF5766"/>
    <w:rsid w:val="00EF6A54"/>
    <w:rsid w:val="00EF7E3D"/>
    <w:rsid w:val="00F035A1"/>
    <w:rsid w:val="00F0406B"/>
    <w:rsid w:val="00F11547"/>
    <w:rsid w:val="00F1181D"/>
    <w:rsid w:val="00F12CE3"/>
    <w:rsid w:val="00F13245"/>
    <w:rsid w:val="00F1342F"/>
    <w:rsid w:val="00F13B77"/>
    <w:rsid w:val="00F13F72"/>
    <w:rsid w:val="00F14171"/>
    <w:rsid w:val="00F16675"/>
    <w:rsid w:val="00F16BA2"/>
    <w:rsid w:val="00F1709F"/>
    <w:rsid w:val="00F217D4"/>
    <w:rsid w:val="00F23B35"/>
    <w:rsid w:val="00F3126C"/>
    <w:rsid w:val="00F40CF8"/>
    <w:rsid w:val="00F462E1"/>
    <w:rsid w:val="00F511E9"/>
    <w:rsid w:val="00F61892"/>
    <w:rsid w:val="00F61A6E"/>
    <w:rsid w:val="00F63C46"/>
    <w:rsid w:val="00F668B1"/>
    <w:rsid w:val="00F67018"/>
    <w:rsid w:val="00F67C18"/>
    <w:rsid w:val="00F71A7A"/>
    <w:rsid w:val="00F71DA3"/>
    <w:rsid w:val="00F74CC4"/>
    <w:rsid w:val="00F76255"/>
    <w:rsid w:val="00F764F8"/>
    <w:rsid w:val="00F77906"/>
    <w:rsid w:val="00F77E34"/>
    <w:rsid w:val="00F833CB"/>
    <w:rsid w:val="00F8442F"/>
    <w:rsid w:val="00F849CC"/>
    <w:rsid w:val="00F8726F"/>
    <w:rsid w:val="00F87B46"/>
    <w:rsid w:val="00F91A18"/>
    <w:rsid w:val="00F9267A"/>
    <w:rsid w:val="00F94A45"/>
    <w:rsid w:val="00FA020A"/>
    <w:rsid w:val="00FA36ED"/>
    <w:rsid w:val="00FA598D"/>
    <w:rsid w:val="00FA680E"/>
    <w:rsid w:val="00FB12CA"/>
    <w:rsid w:val="00FB1C14"/>
    <w:rsid w:val="00FB2330"/>
    <w:rsid w:val="00FB4D0B"/>
    <w:rsid w:val="00FB59E1"/>
    <w:rsid w:val="00FB5D7C"/>
    <w:rsid w:val="00FB60E3"/>
    <w:rsid w:val="00FC081D"/>
    <w:rsid w:val="00FC319E"/>
    <w:rsid w:val="00FC467A"/>
    <w:rsid w:val="00FC74B1"/>
    <w:rsid w:val="00FD0553"/>
    <w:rsid w:val="00FD2C06"/>
    <w:rsid w:val="00FD5AF6"/>
    <w:rsid w:val="00FE2844"/>
    <w:rsid w:val="00FE455A"/>
    <w:rsid w:val="00FF19C0"/>
    <w:rsid w:val="00FF1EB4"/>
    <w:rsid w:val="00FF32E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B5DC903"/>
  <w15:docId w15:val="{B25DA185-A2F1-44E3-966C-224E7CC6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871FB8"/>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871FB8"/>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871FB8"/>
    <w:pPr>
      <w:keepNext/>
      <w:keepLines/>
      <w:spacing w:before="200"/>
      <w:ind w:left="720"/>
      <w:outlineLvl w:val="2"/>
    </w:pPr>
    <w:rPr>
      <w:rFonts w:eastAsiaTheme="majorEastAsia" w:cstheme="majorBidi"/>
      <w:bCs/>
      <w:i/>
      <w:color w:val="0085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3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871FB8"/>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871FB8"/>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871FB8"/>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table" w:customStyle="1" w:styleId="TableGrid0">
    <w:name w:val="TableGrid"/>
    <w:rsid w:val="00894027"/>
    <w:rPr>
      <w:rFonts w:asciiTheme="minorHAnsi" w:eastAsia="Times New Roman" w:hAnsiTheme="minorHAnsi"/>
      <w:sz w:val="22"/>
      <w:szCs w:val="22"/>
      <w:lang w:eastAsia="en-GB"/>
    </w:rPr>
    <w:tblPr>
      <w:tblCellMar>
        <w:top w:w="0" w:type="dxa"/>
        <w:left w:w="0" w:type="dxa"/>
        <w:bottom w:w="0" w:type="dxa"/>
        <w:right w:w="0" w:type="dxa"/>
      </w:tblCellMar>
    </w:tblPr>
  </w:style>
  <w:style w:type="paragraph" w:styleId="NoSpacing">
    <w:name w:val="No Spacing"/>
    <w:link w:val="NoSpacingChar"/>
    <w:uiPriority w:val="1"/>
    <w:qFormat/>
    <w:rsid w:val="00A21F0B"/>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A21F0B"/>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cleade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scleader.co.uk/login/signup.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24D1-0C59-40A5-A575-A3E85A48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5</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Microsoft account</cp:lastModifiedBy>
  <cp:revision>39</cp:revision>
  <cp:lastPrinted>2016-03-15T14:27:00Z</cp:lastPrinted>
  <dcterms:created xsi:type="dcterms:W3CDTF">2020-04-20T13:36:00Z</dcterms:created>
  <dcterms:modified xsi:type="dcterms:W3CDTF">2020-10-24T13:01:00Z</dcterms:modified>
</cp:coreProperties>
</file>